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сероссийск</w:t>
      </w:r>
      <w:r w:rsidR="009A6C2D">
        <w:rPr>
          <w:rFonts w:ascii="Times New Roman" w:eastAsia="Times New Roman" w:hAnsi="Times New Roman"/>
          <w:b/>
          <w:sz w:val="28"/>
        </w:rPr>
        <w:t>ий конкурс юных исследователей окружающей среды "Открытия 2030"</w:t>
      </w:r>
      <w:r>
        <w:rPr>
          <w:rFonts w:ascii="Times New Roman" w:eastAsia="Times New Roman" w:hAnsi="Times New Roman"/>
          <w:b/>
          <w:sz w:val="28"/>
        </w:rPr>
        <w:t xml:space="preserve"> (с международным участием) </w:t>
      </w: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Pr="00C5032D" w:rsidRDefault="00C45463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оминация</w:t>
      </w:r>
      <w:r w:rsidR="00452070">
        <w:rPr>
          <w:rFonts w:ascii="Times New Roman" w:eastAsia="Times New Roman" w:hAnsi="Times New Roman"/>
          <w:b/>
          <w:sz w:val="28"/>
        </w:rPr>
        <w:t xml:space="preserve"> «</w:t>
      </w:r>
      <w:r>
        <w:rPr>
          <w:rFonts w:ascii="Times New Roman" w:eastAsia="Times New Roman" w:hAnsi="Times New Roman"/>
          <w:b/>
          <w:sz w:val="28"/>
        </w:rPr>
        <w:t>Человек и его</w:t>
      </w:r>
      <w:r w:rsidR="00452070">
        <w:rPr>
          <w:rFonts w:ascii="Times New Roman" w:eastAsia="Times New Roman" w:hAnsi="Times New Roman"/>
          <w:b/>
          <w:sz w:val="28"/>
        </w:rPr>
        <w:t xml:space="preserve"> здоровь</w:t>
      </w:r>
      <w:r>
        <w:rPr>
          <w:rFonts w:ascii="Times New Roman" w:eastAsia="Times New Roman" w:hAnsi="Times New Roman"/>
          <w:b/>
          <w:sz w:val="28"/>
        </w:rPr>
        <w:t>е</w:t>
      </w:r>
      <w:r w:rsidR="00452070">
        <w:rPr>
          <w:rFonts w:ascii="Times New Roman" w:eastAsia="Times New Roman" w:hAnsi="Times New Roman"/>
          <w:b/>
          <w:sz w:val="28"/>
        </w:rPr>
        <w:t>»</w:t>
      </w:r>
    </w:p>
    <w:p w:rsidR="00452070" w:rsidRPr="001473E7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Pr="001473E7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Pr="001473E7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Pr="001473E7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452070" w:rsidRPr="00C5032D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ыль и ее влияние на здоровье человека</w:t>
      </w: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Pr="001473E7" w:rsidRDefault="00452070" w:rsidP="00AD0833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Коробова Екатерина</w:t>
      </w:r>
      <w:r w:rsidR="00423E7B">
        <w:rPr>
          <w:rFonts w:ascii="Times New Roman" w:eastAsia="Times New Roman" w:hAnsi="Times New Roman"/>
          <w:sz w:val="32"/>
        </w:rPr>
        <w:t xml:space="preserve"> Ильинична</w:t>
      </w:r>
      <w:r>
        <w:rPr>
          <w:rFonts w:ascii="Times New Roman" w:eastAsia="Times New Roman" w:hAnsi="Times New Roman"/>
          <w:sz w:val="32"/>
        </w:rPr>
        <w:t xml:space="preserve">, </w:t>
      </w:r>
      <w:r w:rsidR="003F0359">
        <w:rPr>
          <w:rFonts w:ascii="Times New Roman" w:eastAsia="Times New Roman" w:hAnsi="Times New Roman"/>
          <w:sz w:val="32"/>
        </w:rPr>
        <w:t>8</w:t>
      </w:r>
      <w:r>
        <w:rPr>
          <w:rFonts w:ascii="Times New Roman" w:eastAsia="Times New Roman" w:hAnsi="Times New Roman"/>
          <w:sz w:val="32"/>
        </w:rPr>
        <w:t xml:space="preserve"> класс</w:t>
      </w: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аправляющая организация:</w:t>
      </w: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МБОУ «СШ № 19 с УИОП», г. Заволжье Нижегородской области</w:t>
      </w: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452070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452070" w:rsidRPr="001473E7" w:rsidRDefault="00452070" w:rsidP="0045207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</w:rPr>
      </w:pPr>
    </w:p>
    <w:p w:rsidR="00452070" w:rsidRPr="001473E7" w:rsidRDefault="00452070" w:rsidP="00452070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аучный р</w:t>
      </w:r>
      <w:r w:rsidRPr="001473E7">
        <w:rPr>
          <w:rFonts w:ascii="Times New Roman" w:eastAsia="Times New Roman" w:hAnsi="Times New Roman"/>
          <w:sz w:val="32"/>
        </w:rPr>
        <w:t>уководитель:</w:t>
      </w:r>
    </w:p>
    <w:p w:rsidR="00452070" w:rsidRDefault="00452070" w:rsidP="00452070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 w:rsidRPr="001473E7">
        <w:rPr>
          <w:rFonts w:ascii="Times New Roman" w:eastAsia="Times New Roman" w:hAnsi="Times New Roman"/>
          <w:sz w:val="32"/>
        </w:rPr>
        <w:t xml:space="preserve">учитель химии и </w:t>
      </w:r>
      <w:r w:rsidR="00FD65DF">
        <w:rPr>
          <w:rFonts w:ascii="Times New Roman" w:eastAsia="Times New Roman" w:hAnsi="Times New Roman"/>
          <w:sz w:val="32"/>
        </w:rPr>
        <w:t>биол</w:t>
      </w:r>
      <w:r w:rsidRPr="001473E7">
        <w:rPr>
          <w:rFonts w:ascii="Times New Roman" w:eastAsia="Times New Roman" w:hAnsi="Times New Roman"/>
          <w:sz w:val="32"/>
        </w:rPr>
        <w:t>огии</w:t>
      </w:r>
    </w:p>
    <w:p w:rsidR="00FD65DF" w:rsidRPr="001473E7" w:rsidRDefault="00FD65DF" w:rsidP="00452070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МБОУ «СШ № 19 с УИОП»</w:t>
      </w:r>
      <w:bookmarkStart w:id="0" w:name="_GoBack"/>
      <w:bookmarkEnd w:id="0"/>
    </w:p>
    <w:p w:rsidR="00452070" w:rsidRPr="001473E7" w:rsidRDefault="00452070" w:rsidP="00452070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32"/>
        </w:rPr>
      </w:pPr>
      <w:r w:rsidRPr="001473E7">
        <w:rPr>
          <w:rFonts w:ascii="Times New Roman" w:eastAsia="Times New Roman" w:hAnsi="Times New Roman"/>
          <w:sz w:val="32"/>
        </w:rPr>
        <w:t>Хрипунова Татьяна Вадимовна</w:t>
      </w: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Pr="001473E7" w:rsidRDefault="00452070" w:rsidP="0045207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</w:rPr>
      </w:pPr>
    </w:p>
    <w:p w:rsidR="00452070" w:rsidRDefault="00452070" w:rsidP="004520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:rsidR="00452070" w:rsidRDefault="00452070" w:rsidP="004520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:rsidR="00452070" w:rsidRDefault="00452070" w:rsidP="004520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E7">
        <w:rPr>
          <w:rFonts w:ascii="Times New Roman" w:eastAsia="Times New Roman" w:hAnsi="Times New Roman"/>
          <w:sz w:val="28"/>
        </w:rPr>
        <w:t>г. Заволжье</w:t>
      </w:r>
      <w:r>
        <w:rPr>
          <w:rFonts w:ascii="Times New Roman" w:eastAsia="Times New Roman" w:hAnsi="Times New Roman"/>
          <w:sz w:val="28"/>
        </w:rPr>
        <w:t xml:space="preserve"> 2021</w:t>
      </w:r>
      <w:r w:rsidR="003F0359">
        <w:rPr>
          <w:rFonts w:ascii="Times New Roman" w:eastAsia="Times New Roman" w:hAnsi="Times New Roman"/>
          <w:sz w:val="28"/>
        </w:rPr>
        <w:t>-2022</w:t>
      </w:r>
      <w:r w:rsidRPr="001473E7">
        <w:rPr>
          <w:rFonts w:ascii="Times New Roman" w:eastAsia="Times New Roman" w:hAnsi="Times New Roman"/>
          <w:sz w:val="28"/>
        </w:rPr>
        <w:t xml:space="preserve"> год</w:t>
      </w:r>
    </w:p>
    <w:p w:rsidR="00452070" w:rsidRDefault="00452070" w:rsidP="00EF6F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5C0" w:rsidRPr="00142D5A" w:rsidRDefault="00D355C0" w:rsidP="00C45463">
      <w:pPr>
        <w:pageBreakBefore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355C0" w:rsidRDefault="00D355C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D355C0" w:rsidRPr="00D355C0" w:rsidTr="00236FA1">
        <w:tc>
          <w:tcPr>
            <w:tcW w:w="8330" w:type="dxa"/>
          </w:tcPr>
          <w:p w:rsidR="00D355C0" w:rsidRPr="00D355C0" w:rsidRDefault="00D355C0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5C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:rsidR="00D355C0" w:rsidRPr="00D355C0" w:rsidRDefault="00D355C0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5C0" w:rsidRPr="00D355C0" w:rsidTr="00236FA1">
        <w:tc>
          <w:tcPr>
            <w:tcW w:w="8330" w:type="dxa"/>
          </w:tcPr>
          <w:p w:rsidR="00D355C0" w:rsidRPr="00D355C0" w:rsidRDefault="006D62A0" w:rsidP="00B71A8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оретическ</w:t>
            </w:r>
            <w:r w:rsidR="00B71A8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A8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40" w:type="dxa"/>
          </w:tcPr>
          <w:p w:rsidR="00D355C0" w:rsidRPr="00D355C0" w:rsidRDefault="00D355C0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5C0" w:rsidRPr="00D355C0" w:rsidTr="00236FA1">
        <w:tc>
          <w:tcPr>
            <w:tcW w:w="8330" w:type="dxa"/>
          </w:tcPr>
          <w:p w:rsidR="00D355C0" w:rsidRPr="00D355C0" w:rsidRDefault="00D355C0" w:rsidP="006D62A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5C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62A0">
              <w:rPr>
                <w:rFonts w:ascii="Times New Roman" w:hAnsi="Times New Roman" w:cs="Times New Roman"/>
                <w:sz w:val="28"/>
                <w:szCs w:val="28"/>
              </w:rPr>
              <w:t>Что такое п</w:t>
            </w:r>
            <w:r w:rsidRPr="00D355C0">
              <w:rPr>
                <w:rFonts w:ascii="Times New Roman" w:hAnsi="Times New Roman" w:cs="Times New Roman"/>
                <w:sz w:val="28"/>
                <w:szCs w:val="28"/>
              </w:rPr>
              <w:t>ыль и е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:rsidR="00D355C0" w:rsidRPr="00D355C0" w:rsidRDefault="00D355C0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5C0" w:rsidRPr="00D355C0" w:rsidTr="00236FA1">
        <w:tc>
          <w:tcPr>
            <w:tcW w:w="8330" w:type="dxa"/>
          </w:tcPr>
          <w:p w:rsidR="00D355C0" w:rsidRPr="00D355C0" w:rsidRDefault="008A25BA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5BA">
              <w:rPr>
                <w:rFonts w:ascii="Times New Roman" w:hAnsi="Times New Roman" w:cs="Times New Roman"/>
                <w:sz w:val="28"/>
                <w:szCs w:val="28"/>
              </w:rPr>
              <w:t>1.2. Состав пыли.</w:t>
            </w:r>
          </w:p>
        </w:tc>
        <w:tc>
          <w:tcPr>
            <w:tcW w:w="1240" w:type="dxa"/>
          </w:tcPr>
          <w:p w:rsidR="00D355C0" w:rsidRPr="00D355C0" w:rsidRDefault="00AD0833" w:rsidP="008A25BA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5C0" w:rsidRPr="00D355C0" w:rsidTr="00236FA1">
        <w:tc>
          <w:tcPr>
            <w:tcW w:w="8330" w:type="dxa"/>
          </w:tcPr>
          <w:p w:rsidR="00D355C0" w:rsidRPr="00D355C0" w:rsidRDefault="002F177E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77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881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77E">
              <w:rPr>
                <w:rFonts w:ascii="Times New Roman" w:hAnsi="Times New Roman" w:cs="Times New Roman"/>
                <w:sz w:val="28"/>
                <w:szCs w:val="28"/>
              </w:rPr>
              <w:t xml:space="preserve"> Откуда берется пыль?</w:t>
            </w:r>
          </w:p>
        </w:tc>
        <w:tc>
          <w:tcPr>
            <w:tcW w:w="1240" w:type="dxa"/>
          </w:tcPr>
          <w:p w:rsidR="00D355C0" w:rsidRPr="00D355C0" w:rsidRDefault="002E7AC1" w:rsidP="002F177E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5C0" w:rsidRPr="00D355C0" w:rsidTr="00236FA1">
        <w:tc>
          <w:tcPr>
            <w:tcW w:w="8330" w:type="dxa"/>
          </w:tcPr>
          <w:p w:rsidR="00D355C0" w:rsidRPr="00D355C0" w:rsidRDefault="006D62A0" w:rsidP="0028747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8747F" w:rsidRPr="0028747F">
              <w:rPr>
                <w:rFonts w:ascii="Times New Roman" w:hAnsi="Times New Roman" w:cs="Times New Roman"/>
                <w:sz w:val="28"/>
                <w:szCs w:val="28"/>
              </w:rPr>
              <w:t>. Опасна ли пыль для челове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7F">
              <w:rPr>
                <w:rFonts w:ascii="Times New Roman" w:hAnsi="Times New Roman" w:cs="Times New Roman"/>
                <w:sz w:val="28"/>
                <w:szCs w:val="28"/>
              </w:rPr>
              <w:t>Влияние пыли на организм</w:t>
            </w:r>
          </w:p>
        </w:tc>
        <w:tc>
          <w:tcPr>
            <w:tcW w:w="1240" w:type="dxa"/>
          </w:tcPr>
          <w:p w:rsidR="00D355C0" w:rsidRPr="00D355C0" w:rsidRDefault="002E7AC1" w:rsidP="0028747F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5C0" w:rsidRPr="00D355C0" w:rsidTr="00236FA1">
        <w:tc>
          <w:tcPr>
            <w:tcW w:w="8330" w:type="dxa"/>
          </w:tcPr>
          <w:p w:rsidR="00D355C0" w:rsidRPr="00D355C0" w:rsidRDefault="006D62A0" w:rsidP="00B71A8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актическ</w:t>
            </w:r>
            <w:r w:rsidR="00B71A8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A8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881D21" w:rsidRPr="00881D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0" w:type="dxa"/>
          </w:tcPr>
          <w:p w:rsidR="00D355C0" w:rsidRPr="00D355C0" w:rsidRDefault="009202C1" w:rsidP="00881D21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747F" w:rsidRPr="00C26A18" w:rsidTr="00236FA1">
        <w:tc>
          <w:tcPr>
            <w:tcW w:w="8330" w:type="dxa"/>
          </w:tcPr>
          <w:p w:rsidR="0028747F" w:rsidRPr="00D355C0" w:rsidRDefault="006D62A0" w:rsidP="006D62A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A18" w:rsidRPr="00C26A18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Pr="00881D21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C26A18" w:rsidRPr="00C26A18">
              <w:rPr>
                <w:rFonts w:ascii="Times New Roman" w:hAnsi="Times New Roman" w:cs="Times New Roman"/>
                <w:sz w:val="28"/>
                <w:szCs w:val="28"/>
              </w:rPr>
              <w:t>оказатели запылённости в квартире.</w:t>
            </w:r>
          </w:p>
        </w:tc>
        <w:tc>
          <w:tcPr>
            <w:tcW w:w="1240" w:type="dxa"/>
          </w:tcPr>
          <w:p w:rsidR="0028747F" w:rsidRPr="00D355C0" w:rsidRDefault="009202C1" w:rsidP="00C26A1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28747F" w:rsidRPr="00F56F51" w:rsidTr="00236FA1">
        <w:tc>
          <w:tcPr>
            <w:tcW w:w="8330" w:type="dxa"/>
          </w:tcPr>
          <w:p w:rsidR="0028747F" w:rsidRPr="00F56F51" w:rsidRDefault="006D62A0" w:rsidP="006D62A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F51" w:rsidRPr="00F56F51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Pr="00881D21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F56F51" w:rsidRPr="00F56F51">
              <w:rPr>
                <w:rFonts w:ascii="Times New Roman" w:hAnsi="Times New Roman" w:cs="Times New Roman"/>
                <w:sz w:val="28"/>
                <w:szCs w:val="28"/>
              </w:rPr>
              <w:t>амые запыленные места в школе.</w:t>
            </w:r>
          </w:p>
        </w:tc>
        <w:tc>
          <w:tcPr>
            <w:tcW w:w="1240" w:type="dxa"/>
          </w:tcPr>
          <w:p w:rsidR="0028747F" w:rsidRPr="00D355C0" w:rsidRDefault="00796075" w:rsidP="00F56F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28747F" w:rsidRPr="00F56F51" w:rsidTr="00236FA1">
        <w:tc>
          <w:tcPr>
            <w:tcW w:w="8330" w:type="dxa"/>
          </w:tcPr>
          <w:p w:rsidR="0028747F" w:rsidRPr="00F56F51" w:rsidRDefault="006D62A0" w:rsidP="006D62A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F51" w:rsidRPr="00F56F5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881D21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F56F51" w:rsidRPr="00F56F51">
              <w:rPr>
                <w:rFonts w:ascii="Times New Roman" w:hAnsi="Times New Roman" w:cs="Times New Roman"/>
                <w:sz w:val="28"/>
                <w:szCs w:val="28"/>
              </w:rPr>
              <w:t>оказатели запылённости на улице.</w:t>
            </w:r>
          </w:p>
        </w:tc>
        <w:tc>
          <w:tcPr>
            <w:tcW w:w="1240" w:type="dxa"/>
          </w:tcPr>
          <w:p w:rsidR="0028747F" w:rsidRPr="00D355C0" w:rsidRDefault="00F56F51" w:rsidP="0079607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47F" w:rsidRPr="009830F8" w:rsidTr="00236FA1">
        <w:tc>
          <w:tcPr>
            <w:tcW w:w="8330" w:type="dxa"/>
          </w:tcPr>
          <w:p w:rsidR="0028747F" w:rsidRPr="00D355C0" w:rsidRDefault="006D62A0" w:rsidP="006D62A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30F8" w:rsidRPr="009830F8">
              <w:rPr>
                <w:rFonts w:ascii="Times New Roman" w:hAnsi="Times New Roman" w:cs="Times New Roman"/>
                <w:sz w:val="28"/>
                <w:szCs w:val="28"/>
              </w:rPr>
              <w:t xml:space="preserve">4. 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Pr="009830F8">
              <w:rPr>
                <w:rFonts w:ascii="Times New Roman" w:hAnsi="Times New Roman" w:cs="Times New Roman"/>
                <w:sz w:val="28"/>
                <w:szCs w:val="28"/>
              </w:rPr>
              <w:t>екомендации по борьбе с пы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:rsidR="0028747F" w:rsidRPr="00D355C0" w:rsidRDefault="009830F8" w:rsidP="009830F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747F" w:rsidRPr="00F74723" w:rsidTr="00236FA1">
        <w:tc>
          <w:tcPr>
            <w:tcW w:w="8330" w:type="dxa"/>
          </w:tcPr>
          <w:p w:rsidR="0028747F" w:rsidRPr="00D355C0" w:rsidRDefault="00F74723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72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15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:rsidR="0028747F" w:rsidRPr="00D355C0" w:rsidRDefault="00F74723" w:rsidP="00614EA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47F" w:rsidRPr="00D15ED9" w:rsidTr="00236FA1">
        <w:tc>
          <w:tcPr>
            <w:tcW w:w="8330" w:type="dxa"/>
          </w:tcPr>
          <w:p w:rsidR="0028747F" w:rsidRPr="00D355C0" w:rsidRDefault="00D15ED9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D9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:rsidR="0028747F" w:rsidRPr="00D355C0" w:rsidRDefault="009055D2" w:rsidP="00D15ED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5D2" w:rsidRPr="00D15ED9" w:rsidTr="00236FA1">
        <w:tc>
          <w:tcPr>
            <w:tcW w:w="8330" w:type="dxa"/>
          </w:tcPr>
          <w:p w:rsidR="009055D2" w:rsidRPr="00D15ED9" w:rsidRDefault="009055D2" w:rsidP="00D355C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D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1D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:rsidR="009055D2" w:rsidRDefault="00B86F6A" w:rsidP="00D15ED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355C0" w:rsidRDefault="00D355C0" w:rsidP="00EF6F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6FB7" w:rsidRDefault="00EF6FB7" w:rsidP="00D355C0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Каждому знакомо необыкновенное чувство "лёгкости" дыхания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солнечным утром в лесу: то, что мы называем "свежий" воздух. Научные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исследования подтверждают, что ощущения нас не обманывают. Тот воздух,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который мы называем свежим, является и максимально полезным для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здоровья, полноценным. Человек может прожить без пищи около пят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недель, без воды – пять суток, без воздуха – только пять минут. Человек за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день съедает 1,5 кг пищи, выпивает около двух литров воды и вдыхает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несколько тысяч литров воздуха. Он может отказаться от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недоброкачественной пищи или воды сомнительной чистоты, но вдыхать ему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приходится тот воздух, в котором он находится в данный момент, даже есл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он загрязнён или опасен для здоровья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Люди уже давно поняли, что чистый воздух необходим человеку,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чистый воздух – залог здоровья. Воздух и здоровье человека находятся в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тесной взаимосвязи и взаимозависимости. Каков же воздух наших квартир 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школ, и как же он влияет на здоровье человека?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Так что такое пыль? Из чего она состоит? И чем мы дышим?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Вот вопросы, которые стояли перед нами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 w:rsidR="00BC6155" w:rsidRPr="00BC6155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BC6155">
        <w:rPr>
          <w:rFonts w:ascii="Times New Roman" w:hAnsi="Times New Roman" w:cs="Times New Roman"/>
          <w:sz w:val="28"/>
          <w:szCs w:val="28"/>
        </w:rPr>
        <w:t>заинтересовала</w:t>
      </w:r>
      <w:r w:rsidRPr="00EF6FB7">
        <w:rPr>
          <w:rFonts w:ascii="Times New Roman" w:hAnsi="Times New Roman" w:cs="Times New Roman"/>
          <w:sz w:val="28"/>
          <w:szCs w:val="28"/>
        </w:rPr>
        <w:t>сь вопросом, насколько чист воздух, которым мы дышим в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школе и дома, и что нужно сделать для того, чтобы воздух в квартире и школе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 xml:space="preserve">стал чище? </w:t>
      </w:r>
      <w:r w:rsidR="00BC6155">
        <w:rPr>
          <w:rFonts w:ascii="Times New Roman" w:hAnsi="Times New Roman" w:cs="Times New Roman"/>
          <w:sz w:val="28"/>
          <w:szCs w:val="28"/>
        </w:rPr>
        <w:t>И</w:t>
      </w:r>
      <w:r w:rsidRPr="00EF6FB7">
        <w:rPr>
          <w:rFonts w:ascii="Times New Roman" w:hAnsi="Times New Roman" w:cs="Times New Roman"/>
          <w:sz w:val="28"/>
          <w:szCs w:val="28"/>
        </w:rPr>
        <w:t xml:space="preserve"> как же на самом деле чистота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воздушного пространства оказывает влияние на здоровье человека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EF6FB7">
        <w:rPr>
          <w:rFonts w:ascii="Times New Roman" w:hAnsi="Times New Roman" w:cs="Times New Roman"/>
          <w:sz w:val="28"/>
          <w:szCs w:val="28"/>
        </w:rPr>
        <w:t>темы в том, что давно известно, что среди различных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факторов внешней среды, влияющих на здоровье населения, особую роль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играет загрязнение атмосферного воздуха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EF6FB7">
        <w:rPr>
          <w:rFonts w:ascii="Times New Roman" w:hAnsi="Times New Roman" w:cs="Times New Roman"/>
          <w:sz w:val="28"/>
          <w:szCs w:val="28"/>
        </w:rPr>
        <w:t>: определить состояние чистоты воздуха и его влияние на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здоровье людей в нашем доме</w:t>
      </w:r>
      <w:r w:rsidR="00BC6155">
        <w:rPr>
          <w:rFonts w:ascii="Times New Roman" w:hAnsi="Times New Roman" w:cs="Times New Roman"/>
          <w:sz w:val="28"/>
          <w:szCs w:val="28"/>
        </w:rPr>
        <w:t>,</w:t>
      </w:r>
      <w:r w:rsidRPr="00EF6FB7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BC6155">
        <w:rPr>
          <w:rFonts w:ascii="Times New Roman" w:hAnsi="Times New Roman" w:cs="Times New Roman"/>
          <w:sz w:val="28"/>
          <w:szCs w:val="28"/>
        </w:rPr>
        <w:t>, на улице в городах с разной численностью</w:t>
      </w:r>
      <w:r w:rsidR="00360406">
        <w:rPr>
          <w:rFonts w:ascii="Times New Roman" w:hAnsi="Times New Roman" w:cs="Times New Roman"/>
          <w:sz w:val="28"/>
          <w:szCs w:val="28"/>
        </w:rPr>
        <w:t>, в машине.</w:t>
      </w:r>
    </w:p>
    <w:p w:rsidR="00436A27" w:rsidRPr="008E392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Для достижения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 xml:space="preserve">цели необходимо решить следующие </w:t>
      </w:r>
      <w:r w:rsidRPr="008E392A">
        <w:rPr>
          <w:rFonts w:ascii="Times New Roman" w:hAnsi="Times New Roman" w:cs="Times New Roman"/>
          <w:sz w:val="28"/>
          <w:szCs w:val="28"/>
        </w:rPr>
        <w:t>задачи:</w:t>
      </w:r>
    </w:p>
    <w:p w:rsidR="008E392A" w:rsidRPr="008E392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-</w:t>
      </w:r>
      <w:r w:rsidR="008E392A" w:rsidRPr="008E392A">
        <w:rPr>
          <w:rFonts w:ascii="Times New Roman" w:hAnsi="Times New Roman" w:cs="Times New Roman"/>
          <w:sz w:val="28"/>
          <w:szCs w:val="28"/>
        </w:rPr>
        <w:t xml:space="preserve"> Выявить: из чего состоит пыль, и чем мы дышим;</w:t>
      </w:r>
    </w:p>
    <w:p w:rsidR="008E392A" w:rsidRDefault="008E392A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2A">
        <w:rPr>
          <w:rFonts w:ascii="Times New Roman" w:hAnsi="Times New Roman" w:cs="Times New Roman"/>
          <w:sz w:val="28"/>
          <w:szCs w:val="28"/>
        </w:rPr>
        <w:t>- Выяснить влияние пыли на организм человека;</w:t>
      </w:r>
    </w:p>
    <w:p w:rsidR="008E392A" w:rsidRPr="008E392A" w:rsidRDefault="008E392A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005" w:rsidRPr="008E392A">
        <w:rPr>
          <w:rFonts w:ascii="Times New Roman" w:hAnsi="Times New Roman" w:cs="Times New Roman"/>
          <w:sz w:val="28"/>
          <w:szCs w:val="28"/>
        </w:rPr>
        <w:t xml:space="preserve">Выполнить измерения в школе, доме, на улице, </w:t>
      </w:r>
      <w:r w:rsidRPr="008E392A">
        <w:rPr>
          <w:rFonts w:ascii="Times New Roman" w:hAnsi="Times New Roman" w:cs="Times New Roman"/>
          <w:sz w:val="28"/>
          <w:szCs w:val="28"/>
        </w:rPr>
        <w:t>для определения мест наибольшего скопления пыли;</w:t>
      </w:r>
    </w:p>
    <w:p w:rsidR="008E392A" w:rsidRPr="008E392A" w:rsidRDefault="008E392A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2A">
        <w:rPr>
          <w:rFonts w:ascii="Times New Roman" w:hAnsi="Times New Roman" w:cs="Times New Roman"/>
          <w:sz w:val="28"/>
          <w:szCs w:val="28"/>
        </w:rPr>
        <w:t>- Выяснить, знают ли учащиеся о значении влажных уборок и вредном влиянии пыли на организм человека;</w:t>
      </w:r>
    </w:p>
    <w:p w:rsidR="008E392A" w:rsidRPr="008E392A" w:rsidRDefault="008E392A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2A">
        <w:rPr>
          <w:rFonts w:ascii="Times New Roman" w:hAnsi="Times New Roman" w:cs="Times New Roman"/>
          <w:sz w:val="28"/>
          <w:szCs w:val="28"/>
        </w:rPr>
        <w:t>- Познакомить со способами борьбы с пылью;</w:t>
      </w:r>
    </w:p>
    <w:p w:rsidR="008E392A" w:rsidRPr="008E392A" w:rsidRDefault="008E392A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2A">
        <w:rPr>
          <w:rFonts w:ascii="Times New Roman" w:hAnsi="Times New Roman" w:cs="Times New Roman"/>
          <w:sz w:val="28"/>
          <w:szCs w:val="28"/>
        </w:rPr>
        <w:t>- Разработать рекомендации по улучшению санитарно-гигиенических норм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 w:rsidRPr="00EF6FB7">
        <w:rPr>
          <w:rFonts w:ascii="Times New Roman" w:hAnsi="Times New Roman" w:cs="Times New Roman"/>
          <w:sz w:val="28"/>
          <w:szCs w:val="28"/>
        </w:rPr>
        <w:t>пыль влияет на организм человека; если не уделять должного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внимания охране чистоты воздуха, то со временем человеку будет сложно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дышать без последствий, связанных со здоровьем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F6FB7">
        <w:rPr>
          <w:rFonts w:ascii="Times New Roman" w:hAnsi="Times New Roman" w:cs="Times New Roman"/>
          <w:sz w:val="28"/>
          <w:szCs w:val="28"/>
        </w:rPr>
        <w:t>работа с литературой;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F6FB7">
        <w:rPr>
          <w:rFonts w:ascii="Times New Roman" w:hAnsi="Times New Roman" w:cs="Times New Roman"/>
          <w:sz w:val="28"/>
          <w:szCs w:val="28"/>
        </w:rPr>
        <w:t>поиск информации во всемирной сети Интернет;</w:t>
      </w:r>
    </w:p>
    <w:p w:rsidR="00436A2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F6FB7">
        <w:rPr>
          <w:rFonts w:ascii="Times New Roman" w:hAnsi="Times New Roman" w:cs="Times New Roman"/>
          <w:sz w:val="28"/>
          <w:szCs w:val="28"/>
        </w:rPr>
        <w:t xml:space="preserve">исследование запыленности </w:t>
      </w:r>
      <w:r w:rsidR="00360406">
        <w:rPr>
          <w:rFonts w:ascii="Times New Roman" w:hAnsi="Times New Roman" w:cs="Times New Roman"/>
          <w:sz w:val="28"/>
          <w:szCs w:val="28"/>
        </w:rPr>
        <w:t xml:space="preserve">в </w:t>
      </w:r>
      <w:r w:rsidRPr="00EF6FB7">
        <w:rPr>
          <w:rFonts w:ascii="Times New Roman" w:hAnsi="Times New Roman" w:cs="Times New Roman"/>
          <w:sz w:val="28"/>
          <w:szCs w:val="28"/>
        </w:rPr>
        <w:t>дом</w:t>
      </w:r>
      <w:r w:rsidR="00360406">
        <w:rPr>
          <w:rFonts w:ascii="Times New Roman" w:hAnsi="Times New Roman" w:cs="Times New Roman"/>
          <w:sz w:val="28"/>
          <w:szCs w:val="28"/>
        </w:rPr>
        <w:t>е,</w:t>
      </w:r>
      <w:r w:rsidRPr="00EF6FB7">
        <w:rPr>
          <w:rFonts w:ascii="Times New Roman" w:hAnsi="Times New Roman" w:cs="Times New Roman"/>
          <w:sz w:val="28"/>
          <w:szCs w:val="28"/>
        </w:rPr>
        <w:t xml:space="preserve"> школ</w:t>
      </w:r>
      <w:r w:rsidR="00360406">
        <w:rPr>
          <w:rFonts w:ascii="Times New Roman" w:hAnsi="Times New Roman" w:cs="Times New Roman"/>
          <w:sz w:val="28"/>
          <w:szCs w:val="28"/>
        </w:rPr>
        <w:t>е, на улице, в автомобиле с помощью замеров прибором</w:t>
      </w:r>
      <w:r w:rsidRPr="00EF6FB7">
        <w:rPr>
          <w:rFonts w:ascii="Times New Roman" w:hAnsi="Times New Roman" w:cs="Times New Roman"/>
          <w:sz w:val="28"/>
          <w:szCs w:val="28"/>
        </w:rPr>
        <w:t>;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. </w:t>
      </w:r>
      <w:r w:rsidR="00B12D92">
        <w:rPr>
          <w:rFonts w:ascii="Times New Roman" w:hAnsi="Times New Roman" w:cs="Times New Roman"/>
          <w:sz w:val="28"/>
          <w:szCs w:val="28"/>
        </w:rPr>
        <w:t>опрос</w:t>
      </w:r>
      <w:r w:rsidRPr="00EF6FB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исследования: </w:t>
      </w:r>
      <w:r w:rsidRPr="00EF6FB7">
        <w:rPr>
          <w:rFonts w:ascii="Times New Roman" w:hAnsi="Times New Roman" w:cs="Times New Roman"/>
          <w:sz w:val="28"/>
          <w:szCs w:val="28"/>
        </w:rPr>
        <w:t>на основе анализа полученных данных разработать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рекомендации по очищению воздуха дома, в классных кабинетах и других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школьных помещениях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EF6FB7">
        <w:rPr>
          <w:rFonts w:ascii="Times New Roman" w:hAnsi="Times New Roman" w:cs="Times New Roman"/>
          <w:sz w:val="28"/>
          <w:szCs w:val="28"/>
        </w:rPr>
        <w:t>экологическое пространство помещений школы</w:t>
      </w:r>
      <w:r w:rsidR="00360406">
        <w:rPr>
          <w:rFonts w:ascii="Times New Roman" w:hAnsi="Times New Roman" w:cs="Times New Roman"/>
          <w:sz w:val="28"/>
          <w:szCs w:val="28"/>
        </w:rPr>
        <w:t>,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квартиры</w:t>
      </w:r>
      <w:r w:rsidR="00360406">
        <w:rPr>
          <w:rFonts w:ascii="Times New Roman" w:hAnsi="Times New Roman" w:cs="Times New Roman"/>
          <w:sz w:val="28"/>
          <w:szCs w:val="28"/>
        </w:rPr>
        <w:t>, открытого пространства улицы разных городов и салона автомобиля</w:t>
      </w:r>
      <w:r w:rsidRPr="00EF6FB7">
        <w:rPr>
          <w:rFonts w:ascii="Times New Roman" w:hAnsi="Times New Roman" w:cs="Times New Roman"/>
          <w:sz w:val="28"/>
          <w:szCs w:val="28"/>
        </w:rPr>
        <w:t>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EF6FB7">
        <w:rPr>
          <w:rFonts w:ascii="Times New Roman" w:hAnsi="Times New Roman" w:cs="Times New Roman"/>
          <w:sz w:val="28"/>
          <w:szCs w:val="28"/>
        </w:rPr>
        <w:t>степень запыленности пространства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FB7">
        <w:rPr>
          <w:rFonts w:ascii="Times New Roman" w:hAnsi="Times New Roman" w:cs="Times New Roman"/>
          <w:b/>
          <w:bCs/>
          <w:sz w:val="28"/>
          <w:szCs w:val="28"/>
        </w:rPr>
        <w:t>Методика исследования: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• Изучение литературы.</w:t>
      </w:r>
    </w:p>
    <w:p w:rsidR="00176E92" w:rsidRDefault="00436A27" w:rsidP="003F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• Изучение состояния вопроса.</w:t>
      </w:r>
    </w:p>
    <w:p w:rsidR="00436A2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Практические опыты.</w:t>
      </w:r>
    </w:p>
    <w:p w:rsidR="009D78F1" w:rsidRPr="00EF6FB7" w:rsidRDefault="009D78F1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замеров с помощью прибора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• Разработка варианта решения проблемы.</w:t>
      </w:r>
    </w:p>
    <w:p w:rsidR="00436A27" w:rsidRPr="00EF6FB7" w:rsidRDefault="009D78F1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прос детей 7 класса.</w:t>
      </w:r>
    </w:p>
    <w:p w:rsidR="00436A27" w:rsidRPr="00EF6FB7" w:rsidRDefault="00436A27" w:rsidP="00EF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27" w:rsidRPr="00EF6FB7" w:rsidRDefault="00436A27" w:rsidP="00EF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27" w:rsidRPr="00EF6FB7" w:rsidRDefault="00436A27" w:rsidP="00EF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27" w:rsidRPr="00142D5A" w:rsidRDefault="00436A27" w:rsidP="00D355C0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D0833" w:rsidRPr="00AD0833">
        <w:rPr>
          <w:rFonts w:ascii="Times New Roman" w:hAnsi="Times New Roman" w:cs="Times New Roman"/>
          <w:b/>
          <w:sz w:val="28"/>
          <w:szCs w:val="28"/>
        </w:rPr>
        <w:t>Теоретический раздел</w:t>
      </w:r>
    </w:p>
    <w:p w:rsidR="00AD0833" w:rsidRPr="00142D5A" w:rsidRDefault="00436A27" w:rsidP="00AD08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5A">
        <w:rPr>
          <w:rFonts w:ascii="Times New Roman" w:hAnsi="Times New Roman" w:cs="Times New Roman"/>
          <w:b/>
          <w:sz w:val="28"/>
          <w:szCs w:val="28"/>
        </w:rPr>
        <w:t>1.1</w:t>
      </w:r>
      <w:r w:rsidR="00401871" w:rsidRPr="00142D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0833" w:rsidRPr="00AD0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33" w:rsidRPr="00142D5A">
        <w:rPr>
          <w:rFonts w:ascii="Times New Roman" w:hAnsi="Times New Roman" w:cs="Times New Roman"/>
          <w:b/>
          <w:sz w:val="28"/>
          <w:szCs w:val="28"/>
        </w:rPr>
        <w:t xml:space="preserve">Что такое пыль и </w:t>
      </w:r>
      <w:r w:rsidR="00AD0833">
        <w:rPr>
          <w:rFonts w:ascii="Times New Roman" w:hAnsi="Times New Roman" w:cs="Times New Roman"/>
          <w:b/>
          <w:sz w:val="28"/>
          <w:szCs w:val="28"/>
        </w:rPr>
        <w:t>её источники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Пыль образуется крошечными твердыми частичками, размеров от 10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мм до 10 см, находящимися в воздухе во взвешенном состоянии. Она, как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правило, поднимается с земли ветром, затем носится в воздухе под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воздействием воздушных течений, пока вновь не осядет на поверхность под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влиянием земного притяжения или вместе с дождем и снегом. Источники пыли могут быть самые разные. Она появляется в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результате выветривания почвы, выбрасывается из кратеров вулканов пр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извержениях, содержится в выхлопных газах автомобилей и других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транспортных средств и даже в океанских брызгах. У нас дома в пыли можно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 xml:space="preserve">найти пески пустыни Сахары, пепел из японского вулкана </w:t>
      </w:r>
      <w:proofErr w:type="spellStart"/>
      <w:r w:rsidRPr="00EF6FB7">
        <w:rPr>
          <w:rFonts w:ascii="Times New Roman" w:hAnsi="Times New Roman" w:cs="Times New Roman"/>
          <w:sz w:val="28"/>
          <w:szCs w:val="28"/>
        </w:rPr>
        <w:t>Сакурадзима</w:t>
      </w:r>
      <w:proofErr w:type="spellEnd"/>
      <w:r w:rsidRPr="00EF6FB7">
        <w:rPr>
          <w:rFonts w:ascii="Times New Roman" w:hAnsi="Times New Roman" w:cs="Times New Roman"/>
          <w:sz w:val="28"/>
          <w:szCs w:val="28"/>
        </w:rPr>
        <w:t>, соль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из Тихого океана, микрочастицы почвы и множество других интересных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вещей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Всю пыль можно разделить на две группы: естественная 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искусственная. Естественная делится на минеральную и органическую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Искусственная на производственную и коммунально-бытовую.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Начнем с естественной минеральной пыли. Наиболее существенным ее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источником является почва</w:t>
      </w:r>
      <w:r w:rsidRPr="003F0359">
        <w:rPr>
          <w:rFonts w:ascii="Times New Roman" w:hAnsi="Times New Roman" w:cs="Times New Roman"/>
          <w:sz w:val="28"/>
          <w:szCs w:val="28"/>
        </w:rPr>
        <w:t xml:space="preserve">. </w:t>
      </w:r>
      <w:r w:rsidRPr="00EF6FB7">
        <w:rPr>
          <w:rFonts w:ascii="Times New Roman" w:hAnsi="Times New Roman" w:cs="Times New Roman"/>
          <w:sz w:val="28"/>
          <w:szCs w:val="28"/>
        </w:rPr>
        <w:t>Выдуваемые ветрами частицы земл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поднимаются высоко в небо и переносятся на многие сотни километров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Океанская пыль – это маленькие капельки воды, которые поднимаются с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помощью пузырьков воздуха. Капли мгновенно высыхают, а воздух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насыщается солями, которые парят в воздухе. К естественной органической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пыли можно отнести цветочную пыльцу, грибки, споры, шерсть животных 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волосы людей</w:t>
      </w:r>
      <w:r w:rsidR="00EF6FB7">
        <w:rPr>
          <w:rFonts w:ascii="Times New Roman" w:hAnsi="Times New Roman" w:cs="Times New Roman"/>
          <w:sz w:val="28"/>
          <w:szCs w:val="28"/>
        </w:rPr>
        <w:t>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По оценкам экологов, домашний воздух в 5 раз "грязнее" и в 9 раз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токсичнее наружного.</w:t>
      </w:r>
      <w:r w:rsidR="00CD2FE4">
        <w:rPr>
          <w:rFonts w:ascii="Times New Roman" w:hAnsi="Times New Roman" w:cs="Times New Roman"/>
          <w:sz w:val="28"/>
          <w:szCs w:val="28"/>
        </w:rPr>
        <w:t xml:space="preserve"> </w:t>
      </w:r>
      <w:r w:rsidR="00CD2FE4" w:rsidRPr="00CD2FE4">
        <w:rPr>
          <w:rFonts w:ascii="Times New Roman" w:hAnsi="Times New Roman" w:cs="Times New Roman"/>
          <w:sz w:val="28"/>
          <w:szCs w:val="28"/>
        </w:rPr>
        <w:t xml:space="preserve"> Eжeднeвнo</w:t>
      </w:r>
      <w:r w:rsidR="00CD2FE4">
        <w:rPr>
          <w:rFonts w:ascii="Times New Roman" w:hAnsi="Times New Roman" w:cs="Times New Roman"/>
          <w:sz w:val="28"/>
          <w:szCs w:val="28"/>
        </w:rPr>
        <w:t xml:space="preserve"> </w:t>
      </w:r>
      <w:r w:rsidR="00CD2FE4" w:rsidRPr="00CD2FE4">
        <w:rPr>
          <w:rFonts w:ascii="Times New Roman" w:hAnsi="Times New Roman" w:cs="Times New Roman"/>
          <w:sz w:val="28"/>
          <w:szCs w:val="28"/>
        </w:rPr>
        <w:t>чeрeз</w:t>
      </w:r>
      <w:r w:rsidR="00CD2FE4">
        <w:rPr>
          <w:rFonts w:ascii="Times New Roman" w:hAnsi="Times New Roman" w:cs="Times New Roman"/>
          <w:sz w:val="28"/>
          <w:szCs w:val="28"/>
        </w:rPr>
        <w:t xml:space="preserve"> </w:t>
      </w:r>
      <w:r w:rsidR="00CD2FE4" w:rsidRPr="00CD2FE4">
        <w:rPr>
          <w:rFonts w:ascii="Times New Roman" w:hAnsi="Times New Roman" w:cs="Times New Roman"/>
          <w:sz w:val="28"/>
          <w:szCs w:val="28"/>
        </w:rPr>
        <w:t xml:space="preserve">наши легкие прoхoдит примeрнo 50 миллилитров пыли, при </w:t>
      </w:r>
      <w:r w:rsidR="00401871" w:rsidRPr="00CD2FE4">
        <w:rPr>
          <w:rFonts w:ascii="Times New Roman" w:hAnsi="Times New Roman" w:cs="Times New Roman"/>
          <w:sz w:val="28"/>
          <w:szCs w:val="28"/>
        </w:rPr>
        <w:t>этом</w:t>
      </w:r>
      <w:r w:rsidR="00CD2FE4" w:rsidRPr="00CD2FE4">
        <w:rPr>
          <w:rFonts w:ascii="Times New Roman" w:hAnsi="Times New Roman" w:cs="Times New Roman"/>
          <w:sz w:val="28"/>
          <w:szCs w:val="28"/>
        </w:rPr>
        <w:t xml:space="preserve"> прoисхoдит </w:t>
      </w:r>
      <w:r w:rsidR="00401871" w:rsidRPr="00CD2FE4">
        <w:rPr>
          <w:rFonts w:ascii="Times New Roman" w:hAnsi="Times New Roman" w:cs="Times New Roman"/>
          <w:sz w:val="28"/>
          <w:szCs w:val="28"/>
        </w:rPr>
        <w:t>это</w:t>
      </w:r>
      <w:r w:rsidR="00CD2FE4" w:rsidRPr="00CD2FE4">
        <w:rPr>
          <w:rFonts w:ascii="Times New Roman" w:hAnsi="Times New Roman" w:cs="Times New Roman"/>
          <w:sz w:val="28"/>
          <w:szCs w:val="28"/>
        </w:rPr>
        <w:t xml:space="preserve"> в вaшeй квaртирe! Имeннo внутри пoмeщeний oбрaзyются кучи пыли, при </w:t>
      </w:r>
      <w:r w:rsidR="00401871" w:rsidRPr="00CD2FE4">
        <w:rPr>
          <w:rFonts w:ascii="Times New Roman" w:hAnsi="Times New Roman" w:cs="Times New Roman"/>
          <w:sz w:val="28"/>
          <w:szCs w:val="28"/>
        </w:rPr>
        <w:t>этом</w:t>
      </w:r>
      <w:r w:rsidR="00CD2FE4" w:rsidRPr="00CD2FE4">
        <w:rPr>
          <w:rFonts w:ascii="Times New Roman" w:hAnsi="Times New Roman" w:cs="Times New Roman"/>
          <w:sz w:val="28"/>
          <w:szCs w:val="28"/>
        </w:rPr>
        <w:t xml:space="preserve"> дoстигaя бoльшoй кoнцeнтрaции. В тeчeниe гoдa в срeднeстaтистичeскoм гoрoдскoм пoмeщeнии мoжeт сoздaвaться </w:t>
      </w:r>
      <w:r w:rsidR="00401871" w:rsidRPr="00CD2FE4">
        <w:rPr>
          <w:rFonts w:ascii="Times New Roman" w:hAnsi="Times New Roman" w:cs="Times New Roman"/>
          <w:sz w:val="28"/>
          <w:szCs w:val="28"/>
        </w:rPr>
        <w:t>до</w:t>
      </w:r>
      <w:r w:rsidR="00CD2FE4" w:rsidRPr="00CD2FE4">
        <w:rPr>
          <w:rFonts w:ascii="Times New Roman" w:hAnsi="Times New Roman" w:cs="Times New Roman"/>
          <w:sz w:val="28"/>
          <w:szCs w:val="28"/>
        </w:rPr>
        <w:t xml:space="preserve"> 30 кг пыли.</w:t>
      </w:r>
      <w:r w:rsidR="00CD2FE4" w:rsidRPr="00EF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Теперь рассмотрим производственную пыль. Это в основном отходы от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сжигания нефти, газа, угля, дерева и сажа, содержащаяся в выхлопах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двигателей внутреннего сгорания.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Немалую часть в составе пыли занимает коммунально-бытовая пыль.</w:t>
      </w:r>
    </w:p>
    <w:p w:rsidR="00436A27" w:rsidRPr="00EF6FB7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B7">
        <w:rPr>
          <w:rFonts w:ascii="Times New Roman" w:hAnsi="Times New Roman" w:cs="Times New Roman"/>
          <w:sz w:val="28"/>
          <w:szCs w:val="28"/>
        </w:rPr>
        <w:t>Так же к коммунально-бытовой пыли относятся волокна из натуральных 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искусственных тканей. Все это кружит в воздухе и попадает в наши</w:t>
      </w:r>
      <w:r w:rsidR="00EF6FB7">
        <w:rPr>
          <w:rFonts w:ascii="Times New Roman" w:hAnsi="Times New Roman" w:cs="Times New Roman"/>
          <w:sz w:val="28"/>
          <w:szCs w:val="28"/>
        </w:rPr>
        <w:t xml:space="preserve"> </w:t>
      </w:r>
      <w:r w:rsidRPr="00EF6FB7">
        <w:rPr>
          <w:rFonts w:ascii="Times New Roman" w:hAnsi="Times New Roman" w:cs="Times New Roman"/>
          <w:sz w:val="28"/>
          <w:szCs w:val="28"/>
        </w:rPr>
        <w:t>квартиры.</w:t>
      </w:r>
    </w:p>
    <w:p w:rsidR="00436A27" w:rsidRPr="00142D5A" w:rsidRDefault="00436A27" w:rsidP="00AD0833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8A25BA" w:rsidRPr="00142D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 Состав пыли</w:t>
      </w:r>
      <w:r w:rsidR="008A25BA" w:rsidRPr="00142D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Изучение домашней пыли началось очень давно, уже в 1964 группа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ученых рассматривала пыль, как сильный аллерген. Состав домашней пыли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 xml:space="preserve">очень сложен, в целом все вещества пыли можно разделить на </w:t>
      </w:r>
      <w:r w:rsidR="00FE0832" w:rsidRPr="00142D5A">
        <w:rPr>
          <w:rFonts w:ascii="Times New Roman" w:hAnsi="Times New Roman" w:cs="Times New Roman"/>
          <w:sz w:val="28"/>
          <w:szCs w:val="28"/>
        </w:rPr>
        <w:t>несколько</w:t>
      </w:r>
      <w:r w:rsidR="008A25BA" w:rsidRPr="00142D5A">
        <w:rPr>
          <w:rFonts w:ascii="Times New Roman" w:hAnsi="Times New Roman" w:cs="Times New Roman"/>
          <w:sz w:val="28"/>
          <w:szCs w:val="28"/>
        </w:rPr>
        <w:t xml:space="preserve"> частей. </w:t>
      </w:r>
      <w:r w:rsidRPr="00142D5A">
        <w:rPr>
          <w:rFonts w:ascii="Times New Roman" w:hAnsi="Times New Roman" w:cs="Times New Roman"/>
          <w:sz w:val="28"/>
          <w:szCs w:val="28"/>
        </w:rPr>
        <w:t>Рассмотрим подробнее каждую составную часть пыли:</w:t>
      </w:r>
    </w:p>
    <w:p w:rsidR="00436A27" w:rsidRPr="00142D5A" w:rsidRDefault="00436A27" w:rsidP="00D355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5A">
        <w:rPr>
          <w:rFonts w:ascii="Times New Roman" w:hAnsi="Times New Roman" w:cs="Times New Roman"/>
          <w:b/>
          <w:sz w:val="28"/>
          <w:szCs w:val="28"/>
        </w:rPr>
        <w:t>• Чешуйки кожи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Семья из 3-х человек производит около 1 кг пыли в месяц. Микроскопическая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 xml:space="preserve">её часть больше чем наполовину состоит из частичек </w:t>
      </w:r>
      <w:r w:rsidRPr="00142D5A">
        <w:rPr>
          <w:rFonts w:ascii="Times New Roman" w:hAnsi="Times New Roman" w:cs="Times New Roman"/>
          <w:sz w:val="28"/>
          <w:szCs w:val="28"/>
        </w:rPr>
        <w:lastRenderedPageBreak/>
        <w:t>омертвевшей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человеческой кожи. Каждый из нас сбрасывает до 450 г. омертвевшей кожной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ткани в год. Эта мертвая ткань собирается на полу, в кроватях и в мягкой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мебели и является основной пищей для пылевых клещей и плесневых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грибков</w:t>
      </w:r>
      <w:r w:rsidR="008E392A" w:rsidRPr="00142D5A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142D5A">
        <w:rPr>
          <w:rFonts w:ascii="Times New Roman" w:hAnsi="Times New Roman" w:cs="Times New Roman"/>
          <w:sz w:val="28"/>
          <w:szCs w:val="28"/>
        </w:rPr>
        <w:t>.</w:t>
      </w:r>
    </w:p>
    <w:p w:rsidR="00436A27" w:rsidRPr="00142D5A" w:rsidRDefault="00436A27" w:rsidP="00D355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142D5A">
        <w:rPr>
          <w:rFonts w:ascii="Times New Roman" w:hAnsi="Times New Roman" w:cs="Times New Roman"/>
          <w:b/>
          <w:sz w:val="28"/>
          <w:szCs w:val="28"/>
        </w:rPr>
        <w:t>Песок и жир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Вместе с обувью мы ежедневно приносим в свой дом грязь с улицы, которая,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как правило, является смесью песка и природных жиров. Твердые покрытия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могут быть разрушены под воздействием грязи песковой породы, т.к. песок,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о сути — это смесь мелких частичек камней с острыми как у стекла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кромками. Поэтому песок увеличивает содержание пыли в помещении во</w:t>
      </w:r>
      <w:r w:rsidR="00EF6FB7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много раз. Жиры не только являются естественными загрязнителями,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но также за счет своей вязкости связывают другой мусор, препятствуя его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уборке</w:t>
      </w:r>
      <w:r w:rsidR="00BF046A" w:rsidRPr="003F0359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3F0359">
        <w:rPr>
          <w:rFonts w:ascii="Times New Roman" w:hAnsi="Times New Roman" w:cs="Times New Roman"/>
          <w:sz w:val="28"/>
          <w:szCs w:val="28"/>
        </w:rPr>
        <w:t>.</w:t>
      </w:r>
    </w:p>
    <w:p w:rsidR="00436A27" w:rsidRPr="00142D5A" w:rsidRDefault="00436A27" w:rsidP="00D355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142D5A">
        <w:rPr>
          <w:rFonts w:ascii="Times New Roman" w:hAnsi="Times New Roman" w:cs="Times New Roman"/>
          <w:b/>
          <w:color w:val="000000"/>
          <w:sz w:val="28"/>
          <w:szCs w:val="28"/>
        </w:rPr>
        <w:t>Пыльца</w:t>
      </w:r>
      <w:r w:rsidRPr="00142D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Гранулы пыльцы появляются в наших домах благодаря цветущим растениям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и часто являются возбудителями аллергических реакций организма, например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такой как «сенная лихорадка». Несмотря на то, что эти аллергические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реакции, как правило, происходят на улице, в наших домах пыльца также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может собираться на полу при нерегулярных уборках и неблагоприятно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воздействовать на здоровье человека у него дома</w:t>
      </w:r>
      <w:r w:rsidR="00D252DD" w:rsidRPr="003F0359">
        <w:rPr>
          <w:rFonts w:ascii="Times New Roman" w:hAnsi="Times New Roman" w:cs="Times New Roman"/>
          <w:sz w:val="28"/>
          <w:szCs w:val="28"/>
        </w:rPr>
        <w:t xml:space="preserve"> (Рис 3)</w:t>
      </w:r>
      <w:r w:rsidRPr="003F0359">
        <w:rPr>
          <w:rFonts w:ascii="Times New Roman" w:hAnsi="Times New Roman" w:cs="Times New Roman"/>
          <w:sz w:val="28"/>
          <w:szCs w:val="28"/>
        </w:rPr>
        <w:t>.</w:t>
      </w:r>
    </w:p>
    <w:p w:rsidR="00436A27" w:rsidRPr="00142D5A" w:rsidRDefault="00436A27" w:rsidP="00D355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D5A">
        <w:rPr>
          <w:rFonts w:ascii="Times New Roman" w:hAnsi="Times New Roman" w:cs="Times New Roman"/>
          <w:b/>
          <w:color w:val="000000"/>
          <w:sz w:val="28"/>
          <w:szCs w:val="28"/>
        </w:rPr>
        <w:t>• Шерсть домашних животных.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Шерсть домашних животных служит пищей для пылевых клещей, а так же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может также содержать некую секрецию, которая являться возбудителем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аллергии и даже астмы. Различные аллергические реакции может вызвать</w:t>
      </w:r>
      <w:r w:rsidR="00EF6FB7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шерстяная и меховая одежда</w:t>
      </w:r>
      <w:r w:rsidR="00D252DD" w:rsidRPr="003F0359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AA337A" w:rsidRPr="003F0359">
        <w:footnoteReference w:id="1"/>
      </w:r>
      <w:r w:rsidRPr="003F0359">
        <w:rPr>
          <w:rFonts w:ascii="Times New Roman" w:hAnsi="Times New Roman" w:cs="Times New Roman"/>
          <w:sz w:val="28"/>
          <w:szCs w:val="28"/>
        </w:rPr>
        <w:t>.</w:t>
      </w:r>
    </w:p>
    <w:p w:rsidR="00436A27" w:rsidRPr="00142D5A" w:rsidRDefault="00436A27" w:rsidP="00D355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142D5A">
        <w:rPr>
          <w:rFonts w:ascii="Times New Roman" w:hAnsi="Times New Roman" w:cs="Times New Roman"/>
          <w:b/>
          <w:color w:val="000000"/>
          <w:sz w:val="28"/>
          <w:szCs w:val="28"/>
        </w:rPr>
        <w:t>Клещи.</w:t>
      </w:r>
    </w:p>
    <w:p w:rsidR="006E0385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Пылевые клещи</w:t>
      </w:r>
      <w:r w:rsidR="00AA337A" w:rsidRPr="003F0359">
        <w:footnoteReference w:id="2"/>
      </w:r>
      <w:r w:rsidRPr="003F0359">
        <w:rPr>
          <w:rFonts w:ascii="Times New Roman" w:hAnsi="Times New Roman" w:cs="Times New Roman"/>
          <w:sz w:val="28"/>
          <w:szCs w:val="28"/>
        </w:rPr>
        <w:t xml:space="preserve"> - это насекомые, которые обитают в коврах, на мягкой</w:t>
      </w:r>
      <w:r w:rsidR="006E0385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мебели и в постелях. На 70-80% пыль состоит из разного вида клещей. Их</w:t>
      </w:r>
      <w:r w:rsidR="006E0385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основной пищей являются шерсть и ороговевшие частички кожи. Домашние</w:t>
      </w:r>
      <w:r w:rsidR="006E0385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пылевые клещи живут около четырех месяцев. В течение этого времени клещ</w:t>
      </w:r>
      <w:r w:rsidR="006E0385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производит экскрементов в 200 раз больше собственного веса. И откладывает</w:t>
      </w:r>
      <w:r w:rsidR="006E0385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до 300 яиц. Теперь понятно, почему концентрация аллергенов в помещении</w:t>
      </w:r>
      <w:r w:rsidR="006E0385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быстро увеличивается за короткое время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 К настоящему времени в домашней</w:t>
      </w:r>
      <w:r w:rsidR="006E0385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пыли найдено около 150 видов клещей. В 1 грамме пыли может содержаться</w:t>
      </w:r>
      <w:r w:rsidR="006E0385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3F0359">
        <w:rPr>
          <w:rFonts w:ascii="Times New Roman" w:hAnsi="Times New Roman" w:cs="Times New Roman"/>
          <w:sz w:val="28"/>
          <w:szCs w:val="28"/>
        </w:rPr>
        <w:t>от сотни до нескольких тысяч клещей! Мелкие фрагменты клещей (от 10 до</w:t>
      </w:r>
      <w:r w:rsidR="006332D0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40 микрон) и продукты их жизнедеятельности (особенно, фекальные</w:t>
      </w:r>
      <w:r w:rsidR="006E0385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частицы) обладают исключительной способностью вызывать аллергию.</w:t>
      </w:r>
    </w:p>
    <w:p w:rsidR="006E0385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Поднявшись в воздух, эти аллергены подолгу не оседают, а при вдыхании</w:t>
      </w:r>
      <w:r w:rsidR="006E0385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опадают к нам в дыхательные пути. Основным местом обитания клещей</w:t>
      </w:r>
      <w:r w:rsidR="006E0385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является постель, где для них достаточно пищи, Немало их и в коврах,</w:t>
      </w:r>
      <w:r w:rsidR="006E0385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креслах, гардинах, текстильных изделиях. Размеры клещей от 0,1 до 0,4 мм, в</w:t>
      </w:r>
      <w:r w:rsidR="006E0385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lastRenderedPageBreak/>
        <w:t>зависимости от фазы развития, за сутки каждый клещ производит до 20</w:t>
      </w:r>
      <w:r w:rsidR="006E0385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фекальных шариков размером 10-40 мкм, которые легко поднимаются в</w:t>
      </w:r>
      <w:r w:rsidR="006E0385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 xml:space="preserve">воздух. 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Количество клещей непостоянно в течение года. Наибольшее</w:t>
      </w:r>
      <w:r w:rsidR="006E0385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количество – конец августа – начало октября</w:t>
      </w:r>
      <w:r w:rsidR="007454E6" w:rsidRPr="00142D5A">
        <w:rPr>
          <w:rFonts w:ascii="Times New Roman" w:hAnsi="Times New Roman" w:cs="Times New Roman"/>
          <w:sz w:val="28"/>
          <w:szCs w:val="28"/>
        </w:rPr>
        <w:t xml:space="preserve"> (Рис 5)</w:t>
      </w:r>
      <w:r w:rsidRPr="00142D5A">
        <w:rPr>
          <w:rFonts w:ascii="Times New Roman" w:hAnsi="Times New Roman" w:cs="Times New Roman"/>
          <w:sz w:val="28"/>
          <w:szCs w:val="28"/>
        </w:rPr>
        <w:t>.</w:t>
      </w:r>
    </w:p>
    <w:p w:rsidR="00436A27" w:rsidRPr="00142D5A" w:rsidRDefault="00436A27" w:rsidP="00D355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142D5A">
        <w:rPr>
          <w:rFonts w:ascii="Times New Roman" w:hAnsi="Times New Roman" w:cs="Times New Roman"/>
          <w:b/>
          <w:sz w:val="28"/>
          <w:szCs w:val="28"/>
        </w:rPr>
        <w:t>Плесневый грибок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Плесень обычно присутствует в воздухе, но она также произрастает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домашней пыли, размножаясь на чешуйках отмершей кожи человека и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животных. Также может поражать ткани комнатных растений</w:t>
      </w:r>
      <w:r w:rsidR="00D9232A" w:rsidRPr="00142D5A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142D5A">
        <w:rPr>
          <w:rFonts w:ascii="Times New Roman" w:hAnsi="Times New Roman" w:cs="Times New Roman"/>
          <w:sz w:val="28"/>
          <w:szCs w:val="28"/>
        </w:rPr>
        <w:t>.</w:t>
      </w:r>
    </w:p>
    <w:p w:rsidR="00436A27" w:rsidRPr="00142D5A" w:rsidRDefault="00436A27" w:rsidP="00D355C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5A">
        <w:rPr>
          <w:rFonts w:ascii="Times New Roman" w:hAnsi="Times New Roman" w:cs="Times New Roman"/>
          <w:b/>
          <w:sz w:val="28"/>
          <w:szCs w:val="28"/>
        </w:rPr>
        <w:t>• Дрожжевые грибы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Непосредственным источником дрожжей в домашней пыли могут служить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комнатные растения, которые также заселены дрожжами. Наряду с ними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дрожжевые грибы постоянно выделяются с тела человека (они являются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компонентами его нормальной микрофлоры).</w:t>
      </w:r>
    </w:p>
    <w:p w:rsidR="00436A27" w:rsidRPr="00142D5A" w:rsidRDefault="00436A27" w:rsidP="002E7AC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sz w:val="28"/>
          <w:szCs w:val="28"/>
        </w:rPr>
        <w:t>1.3 Откуда берется пыль?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Перед</w:t>
      </w:r>
      <w:r w:rsidR="0028747F" w:rsidRPr="00142D5A">
        <w:rPr>
          <w:rFonts w:ascii="Times New Roman" w:hAnsi="Times New Roman" w:cs="Times New Roman"/>
          <w:sz w:val="28"/>
          <w:szCs w:val="28"/>
        </w:rPr>
        <w:t>о мной</w:t>
      </w:r>
      <w:r w:rsidRPr="00142D5A">
        <w:rPr>
          <w:rFonts w:ascii="Times New Roman" w:hAnsi="Times New Roman" w:cs="Times New Roman"/>
          <w:sz w:val="28"/>
          <w:szCs w:val="28"/>
        </w:rPr>
        <w:t xml:space="preserve"> встал вопрос: откуда берётся пыль?</w:t>
      </w:r>
      <w:r w:rsidR="0028747F" w:rsidRPr="00142D5A">
        <w:rPr>
          <w:rFonts w:ascii="Times New Roman" w:hAnsi="Times New Roman" w:cs="Times New Roman"/>
          <w:sz w:val="28"/>
          <w:szCs w:val="28"/>
        </w:rPr>
        <w:t xml:space="preserve"> И</w:t>
      </w:r>
      <w:r w:rsidRPr="00142D5A">
        <w:rPr>
          <w:rFonts w:ascii="Times New Roman" w:hAnsi="Times New Roman" w:cs="Times New Roman"/>
          <w:sz w:val="28"/>
          <w:szCs w:val="28"/>
        </w:rPr>
        <w:t xml:space="preserve">сследуя образование пыли в помещениях, </w:t>
      </w:r>
      <w:r w:rsidR="0028747F" w:rsidRPr="00142D5A">
        <w:rPr>
          <w:rFonts w:ascii="Times New Roman" w:hAnsi="Times New Roman" w:cs="Times New Roman"/>
          <w:sz w:val="28"/>
          <w:szCs w:val="28"/>
        </w:rPr>
        <w:t>я</w:t>
      </w:r>
      <w:r w:rsidRPr="00142D5A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28747F" w:rsidRPr="00142D5A">
        <w:rPr>
          <w:rFonts w:ascii="Times New Roman" w:hAnsi="Times New Roman" w:cs="Times New Roman"/>
          <w:sz w:val="28"/>
          <w:szCs w:val="28"/>
        </w:rPr>
        <w:t>а</w:t>
      </w:r>
      <w:r w:rsidRPr="00142D5A">
        <w:rPr>
          <w:rFonts w:ascii="Times New Roman" w:hAnsi="Times New Roman" w:cs="Times New Roman"/>
          <w:sz w:val="28"/>
          <w:szCs w:val="28"/>
        </w:rPr>
        <w:t>, что семья из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3-х человек производит около 1 кг пыли в месяц. Сколько же килограммов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 xml:space="preserve">пыли производит 27 учащиеся одного класса? По </w:t>
      </w:r>
      <w:r w:rsidR="0028747F" w:rsidRPr="00142D5A">
        <w:rPr>
          <w:rFonts w:ascii="Times New Roman" w:hAnsi="Times New Roman" w:cs="Times New Roman"/>
          <w:sz w:val="28"/>
          <w:szCs w:val="28"/>
        </w:rPr>
        <w:t>моим</w:t>
      </w:r>
      <w:r w:rsidRPr="00142D5A">
        <w:rPr>
          <w:rFonts w:ascii="Times New Roman" w:hAnsi="Times New Roman" w:cs="Times New Roman"/>
          <w:sz w:val="28"/>
          <w:szCs w:val="28"/>
        </w:rPr>
        <w:t xml:space="preserve"> подсчётам, около 9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кг в месяц. Это много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Оказывается, во-первых, микроскопическая её часть, больше чем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наполовину состоит из частичек омертвевшей человеческой кожи.</w:t>
      </w:r>
      <w:r w:rsidR="0028747F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Омертвевшая кожа – это шелушение человеческой кожи. Каждый из нас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сбрасывает до 450г омертвевшей кожной ткани в год. Если подсчитать,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сколько пыли производит один класс, то это будет 13</w:t>
      </w:r>
      <w:r w:rsidR="0028747F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кг 50 г. Эта мёртвая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ткань собирается на полу, мягкой мебели и в кроватях и является основной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ищей для пылевых клещей и плесневых грибков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Во-вторых, вместе с обувью мы ежедневно приносим в свой дом, класс, в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здание школы грязь с улицы, которая, как правило, является смесью песка и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риродных жиров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В-третьих, гранулы пыльцы появляются в наших домах, классах,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омещениях благодаря цветущим растениям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В - четвертых: это шерсть домашних животных. Если у вас живёт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ушистое существо, то уборка шерсти с ковров может быть весьма трудной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задачей. В общественных местах, таких как школы, концентрация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«кошачьего» и «собачьего» аллергенов в пыли часто находится на том же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уровне, что и в домах, где содержат этих животных. Аллергены выносятся</w:t>
      </w:r>
      <w:r w:rsidR="001450BA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с одеждой или в волосах из дома в окружающую среду.</w:t>
      </w:r>
    </w:p>
    <w:p w:rsidR="00436A27" w:rsidRPr="00142D5A" w:rsidRDefault="002E7AC1" w:rsidP="00DA238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387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436A27" w:rsidRPr="00142D5A">
        <w:rPr>
          <w:rFonts w:ascii="Times New Roman" w:hAnsi="Times New Roman" w:cs="Times New Roman"/>
          <w:b/>
          <w:bCs/>
          <w:sz w:val="28"/>
          <w:szCs w:val="28"/>
        </w:rPr>
        <w:t>Опасна ли пыль для человека?</w:t>
      </w:r>
      <w:r w:rsidR="00DA2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b/>
          <w:bCs/>
          <w:sz w:val="28"/>
          <w:szCs w:val="28"/>
        </w:rPr>
        <w:t>Влияние пыли на организм</w:t>
      </w:r>
      <w:r w:rsidR="00DA23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Опасна ли сама пыль для о</w:t>
      </w:r>
      <w:r w:rsidR="0028747F" w:rsidRPr="00142D5A">
        <w:rPr>
          <w:rFonts w:ascii="Times New Roman" w:hAnsi="Times New Roman" w:cs="Times New Roman"/>
          <w:sz w:val="28"/>
          <w:szCs w:val="28"/>
        </w:rPr>
        <w:t xml:space="preserve">рганизма человека? Опасна, но </w:t>
      </w:r>
      <w:r w:rsidRPr="00142D5A">
        <w:rPr>
          <w:rFonts w:ascii="Times New Roman" w:hAnsi="Times New Roman" w:cs="Times New Roman"/>
          <w:sz w:val="28"/>
          <w:szCs w:val="28"/>
        </w:rPr>
        <w:t xml:space="preserve"> в то же время, человек не может дышать кристально чистым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воздухом. Человечество уже акклиматизировалось именно к таким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атмосферным условиям и частички пыли необходимы для дыхания людей</w:t>
      </w:r>
      <w:r w:rsidR="00AA337A" w:rsidRPr="003F0359">
        <w:footnoteReference w:id="3"/>
      </w:r>
      <w:r w:rsidRPr="00142D5A">
        <w:rPr>
          <w:rFonts w:ascii="Times New Roman" w:hAnsi="Times New Roman" w:cs="Times New Roman"/>
          <w:sz w:val="28"/>
          <w:szCs w:val="28"/>
        </w:rPr>
        <w:t>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lastRenderedPageBreak/>
        <w:t>Пыль сама по себе безопасна для организма человека, но, если только в ней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не присутствуют маленькие насекомые – пылевые клещи, для которых пыль –это продукт питания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Пылевые клещи – это насекомые, которые обитают в коврах, на мягкой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мебели и в постели. Их основной пищей являются органические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составляющие пыли (шерсть и ороговевшие частички кожи). Сами они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безопасны для человека, так как слишком малы и не могут его укусить, но их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экскременты (испражнения) могут также вызывать аллергические реакции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Плесень обычно присутствует в воздухе, но она также произрастает в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роизводственной и домашней пыли, размножаясь на чешуйках нашей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отмершей кожи. Некоторые типы плесени могут вызвать отравление своими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спорами при вдыхании.</w:t>
      </w:r>
    </w:p>
    <w:p w:rsidR="003A6010" w:rsidRPr="00142D5A" w:rsidRDefault="003A6010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Наш организм имеет неплохую защиту от пылевых частиц. Однако если запыление воздуха превышает нормы, эта система не справляется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Если «дышать пылью» изо дня в день, то неизбежны заболевания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дыхательной системы (хронические заболевания полости носа, глотки,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бронхов, легких, аллергические реакции), воспалительные процессы,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головные боли, раздражение слизистых оболочек глаз. Постоянное наличие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ыли со временем может вызывать аллергию даже у абсолютно здорового</w:t>
      </w:r>
      <w:r w:rsidR="000E0B3E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человека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Я провел</w:t>
      </w:r>
      <w:r w:rsidR="000E0B3E" w:rsidRPr="00142D5A">
        <w:rPr>
          <w:rFonts w:ascii="Times New Roman" w:hAnsi="Times New Roman" w:cs="Times New Roman"/>
          <w:sz w:val="28"/>
          <w:szCs w:val="28"/>
        </w:rPr>
        <w:t>а</w:t>
      </w:r>
      <w:r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0E0B3E" w:rsidRPr="00142D5A">
        <w:rPr>
          <w:rFonts w:ascii="Times New Roman" w:hAnsi="Times New Roman" w:cs="Times New Roman"/>
          <w:sz w:val="28"/>
          <w:szCs w:val="28"/>
        </w:rPr>
        <w:t>опрос в классе</w:t>
      </w:r>
      <w:r w:rsidRPr="00142D5A">
        <w:rPr>
          <w:rFonts w:ascii="Times New Roman" w:hAnsi="Times New Roman" w:cs="Times New Roman"/>
          <w:sz w:val="28"/>
          <w:szCs w:val="28"/>
        </w:rPr>
        <w:t>.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З</w:t>
      </w:r>
      <w:r w:rsidR="00436A27" w:rsidRPr="00142D5A">
        <w:rPr>
          <w:rFonts w:ascii="Times New Roman" w:hAnsi="Times New Roman" w:cs="Times New Roman"/>
          <w:sz w:val="28"/>
          <w:szCs w:val="28"/>
        </w:rPr>
        <w:t>а</w:t>
      </w:r>
      <w:r w:rsidRPr="00142D5A">
        <w:rPr>
          <w:rFonts w:ascii="Times New Roman" w:hAnsi="Times New Roman" w:cs="Times New Roman"/>
          <w:sz w:val="28"/>
          <w:szCs w:val="28"/>
        </w:rPr>
        <w:t>дал вопрос своим одноклассникам</w:t>
      </w:r>
      <w:r w:rsidR="00436A27" w:rsidRPr="00142D5A">
        <w:rPr>
          <w:rFonts w:ascii="Times New Roman" w:hAnsi="Times New Roman" w:cs="Times New Roman"/>
          <w:sz w:val="28"/>
          <w:szCs w:val="28"/>
        </w:rPr>
        <w:t>:</w:t>
      </w:r>
      <w:r w:rsidRPr="0014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27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1. </w:t>
      </w:r>
      <w:r w:rsidR="00436A27" w:rsidRPr="00142D5A">
        <w:rPr>
          <w:rFonts w:ascii="Times New Roman" w:hAnsi="Times New Roman" w:cs="Times New Roman"/>
          <w:sz w:val="28"/>
          <w:szCs w:val="28"/>
        </w:rPr>
        <w:t xml:space="preserve">Как вы считаете, влияет ли пыль на </w:t>
      </w:r>
      <w:r w:rsidRPr="00142D5A">
        <w:rPr>
          <w:rFonts w:ascii="Times New Roman" w:hAnsi="Times New Roman" w:cs="Times New Roman"/>
          <w:sz w:val="28"/>
          <w:szCs w:val="28"/>
        </w:rPr>
        <w:t>человека</w:t>
      </w:r>
      <w:r w:rsidR="00436A27" w:rsidRPr="00142D5A">
        <w:rPr>
          <w:rFonts w:ascii="Times New Roman" w:hAnsi="Times New Roman" w:cs="Times New Roman"/>
          <w:sz w:val="28"/>
          <w:szCs w:val="28"/>
        </w:rPr>
        <w:t>?</w:t>
      </w:r>
      <w:r w:rsidR="008D29E5" w:rsidRPr="00142D5A">
        <w:rPr>
          <w:rFonts w:ascii="Times New Roman" w:hAnsi="Times New Roman" w:cs="Times New Roman"/>
          <w:sz w:val="28"/>
          <w:szCs w:val="28"/>
        </w:rPr>
        <w:t xml:space="preserve"> "  (Приложение 1)</w:t>
      </w:r>
    </w:p>
    <w:p w:rsidR="00436A27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86% опрошенных ответили – "да", 14% </w:t>
      </w:r>
      <w:r w:rsidR="00436A27" w:rsidRPr="00142D5A">
        <w:rPr>
          <w:rFonts w:ascii="Times New Roman" w:hAnsi="Times New Roman" w:cs="Times New Roman"/>
          <w:sz w:val="28"/>
          <w:szCs w:val="28"/>
        </w:rPr>
        <w:t xml:space="preserve"> ответили - "нет</w:t>
      </w:r>
      <w:r w:rsidR="008D29E5" w:rsidRPr="00142D5A">
        <w:rPr>
          <w:rFonts w:ascii="Times New Roman" w:hAnsi="Times New Roman" w:cs="Times New Roman"/>
          <w:sz w:val="28"/>
          <w:szCs w:val="28"/>
        </w:rPr>
        <w:t>.</w:t>
      </w:r>
    </w:p>
    <w:p w:rsidR="00B12D92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2. Как пыль может повлиять на здоровье?</w:t>
      </w:r>
      <w:r w:rsidR="008D29E5" w:rsidRPr="00142D5A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вызывает аллергию - 100%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ослабляет иммунитет - 50%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вызывает астму - 70%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ухудшает внешний вид - 10%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появляется заложенность носа - 40%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никак - 0%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По итогам этих вопросов можно сделать вывод, что ребята знают о неблагоприятном влиянии пыли на организм.</w:t>
      </w:r>
    </w:p>
    <w:p w:rsidR="001F3E06" w:rsidRPr="00142D5A" w:rsidRDefault="001F3E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3. Как вы считаете сколько раз в неделю нужно делать влажную уборку</w:t>
      </w:r>
      <w:r w:rsidR="008D29E5" w:rsidRPr="00142D5A">
        <w:rPr>
          <w:rFonts w:ascii="Times New Roman" w:hAnsi="Times New Roman" w:cs="Times New Roman"/>
          <w:sz w:val="28"/>
          <w:szCs w:val="28"/>
        </w:rPr>
        <w:t xml:space="preserve"> в квартире? (Приложение 3)</w:t>
      </w:r>
    </w:p>
    <w:p w:rsidR="008D29E5" w:rsidRPr="00142D5A" w:rsidRDefault="008D29E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1 раз в неделю - 20%</w:t>
      </w:r>
    </w:p>
    <w:p w:rsidR="008D29E5" w:rsidRPr="00142D5A" w:rsidRDefault="008D29E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2 раза в неделю -40 %</w:t>
      </w:r>
    </w:p>
    <w:p w:rsidR="008D29E5" w:rsidRPr="00142D5A" w:rsidRDefault="008D29E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- каждый день - 20 %</w:t>
      </w:r>
    </w:p>
    <w:p w:rsidR="008D29E5" w:rsidRPr="00142D5A" w:rsidRDefault="008D29E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Большинство считает, что уборку достаточно делать 2 раза в неделю.</w:t>
      </w:r>
    </w:p>
    <w:p w:rsidR="001F3E06" w:rsidRPr="00142D5A" w:rsidRDefault="001F3E06" w:rsidP="002874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A27" w:rsidRPr="00142D5A" w:rsidRDefault="009306F4" w:rsidP="004A7CB1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36A27"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202C1" w:rsidRPr="009202C1">
        <w:rPr>
          <w:rFonts w:ascii="Times New Roman" w:hAnsi="Times New Roman" w:cs="Times New Roman"/>
          <w:b/>
          <w:bCs/>
          <w:sz w:val="28"/>
          <w:szCs w:val="28"/>
        </w:rPr>
        <w:t>Практический раздел</w:t>
      </w:r>
      <w:r w:rsidR="00594C91" w:rsidRPr="00142D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14E8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Современный ученик большую часть времени проводит в школе, дома и</w:t>
      </w:r>
      <w:r w:rsidR="00B12D92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на улице, любит сидеть за компьютером, заниматься в спортзале, играть в</w:t>
      </w:r>
      <w:r w:rsidR="00B12D92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футбол на улице, поэтому он постоянно взаимодействует с «уличной» и</w:t>
      </w:r>
      <w:r w:rsidR="00B12D92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«домашней» пылью.</w:t>
      </w:r>
      <w:r w:rsidR="003514E8" w:rsidRPr="00142D5A">
        <w:rPr>
          <w:rFonts w:ascii="Times New Roman" w:hAnsi="Times New Roman" w:cs="Times New Roman"/>
          <w:sz w:val="28"/>
          <w:szCs w:val="28"/>
        </w:rPr>
        <w:t xml:space="preserve"> Я решила узнать, где больше всего пыли, и использовала для этого датчик концентрации частиц пыли (Фотография 1, 2).</w:t>
      </w:r>
    </w:p>
    <w:p w:rsidR="003514E8" w:rsidRPr="00142D5A" w:rsidRDefault="009306F4" w:rsidP="009202C1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14E8"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796075">
        <w:rPr>
          <w:rFonts w:ascii="Times New Roman" w:hAnsi="Times New Roman" w:cs="Times New Roman"/>
          <w:b/>
          <w:bCs/>
          <w:sz w:val="28"/>
          <w:szCs w:val="28"/>
        </w:rPr>
        <w:t>Измерение, п</w:t>
      </w:r>
      <w:r w:rsidR="003514E8" w:rsidRPr="00142D5A">
        <w:rPr>
          <w:rFonts w:ascii="Times New Roman" w:hAnsi="Times New Roman" w:cs="Times New Roman"/>
          <w:b/>
          <w:bCs/>
          <w:sz w:val="28"/>
          <w:szCs w:val="28"/>
        </w:rPr>
        <w:t>оказатели запылённости в квартире.</w:t>
      </w:r>
    </w:p>
    <w:p w:rsidR="003514E8" w:rsidRDefault="003514E8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Причины образования пыли в квартире самые разные, а на борьбу с ней всегда уходит много времени. Бывает, что утром вы протираете все поверхности, а вечером видите на них новый тонкий слой пыли. Я решила измерить количество пыли до уборки и после. Полученные данные записала в таблицу 1 и на основании её сделала </w:t>
      </w:r>
      <w:r w:rsidR="005A53A9" w:rsidRPr="00142D5A">
        <w:rPr>
          <w:rFonts w:ascii="Times New Roman" w:hAnsi="Times New Roman" w:cs="Times New Roman"/>
          <w:sz w:val="28"/>
          <w:szCs w:val="28"/>
        </w:rPr>
        <w:t>диаграммы</w:t>
      </w:r>
      <w:r w:rsidRPr="00142D5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26A18" w:rsidRPr="00142D5A">
        <w:rPr>
          <w:rFonts w:ascii="Times New Roman" w:hAnsi="Times New Roman" w:cs="Times New Roman"/>
          <w:sz w:val="28"/>
          <w:szCs w:val="28"/>
        </w:rPr>
        <w:t xml:space="preserve"> 4, 5, 6)</w:t>
      </w:r>
      <w:r w:rsidRPr="00142D5A">
        <w:rPr>
          <w:rFonts w:ascii="Times New Roman" w:hAnsi="Times New Roman" w:cs="Times New Roman"/>
          <w:sz w:val="28"/>
          <w:szCs w:val="28"/>
        </w:rPr>
        <w:t>.</w:t>
      </w:r>
    </w:p>
    <w:p w:rsidR="00796075" w:rsidRPr="00142D5A" w:rsidRDefault="0079607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4B" w:rsidRPr="00142D5A" w:rsidRDefault="00792C4B" w:rsidP="00792C4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851"/>
        <w:gridCol w:w="992"/>
        <w:gridCol w:w="992"/>
        <w:gridCol w:w="992"/>
      </w:tblGrid>
      <w:tr w:rsidR="003514E8" w:rsidRPr="00142D5A" w:rsidTr="0079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рение до уборки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рение после уборки</w:t>
            </w:r>
          </w:p>
        </w:tc>
      </w:tr>
      <w:tr w:rsidR="003514E8" w:rsidRPr="00142D5A" w:rsidTr="0079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</w:t>
            </w:r>
            <w:proofErr w:type="spellEnd"/>
            <w:r w:rsidRPr="00142D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/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2,5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10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</w:t>
            </w:r>
            <w:proofErr w:type="spellEnd"/>
            <w:r w:rsidRPr="00142D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1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2,5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10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514E8" w:rsidRPr="00142D5A" w:rsidTr="0079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ко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792C4B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992" w:type="dxa"/>
          </w:tcPr>
          <w:p w:rsidR="003514E8" w:rsidRPr="00142D5A" w:rsidRDefault="00792C4B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3514E8" w:rsidRPr="00142D5A" w:rsidRDefault="00792C4B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92" w:type="dxa"/>
          </w:tcPr>
          <w:p w:rsidR="003514E8" w:rsidRPr="00142D5A" w:rsidRDefault="00792C4B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</w:tr>
      <w:tr w:rsidR="003514E8" w:rsidRPr="00142D5A" w:rsidTr="0079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ната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6,4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3514E8" w:rsidRPr="00142D5A" w:rsidTr="0079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ната 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75</w:t>
            </w:r>
          </w:p>
        </w:tc>
      </w:tr>
      <w:tr w:rsidR="003514E8" w:rsidRPr="00142D5A" w:rsidTr="0079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хн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9,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33</w:t>
            </w:r>
          </w:p>
        </w:tc>
      </w:tr>
      <w:tr w:rsidR="003514E8" w:rsidRPr="00142D5A" w:rsidTr="0079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тничная площад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9,2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9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792C4B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2" w:type="dxa"/>
          </w:tcPr>
          <w:p w:rsidR="003514E8" w:rsidRPr="00142D5A" w:rsidRDefault="00792C4B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9,25</w:t>
            </w:r>
          </w:p>
        </w:tc>
        <w:tc>
          <w:tcPr>
            <w:tcW w:w="992" w:type="dxa"/>
          </w:tcPr>
          <w:p w:rsidR="003514E8" w:rsidRPr="00142D5A" w:rsidRDefault="00792C4B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9,25</w:t>
            </w:r>
          </w:p>
        </w:tc>
        <w:tc>
          <w:tcPr>
            <w:tcW w:w="992" w:type="dxa"/>
          </w:tcPr>
          <w:p w:rsidR="003514E8" w:rsidRPr="00142D5A" w:rsidRDefault="00792C4B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514E8" w:rsidRPr="00142D5A" w:rsidTr="0079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Мягкие игруш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8,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3514E8" w:rsidRPr="00142D5A" w:rsidTr="0079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хож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14E8" w:rsidRPr="00142D5A" w:rsidTr="0079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виз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33</w:t>
            </w:r>
          </w:p>
        </w:tc>
        <w:tc>
          <w:tcPr>
            <w:tcW w:w="993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0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33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,67</w:t>
            </w:r>
          </w:p>
        </w:tc>
        <w:tc>
          <w:tcPr>
            <w:tcW w:w="992" w:type="dxa"/>
          </w:tcPr>
          <w:p w:rsidR="003514E8" w:rsidRPr="00142D5A" w:rsidRDefault="003514E8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96075" w:rsidRDefault="0079607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4E8" w:rsidRPr="00142D5A" w:rsidRDefault="003514E8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Самым пыльным местом в многоквартирном доме оказалась лестничная площадка. В квартире главным источником скопления пыли оказались мягкие игрушки и телевизор. А наименьшее количество пыли в комнате, потому что там находятся цветы.</w:t>
      </w:r>
    </w:p>
    <w:p w:rsidR="00796075" w:rsidRDefault="00796075" w:rsidP="009306F4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C91" w:rsidRPr="00142D5A" w:rsidRDefault="009306F4" w:rsidP="009306F4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52EC" w:rsidRPr="00142D5A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594C91"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96075">
        <w:rPr>
          <w:rFonts w:ascii="Times New Roman" w:hAnsi="Times New Roman" w:cs="Times New Roman"/>
          <w:b/>
          <w:bCs/>
          <w:sz w:val="28"/>
          <w:szCs w:val="28"/>
        </w:rPr>
        <w:t>Измерение, с</w:t>
      </w:r>
      <w:r w:rsidR="00594C91" w:rsidRPr="00142D5A">
        <w:rPr>
          <w:rFonts w:ascii="Times New Roman" w:hAnsi="Times New Roman" w:cs="Times New Roman"/>
          <w:b/>
          <w:bCs/>
          <w:sz w:val="28"/>
          <w:szCs w:val="28"/>
        </w:rPr>
        <w:t>амые запыленные места в школе.</w:t>
      </w:r>
    </w:p>
    <w:p w:rsidR="00E92835" w:rsidRDefault="00D67A0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В школе я измерила показания запыленности до уборки и после. </w:t>
      </w:r>
      <w:r w:rsidR="00E92835" w:rsidRPr="00142D5A">
        <w:rPr>
          <w:rFonts w:ascii="Times New Roman" w:hAnsi="Times New Roman" w:cs="Times New Roman"/>
          <w:sz w:val="28"/>
          <w:szCs w:val="28"/>
        </w:rPr>
        <w:t>Взяла несколько значений измерения, от 3-х до 15-ти, и рассчитала средний результат каждого места</w:t>
      </w:r>
      <w:r w:rsidRPr="00142D5A">
        <w:rPr>
          <w:rFonts w:ascii="Times New Roman" w:hAnsi="Times New Roman" w:cs="Times New Roman"/>
          <w:sz w:val="28"/>
          <w:szCs w:val="28"/>
        </w:rPr>
        <w:t xml:space="preserve"> (Приложение 7, 8)</w:t>
      </w:r>
      <w:r w:rsidR="00163704" w:rsidRPr="00142D5A">
        <w:rPr>
          <w:rFonts w:ascii="Times New Roman" w:hAnsi="Times New Roman" w:cs="Times New Roman"/>
          <w:sz w:val="28"/>
          <w:szCs w:val="28"/>
        </w:rPr>
        <w:t>. Все данные записала в таблицу</w:t>
      </w:r>
      <w:r w:rsidR="003852EC" w:rsidRPr="00142D5A">
        <w:rPr>
          <w:rFonts w:ascii="Times New Roman" w:hAnsi="Times New Roman" w:cs="Times New Roman"/>
          <w:sz w:val="28"/>
          <w:szCs w:val="28"/>
        </w:rPr>
        <w:t xml:space="preserve"> 2</w:t>
      </w:r>
      <w:r w:rsidR="00163704" w:rsidRPr="00142D5A">
        <w:rPr>
          <w:rFonts w:ascii="Times New Roman" w:hAnsi="Times New Roman" w:cs="Times New Roman"/>
          <w:sz w:val="28"/>
          <w:szCs w:val="28"/>
        </w:rPr>
        <w:t>.</w:t>
      </w:r>
    </w:p>
    <w:p w:rsidR="00796075" w:rsidRDefault="0079607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075" w:rsidRDefault="0079607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075" w:rsidRDefault="0079607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075" w:rsidRPr="00142D5A" w:rsidRDefault="0079607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704" w:rsidRPr="00142D5A" w:rsidRDefault="003852EC" w:rsidP="003852E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851"/>
        <w:gridCol w:w="992"/>
        <w:gridCol w:w="992"/>
        <w:gridCol w:w="992"/>
      </w:tblGrid>
      <w:tr w:rsidR="00AA1886" w:rsidRPr="00142D5A" w:rsidTr="0038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right w:val="single" w:sz="4" w:space="0" w:color="auto"/>
            </w:tcBorders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рение до уборки (понедельник)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рение после уборки</w:t>
            </w:r>
          </w:p>
        </w:tc>
      </w:tr>
      <w:tr w:rsidR="00AA1886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right w:val="single" w:sz="4" w:space="0" w:color="auto"/>
            </w:tcBorders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</w:t>
            </w:r>
            <w:proofErr w:type="spellEnd"/>
            <w:r w:rsidRPr="00142D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93" w:type="dxa"/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/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2,5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10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</w:t>
            </w:r>
            <w:proofErr w:type="spellEnd"/>
            <w:r w:rsidRPr="00142D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92" w:type="dxa"/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1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2,5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AA1886" w:rsidRPr="00142D5A" w:rsidRDefault="00AA1886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M 10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^</w:t>
            </w:r>
            <w:r w:rsidRPr="00142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1 </w:t>
            </w: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эт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92</w:t>
            </w:r>
          </w:p>
        </w:tc>
        <w:tc>
          <w:tcPr>
            <w:tcW w:w="993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2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4C91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86</w:t>
            </w:r>
          </w:p>
        </w:tc>
        <w:tc>
          <w:tcPr>
            <w:tcW w:w="992" w:type="dxa"/>
          </w:tcPr>
          <w:p w:rsidR="00594C91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594C91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594C91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1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56</w:t>
            </w:r>
          </w:p>
        </w:tc>
        <w:tc>
          <w:tcPr>
            <w:tcW w:w="993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88</w:t>
            </w:r>
          </w:p>
        </w:tc>
        <w:tc>
          <w:tcPr>
            <w:tcW w:w="993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3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993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3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94C91" w:rsidRPr="00142D5A" w:rsidRDefault="00594C91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Зимний са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993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4C91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4C91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992" w:type="dxa"/>
          </w:tcPr>
          <w:p w:rsidR="00594C91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594C91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992" w:type="dxa"/>
          </w:tcPr>
          <w:p w:rsidR="00594C91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4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993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тница 1 эт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45</w:t>
            </w:r>
          </w:p>
        </w:tc>
        <w:tc>
          <w:tcPr>
            <w:tcW w:w="993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тница 2 эт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993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стница 3 эт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0,05</w:t>
            </w:r>
          </w:p>
        </w:tc>
        <w:tc>
          <w:tcPr>
            <w:tcW w:w="993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девалк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77</w:t>
            </w:r>
          </w:p>
        </w:tc>
        <w:tc>
          <w:tcPr>
            <w:tcW w:w="993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2835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92835" w:rsidRPr="00142D5A" w:rsidRDefault="00E92835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ортзал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оловая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Фойе 2 эт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76</w:t>
            </w: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33</w:t>
            </w: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Фойе 3 эт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15</w:t>
            </w: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Фойе 4 эта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15</w:t>
            </w: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ойе 102 </w:t>
            </w:r>
            <w:proofErr w:type="spellStart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ход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ниг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Цветы кабин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704" w:rsidRPr="00142D5A" w:rsidTr="0038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креация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3704" w:rsidRPr="00142D5A" w:rsidTr="0038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едина </w:t>
            </w:r>
            <w:proofErr w:type="spellStart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</w:t>
            </w:r>
            <w:proofErr w:type="spellEnd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. 4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3704" w:rsidRPr="00142D5A" w:rsidRDefault="00163704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57B9E" w:rsidRPr="00142D5A" w:rsidRDefault="00982A83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Из приведенных данных видно, </w:t>
      </w:r>
      <w:r w:rsidR="00B57B9E" w:rsidRPr="00142D5A">
        <w:rPr>
          <w:rFonts w:ascii="Times New Roman" w:hAnsi="Times New Roman" w:cs="Times New Roman"/>
          <w:sz w:val="28"/>
          <w:szCs w:val="28"/>
        </w:rPr>
        <w:t>что наиболее запыленными являются лестница 1 этаж. Самая маленькая концентрация пыли в зимнем саду и фойе 2 этаж. После уборки показатели стали значительно ниже, особенно на лестнице 2 этаж</w:t>
      </w:r>
      <w:r w:rsidR="005A53A9" w:rsidRPr="00142D5A">
        <w:rPr>
          <w:rFonts w:ascii="Times New Roman" w:hAnsi="Times New Roman" w:cs="Times New Roman"/>
          <w:sz w:val="28"/>
          <w:szCs w:val="28"/>
        </w:rPr>
        <w:t>. Данные наглядно видно на диаграммах (Приложение 9, 10, 11)</w:t>
      </w:r>
      <w:r w:rsidR="00B57B9E" w:rsidRPr="00142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E6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В школе требу</w:t>
      </w:r>
      <w:r w:rsidR="00982A83" w:rsidRPr="00142D5A">
        <w:rPr>
          <w:rFonts w:ascii="Times New Roman" w:hAnsi="Times New Roman" w:cs="Times New Roman"/>
          <w:sz w:val="28"/>
          <w:szCs w:val="28"/>
        </w:rPr>
        <w:t>е</w:t>
      </w:r>
      <w:r w:rsidRPr="00142D5A">
        <w:rPr>
          <w:rFonts w:ascii="Times New Roman" w:hAnsi="Times New Roman" w:cs="Times New Roman"/>
          <w:sz w:val="28"/>
          <w:szCs w:val="28"/>
        </w:rPr>
        <w:t>т</w:t>
      </w:r>
      <w:r w:rsidR="00982A83" w:rsidRPr="00142D5A">
        <w:rPr>
          <w:rFonts w:ascii="Times New Roman" w:hAnsi="Times New Roman" w:cs="Times New Roman"/>
          <w:sz w:val="28"/>
          <w:szCs w:val="28"/>
        </w:rPr>
        <w:t>ся</w:t>
      </w:r>
      <w:r w:rsidRPr="00142D5A">
        <w:rPr>
          <w:rFonts w:ascii="Times New Roman" w:hAnsi="Times New Roman" w:cs="Times New Roman"/>
          <w:sz w:val="28"/>
          <w:szCs w:val="28"/>
        </w:rPr>
        <w:t xml:space="preserve"> прибирать класс, проветривать, протирать пыль. А</w:t>
      </w:r>
      <w:r w:rsidR="00B12D92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один раз в месяц обязательно проводить генеральную уборку, протирая даже</w:t>
      </w:r>
      <w:r w:rsidR="00B12D92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стены.</w:t>
      </w:r>
    </w:p>
    <w:p w:rsidR="00436A27" w:rsidRDefault="008321E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У</w:t>
      </w:r>
      <w:r w:rsidR="00436A27" w:rsidRPr="00142D5A">
        <w:rPr>
          <w:rFonts w:ascii="Times New Roman" w:hAnsi="Times New Roman" w:cs="Times New Roman"/>
          <w:sz w:val="28"/>
          <w:szCs w:val="28"/>
        </w:rPr>
        <w:t>чащиеся часто игнорируют требования администрации школы об</w:t>
      </w:r>
      <w:r w:rsidR="00B12D92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 xml:space="preserve">обязательной смене обуви. </w:t>
      </w:r>
      <w:r w:rsidR="00982A83" w:rsidRPr="00142D5A">
        <w:rPr>
          <w:rFonts w:ascii="Times New Roman" w:hAnsi="Times New Roman" w:cs="Times New Roman"/>
          <w:sz w:val="28"/>
          <w:szCs w:val="28"/>
        </w:rPr>
        <w:t>Поэтому всем моим сверстникам следует обратить на это внимание и выполнять данные требования.</w:t>
      </w:r>
    </w:p>
    <w:p w:rsidR="00796075" w:rsidRPr="00142D5A" w:rsidRDefault="00796075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010" w:rsidRPr="00142D5A" w:rsidRDefault="00796075" w:rsidP="00D67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3A6010" w:rsidRPr="00142D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6F51" w:rsidRPr="00142D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6010"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рение,</w:t>
      </w:r>
      <w:r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A6010"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оказатели </w:t>
      </w:r>
      <w:r w:rsidR="008E30EE" w:rsidRPr="00142D5A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3A6010" w:rsidRPr="00142D5A">
        <w:rPr>
          <w:rFonts w:ascii="Times New Roman" w:hAnsi="Times New Roman" w:cs="Times New Roman"/>
          <w:b/>
          <w:bCs/>
          <w:sz w:val="28"/>
          <w:szCs w:val="28"/>
        </w:rPr>
        <w:t>пыл</w:t>
      </w:r>
      <w:r w:rsidR="008E30EE" w:rsidRPr="00142D5A">
        <w:rPr>
          <w:rFonts w:ascii="Times New Roman" w:hAnsi="Times New Roman" w:cs="Times New Roman"/>
          <w:b/>
          <w:bCs/>
          <w:sz w:val="28"/>
          <w:szCs w:val="28"/>
        </w:rPr>
        <w:t>ён</w:t>
      </w:r>
      <w:r w:rsidR="003A6010" w:rsidRPr="00142D5A">
        <w:rPr>
          <w:rFonts w:ascii="Times New Roman" w:hAnsi="Times New Roman" w:cs="Times New Roman"/>
          <w:b/>
          <w:bCs/>
          <w:sz w:val="28"/>
          <w:szCs w:val="28"/>
        </w:rPr>
        <w:t>ности на улице.</w:t>
      </w:r>
    </w:p>
    <w:p w:rsidR="003A6010" w:rsidRPr="00142D5A" w:rsidRDefault="003A6010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Измерение количества пыли в разных местах на улице</w:t>
      </w:r>
      <w:r w:rsidR="008E30EE" w:rsidRPr="00142D5A">
        <w:rPr>
          <w:rFonts w:ascii="Times New Roman" w:hAnsi="Times New Roman" w:cs="Times New Roman"/>
          <w:sz w:val="28"/>
          <w:szCs w:val="28"/>
        </w:rPr>
        <w:t xml:space="preserve"> (г. Заволжье, г. Городец, г. Балахна, г. Нижний Новгород, Чкаловский район), а также замеры в производственном помещение а</w:t>
      </w:r>
      <w:r w:rsidR="00521221" w:rsidRPr="00142D5A">
        <w:rPr>
          <w:rFonts w:ascii="Times New Roman" w:hAnsi="Times New Roman" w:cs="Times New Roman"/>
          <w:sz w:val="28"/>
          <w:szCs w:val="28"/>
        </w:rPr>
        <w:t xml:space="preserve">втосервиса и салоне автомобиля, </w:t>
      </w:r>
      <w:r w:rsidRPr="00142D5A">
        <w:rPr>
          <w:rFonts w:ascii="Times New Roman" w:hAnsi="Times New Roman" w:cs="Times New Roman"/>
          <w:sz w:val="28"/>
          <w:szCs w:val="28"/>
        </w:rPr>
        <w:t>дали следующие показатели.</w:t>
      </w:r>
    </w:p>
    <w:p w:rsidR="00751A15" w:rsidRPr="00142D5A" w:rsidRDefault="00751A15" w:rsidP="00751A1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1-1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985"/>
        <w:gridCol w:w="1984"/>
      </w:tblGrid>
      <w:tr w:rsidR="003A6010" w:rsidRPr="00142D5A" w:rsidTr="0075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right w:val="single" w:sz="4" w:space="0" w:color="auto"/>
            </w:tcBorders>
          </w:tcPr>
          <w:p w:rsidR="003A6010" w:rsidRPr="00142D5A" w:rsidRDefault="003A6010" w:rsidP="003F03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6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6010" w:rsidRPr="00142D5A" w:rsidRDefault="003A6010" w:rsidP="00D67A0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рение</w:t>
            </w:r>
          </w:p>
        </w:tc>
      </w:tr>
      <w:tr w:rsidR="003A6010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right w:val="single" w:sz="4" w:space="0" w:color="auto"/>
            </w:tcBorders>
          </w:tcPr>
          <w:p w:rsidR="003A6010" w:rsidRPr="003F0359" w:rsidRDefault="003A6010" w:rsidP="003F035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3F0359" w:rsidRDefault="003A6010" w:rsidP="003F0359">
            <w:pPr>
              <w:autoSpaceDE w:val="0"/>
              <w:autoSpaceDN w:val="0"/>
              <w:adjustRightInd w:val="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359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Pr="00142D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17" w:type="dxa"/>
          </w:tcPr>
          <w:p w:rsidR="003A6010" w:rsidRPr="003F0359" w:rsidRDefault="003A6010" w:rsidP="003F0359">
            <w:pPr>
              <w:autoSpaceDE w:val="0"/>
              <w:autoSpaceDN w:val="0"/>
              <w:adjustRightInd w:val="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 xml:space="preserve">PM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/м</w:t>
            </w: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>^3</w:t>
            </w:r>
          </w:p>
        </w:tc>
        <w:tc>
          <w:tcPr>
            <w:tcW w:w="1985" w:type="dxa"/>
          </w:tcPr>
          <w:p w:rsidR="003A6010" w:rsidRPr="003F0359" w:rsidRDefault="003A6010" w:rsidP="003F0359">
            <w:pPr>
              <w:autoSpaceDE w:val="0"/>
              <w:autoSpaceDN w:val="0"/>
              <w:adjustRightInd w:val="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 xml:space="preserve">PM 2,5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>^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3F0359" w:rsidRDefault="003A6010" w:rsidP="003F0359">
            <w:pPr>
              <w:autoSpaceDE w:val="0"/>
              <w:autoSpaceDN w:val="0"/>
              <w:adjustRightInd w:val="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 xml:space="preserve">PM 10, 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кг</w:t>
            </w: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0359">
              <w:rPr>
                <w:rFonts w:ascii="Times New Roman" w:hAnsi="Times New Roman" w:cs="Times New Roman"/>
                <w:sz w:val="28"/>
                <w:szCs w:val="28"/>
              </w:rPr>
              <w:t>^3</w:t>
            </w:r>
          </w:p>
        </w:tc>
      </w:tr>
      <w:tr w:rsidR="003A6010" w:rsidRPr="003F0359" w:rsidTr="0075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A6010" w:rsidRPr="003F0359" w:rsidRDefault="00E33589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х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0,36</w:t>
            </w:r>
          </w:p>
        </w:tc>
        <w:tc>
          <w:tcPr>
            <w:tcW w:w="1417" w:type="dxa"/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3A6010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A6010" w:rsidRPr="003F0359" w:rsidRDefault="000A6D43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Нижний Новгород </w:t>
            </w:r>
            <w:proofErr w:type="spellStart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</w:t>
            </w:r>
            <w:proofErr w:type="spellEnd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-к Гагари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,93</w:t>
            </w:r>
          </w:p>
        </w:tc>
        <w:tc>
          <w:tcPr>
            <w:tcW w:w="1417" w:type="dxa"/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0,27</w:t>
            </w:r>
          </w:p>
        </w:tc>
        <w:tc>
          <w:tcPr>
            <w:tcW w:w="1985" w:type="dxa"/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,3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A6010" w:rsidRPr="003F0359" w:rsidTr="0075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A6010" w:rsidRPr="003F0359" w:rsidRDefault="000A6D43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Заволжье ул. </w:t>
            </w:r>
            <w:proofErr w:type="spellStart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и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  <w:tc>
          <w:tcPr>
            <w:tcW w:w="1417" w:type="dxa"/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85" w:type="dxa"/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142D5A" w:rsidRDefault="000A6D43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6010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A6010" w:rsidRPr="003F0359" w:rsidRDefault="000A6D43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Заволжье </w:t>
            </w:r>
            <w:proofErr w:type="spellStart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</w:t>
            </w:r>
            <w:proofErr w:type="spellEnd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-к Дзержинск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142D5A" w:rsidRDefault="007D20E2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A6010" w:rsidRPr="00142D5A" w:rsidRDefault="007D20E2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985" w:type="dxa"/>
          </w:tcPr>
          <w:p w:rsidR="003A6010" w:rsidRPr="00142D5A" w:rsidRDefault="007D20E2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142D5A" w:rsidRDefault="007D20E2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</w:tc>
      </w:tr>
      <w:tr w:rsidR="003A6010" w:rsidRPr="003F0359" w:rsidTr="0075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A6010" w:rsidRPr="003F0359" w:rsidRDefault="007D20E2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обиль сал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142D5A" w:rsidRDefault="007D20E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53</w:t>
            </w:r>
          </w:p>
        </w:tc>
        <w:tc>
          <w:tcPr>
            <w:tcW w:w="1417" w:type="dxa"/>
          </w:tcPr>
          <w:p w:rsidR="003A6010" w:rsidRPr="00142D5A" w:rsidRDefault="007D20E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1985" w:type="dxa"/>
          </w:tcPr>
          <w:p w:rsidR="003A6010" w:rsidRPr="00142D5A" w:rsidRDefault="007D20E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142D5A" w:rsidRDefault="007D20E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</w:tr>
      <w:tr w:rsidR="003A6010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A6010" w:rsidRPr="003F0359" w:rsidRDefault="007D20E2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Заволжье </w:t>
            </w:r>
            <w:r w:rsidR="009B134F"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ола № 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1985" w:type="dxa"/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6010" w:rsidRPr="003F0359" w:rsidTr="0075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A6010" w:rsidRPr="003F0359" w:rsidRDefault="009B134F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каловский р-он д. </w:t>
            </w:r>
            <w:proofErr w:type="spellStart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Шеховска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  <w:tc>
          <w:tcPr>
            <w:tcW w:w="1985" w:type="dxa"/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</w:p>
        </w:tc>
      </w:tr>
      <w:tr w:rsidR="003A6010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A6010" w:rsidRPr="003F0359" w:rsidRDefault="009B134F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аволжье ул. Баумана (ТЦ Гармония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6010" w:rsidRPr="00142D5A" w:rsidRDefault="003637F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6,76</w:t>
            </w:r>
          </w:p>
        </w:tc>
        <w:tc>
          <w:tcPr>
            <w:tcW w:w="1417" w:type="dxa"/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A6010" w:rsidRPr="00142D5A" w:rsidRDefault="009B134F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A6010" w:rsidRPr="00142D5A" w:rsidRDefault="003637F5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3637F5" w:rsidRPr="003F0359" w:rsidTr="0075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3637F5" w:rsidRPr="003F0359" w:rsidRDefault="003637F5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аволжье ул. Баумана (</w:t>
            </w:r>
            <w:proofErr w:type="spellStart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броцен</w:t>
            </w:r>
            <w:proofErr w:type="spellEnd"/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37F5" w:rsidRPr="00142D5A" w:rsidRDefault="007303B0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  <w:tc>
          <w:tcPr>
            <w:tcW w:w="1417" w:type="dxa"/>
          </w:tcPr>
          <w:p w:rsidR="003637F5" w:rsidRPr="00142D5A" w:rsidRDefault="007303B0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5" w:type="dxa"/>
          </w:tcPr>
          <w:p w:rsidR="003637F5" w:rsidRPr="00142D5A" w:rsidRDefault="007303B0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37F5" w:rsidRPr="00142D5A" w:rsidRDefault="007303B0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7303B0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7303B0" w:rsidRPr="003F0359" w:rsidRDefault="007303B0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аволжье Заправ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03B0" w:rsidRPr="00142D5A" w:rsidRDefault="007303B0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417" w:type="dxa"/>
          </w:tcPr>
          <w:p w:rsidR="007303B0" w:rsidRPr="00142D5A" w:rsidRDefault="007303B0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0,83</w:t>
            </w:r>
          </w:p>
        </w:tc>
        <w:tc>
          <w:tcPr>
            <w:tcW w:w="1985" w:type="dxa"/>
          </w:tcPr>
          <w:p w:rsidR="007303B0" w:rsidRPr="00142D5A" w:rsidRDefault="007303B0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5,8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303B0" w:rsidRPr="00142D5A" w:rsidRDefault="007303B0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8,17</w:t>
            </w:r>
          </w:p>
        </w:tc>
      </w:tr>
      <w:tr w:rsidR="00692C22" w:rsidRPr="003F0359" w:rsidTr="0075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692C22" w:rsidRPr="003F0359" w:rsidRDefault="00692C22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аволжье колон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7" w:type="dxa"/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985" w:type="dxa"/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2C22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692C22" w:rsidRPr="003F0359" w:rsidRDefault="00692C22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аволжье ЛУКОЙ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24.8</w:t>
            </w:r>
          </w:p>
        </w:tc>
        <w:tc>
          <w:tcPr>
            <w:tcW w:w="1417" w:type="dxa"/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985" w:type="dxa"/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692C22" w:rsidRPr="003F0359" w:rsidTr="0075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692C22" w:rsidRPr="003F0359" w:rsidRDefault="00692C22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. Заволжье Пар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7,36</w:t>
            </w:r>
          </w:p>
        </w:tc>
        <w:tc>
          <w:tcPr>
            <w:tcW w:w="1417" w:type="dxa"/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85" w:type="dxa"/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2C22" w:rsidRPr="00142D5A" w:rsidRDefault="00692C22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692C22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692C22" w:rsidRPr="003F0359" w:rsidRDefault="00692C22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аволжье Светоф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2C22" w:rsidRPr="00142D5A" w:rsidRDefault="00A57EEA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,85</w:t>
            </w:r>
          </w:p>
        </w:tc>
        <w:tc>
          <w:tcPr>
            <w:tcW w:w="1417" w:type="dxa"/>
          </w:tcPr>
          <w:p w:rsidR="00692C22" w:rsidRPr="00142D5A" w:rsidRDefault="00A57EEA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92C22" w:rsidRPr="00142D5A" w:rsidRDefault="00A57EEA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2C22" w:rsidRPr="00142D5A" w:rsidRDefault="00A57EEA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6332D0" w:rsidRPr="003F0359" w:rsidTr="0075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6332D0" w:rsidRPr="003F0359" w:rsidRDefault="006332D0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Городе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32D0" w:rsidRPr="00142D5A" w:rsidRDefault="006332D0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,95</w:t>
            </w:r>
          </w:p>
        </w:tc>
        <w:tc>
          <w:tcPr>
            <w:tcW w:w="1417" w:type="dxa"/>
          </w:tcPr>
          <w:p w:rsidR="006332D0" w:rsidRPr="00142D5A" w:rsidRDefault="006332D0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6332D0" w:rsidRPr="00142D5A" w:rsidRDefault="006332D0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4,7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332D0" w:rsidRPr="00142D5A" w:rsidRDefault="006332D0" w:rsidP="003F03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</w:tr>
      <w:tr w:rsidR="00415C2C" w:rsidRPr="003F0359" w:rsidTr="0075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415C2C" w:rsidRPr="003F0359" w:rsidRDefault="00415C2C" w:rsidP="003F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изводственное помещ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5C2C" w:rsidRPr="00142D5A" w:rsidRDefault="00415C2C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</w:tcPr>
          <w:p w:rsidR="00415C2C" w:rsidRPr="00142D5A" w:rsidRDefault="00415C2C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985" w:type="dxa"/>
          </w:tcPr>
          <w:p w:rsidR="00415C2C" w:rsidRPr="00142D5A" w:rsidRDefault="00415C2C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15C2C" w:rsidRPr="00142D5A" w:rsidRDefault="00415C2C" w:rsidP="003F03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D5A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</w:tbl>
    <w:p w:rsidR="00EF100D" w:rsidRDefault="00EF100D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A15" w:rsidRPr="00142D5A" w:rsidRDefault="00526D56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Из приведенных данных видно, </w:t>
      </w:r>
      <w:r w:rsidR="00751A15" w:rsidRPr="00142D5A">
        <w:rPr>
          <w:rFonts w:ascii="Times New Roman" w:hAnsi="Times New Roman" w:cs="Times New Roman"/>
          <w:sz w:val="28"/>
          <w:szCs w:val="28"/>
        </w:rPr>
        <w:t xml:space="preserve">что большее количество частиц пыли находиться на автозаправках в г. Заволжье. Самое маленькое - на улице </w:t>
      </w:r>
      <w:proofErr w:type="spellStart"/>
      <w:r w:rsidR="00751A15" w:rsidRPr="00142D5A">
        <w:rPr>
          <w:rFonts w:ascii="Times New Roman" w:hAnsi="Times New Roman" w:cs="Times New Roman"/>
          <w:sz w:val="28"/>
          <w:szCs w:val="28"/>
        </w:rPr>
        <w:t>Грунина</w:t>
      </w:r>
      <w:proofErr w:type="spellEnd"/>
      <w:r w:rsidR="00751A15" w:rsidRPr="00142D5A">
        <w:rPr>
          <w:rFonts w:ascii="Times New Roman" w:hAnsi="Times New Roman" w:cs="Times New Roman"/>
          <w:sz w:val="28"/>
          <w:szCs w:val="28"/>
        </w:rPr>
        <w:t xml:space="preserve">.  Из приведенных показаний производственное помещение имеет самые высокие показатели </w:t>
      </w:r>
      <w:proofErr w:type="spellStart"/>
      <w:r w:rsidR="00751A15" w:rsidRPr="00142D5A">
        <w:rPr>
          <w:rFonts w:ascii="Times New Roman" w:hAnsi="Times New Roman" w:cs="Times New Roman"/>
          <w:sz w:val="28"/>
          <w:szCs w:val="28"/>
        </w:rPr>
        <w:t>пыльности</w:t>
      </w:r>
      <w:proofErr w:type="spellEnd"/>
      <w:r w:rsidR="00751A15" w:rsidRPr="00142D5A">
        <w:rPr>
          <w:rFonts w:ascii="Times New Roman" w:hAnsi="Times New Roman" w:cs="Times New Roman"/>
          <w:sz w:val="28"/>
          <w:szCs w:val="28"/>
        </w:rPr>
        <w:t>, а салон автомобиля -самые маленькие. Данные отражены в диаграмме (Приложение 12, 13, 14).</w:t>
      </w:r>
    </w:p>
    <w:p w:rsidR="00594C91" w:rsidRPr="00142D5A" w:rsidRDefault="00EF100D" w:rsidP="00751A15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594C91" w:rsidRPr="00142D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830F8" w:rsidRPr="00142D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4C91" w:rsidRPr="00142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00D">
        <w:rPr>
          <w:rFonts w:ascii="Times New Roman" w:hAnsi="Times New Roman" w:cs="Times New Roman"/>
          <w:b/>
          <w:bCs/>
          <w:sz w:val="28"/>
          <w:szCs w:val="28"/>
        </w:rPr>
        <w:t>Способы и рекомендации по борьбе с пылью.</w:t>
      </w:r>
    </w:p>
    <w:p w:rsidR="00594C91" w:rsidRPr="00142D5A" w:rsidRDefault="00594C91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Каковы же способы борьбы с вредной для организма человека пылью?</w:t>
      </w:r>
    </w:p>
    <w:p w:rsidR="00594C91" w:rsidRPr="00142D5A" w:rsidRDefault="00594C91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Всем известная уборка помещений, конечно же, сокращает количество пыли. Омертвевшие клетки кожи человека легко убираются пылесосами</w:t>
      </w:r>
      <w:r w:rsidR="004F2E89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142D5A">
        <w:rPr>
          <w:rFonts w:ascii="Times New Roman" w:hAnsi="Times New Roman" w:cs="Times New Roman"/>
          <w:sz w:val="28"/>
          <w:szCs w:val="28"/>
        </w:rPr>
        <w:t>.</w:t>
      </w:r>
    </w:p>
    <w:p w:rsidR="00594C91" w:rsidRPr="00142D5A" w:rsidRDefault="00594C91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Очень важно пыль удалять постоянно, а не от случая к случаю, это приводит к риску появления большего количества клещей в помещениях, что пагубно отражается на здоровье человека. Известно, что проветривание помещения позволяет снизить уровень загрязнения воздуха, однако, из-за долгой холодной зимы такая возможность ограничена. Известно также, что многие комнатные растения обладают </w:t>
      </w:r>
      <w:proofErr w:type="spellStart"/>
      <w:r w:rsidRPr="00142D5A">
        <w:rPr>
          <w:rFonts w:ascii="Times New Roman" w:hAnsi="Times New Roman" w:cs="Times New Roman"/>
          <w:sz w:val="28"/>
          <w:szCs w:val="28"/>
        </w:rPr>
        <w:t>фитонцидными</w:t>
      </w:r>
      <w:proofErr w:type="spellEnd"/>
      <w:r w:rsidRPr="00142D5A">
        <w:rPr>
          <w:rFonts w:ascii="Times New Roman" w:hAnsi="Times New Roman" w:cs="Times New Roman"/>
          <w:sz w:val="28"/>
          <w:szCs w:val="28"/>
        </w:rPr>
        <w:t xml:space="preserve"> свойствами и тоже могут снижать численность микроорганизмов в воздухе.</w:t>
      </w:r>
    </w:p>
    <w:p w:rsidR="00436A27" w:rsidRPr="00EF100D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00D">
        <w:rPr>
          <w:rFonts w:ascii="Times New Roman" w:hAnsi="Times New Roman" w:cs="Times New Roman"/>
          <w:b/>
          <w:sz w:val="28"/>
          <w:szCs w:val="28"/>
        </w:rPr>
        <w:t>В школе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1. Обязательная смена обуви, т.к она значительно уменьшает содержание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ыли в школе, поскольку не содержит уличной грязи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2. Проводить влажную уборку не реже 2 раз в день, используя специальные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моющие средства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3. Обязательное проветривание классных помещений за 15 – 20 мин до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учебных занятий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4. Обязательное проветривание классных помещений после каждого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роведённого урока на 10 – 15 мин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5. Ежедневная влажная уборка кабинетов </w:t>
      </w:r>
      <w:r w:rsidR="00774CF8" w:rsidRPr="00142D5A">
        <w:rPr>
          <w:rFonts w:ascii="Times New Roman" w:hAnsi="Times New Roman" w:cs="Times New Roman"/>
          <w:sz w:val="28"/>
          <w:szCs w:val="28"/>
        </w:rPr>
        <w:t>не 1 раз в день, а так же на</w:t>
      </w:r>
      <w:r w:rsidRPr="00142D5A">
        <w:rPr>
          <w:rFonts w:ascii="Times New Roman" w:hAnsi="Times New Roman" w:cs="Times New Roman"/>
          <w:sz w:val="28"/>
          <w:szCs w:val="28"/>
        </w:rPr>
        <w:t xml:space="preserve"> переменах, которые длятся не менее 15 мин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6. Ежедневная влажная уборка в кабинетах не только полов, но и классной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мебели (шкафов, подоконников)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7. Желательно использовать в классных кабинетах очистители воздуха.</w:t>
      </w:r>
    </w:p>
    <w:p w:rsidR="00436A27" w:rsidRPr="00EF100D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00D">
        <w:rPr>
          <w:rFonts w:ascii="Times New Roman" w:hAnsi="Times New Roman" w:cs="Times New Roman"/>
          <w:b/>
          <w:sz w:val="28"/>
          <w:szCs w:val="28"/>
        </w:rPr>
        <w:t>Дома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1. Проводить влажные уборки не реже 1 раза в день, используя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специальные моющие средства. В сухом воздухе пыль не оседает часами.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оэтому необходима влажная уборка и контролируемое увлажнение,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особенно в отопительный сезон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2. Проветривая комнату, вы избавитесь от пыли, находящейся в воздухе и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насытите комнатный воздух свежим кислородом.</w:t>
      </w:r>
    </w:p>
    <w:p w:rsidR="00774CF8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3. В подушках, в матрацах, в одеялах, в коврах и мягких игрушках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необходимо уничтожать пылевых клещей. Зимой можно их проморозить на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 xml:space="preserve">снегу, а летом прогреть на солнце. 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4. Комнатные тапочки нужно менять на новые каждые три месяца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5. Если дома есть своя библиотека, то книги не должны храниться во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влажных местах. Со временем пролистывать книги, так как между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страницами скапливается пыль.</w:t>
      </w:r>
    </w:p>
    <w:p w:rsidR="00436A27" w:rsidRPr="00142D5A" w:rsidRDefault="00436A27" w:rsidP="00614EAA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В результате выполнения работы, я выяснил</w:t>
      </w:r>
      <w:r w:rsidR="00774CF8" w:rsidRPr="00142D5A">
        <w:rPr>
          <w:rFonts w:ascii="Times New Roman" w:hAnsi="Times New Roman" w:cs="Times New Roman"/>
          <w:sz w:val="28"/>
          <w:szCs w:val="28"/>
        </w:rPr>
        <w:t>а</w:t>
      </w:r>
      <w:r w:rsidRPr="00142D5A">
        <w:rPr>
          <w:rFonts w:ascii="Times New Roman" w:hAnsi="Times New Roman" w:cs="Times New Roman"/>
          <w:sz w:val="28"/>
          <w:szCs w:val="28"/>
        </w:rPr>
        <w:t>:</w:t>
      </w:r>
    </w:p>
    <w:p w:rsidR="00FE0832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1. </w:t>
      </w:r>
      <w:r w:rsidR="00FE0832" w:rsidRPr="00142D5A">
        <w:rPr>
          <w:rFonts w:ascii="Times New Roman" w:hAnsi="Times New Roman" w:cs="Times New Roman"/>
          <w:sz w:val="28"/>
          <w:szCs w:val="28"/>
        </w:rPr>
        <w:t>Пыль состоит из нескольких составляющих:</w:t>
      </w:r>
      <w:r w:rsidR="00FE0832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="00FE0832" w:rsidRPr="00142D5A">
        <w:rPr>
          <w:rFonts w:ascii="Times New Roman" w:hAnsi="Times New Roman" w:cs="Times New Roman"/>
          <w:sz w:val="28"/>
          <w:szCs w:val="28"/>
        </w:rPr>
        <w:t>чешуйки кожи,</w:t>
      </w:r>
      <w:r w:rsidR="00FE0832" w:rsidRPr="003F0359">
        <w:rPr>
          <w:rFonts w:ascii="Times New Roman" w:hAnsi="Times New Roman" w:cs="Times New Roman"/>
          <w:sz w:val="28"/>
          <w:szCs w:val="28"/>
        </w:rPr>
        <w:t xml:space="preserve"> п</w:t>
      </w:r>
      <w:r w:rsidR="00FE0832" w:rsidRPr="00142D5A">
        <w:rPr>
          <w:rFonts w:ascii="Times New Roman" w:hAnsi="Times New Roman" w:cs="Times New Roman"/>
          <w:sz w:val="28"/>
          <w:szCs w:val="28"/>
        </w:rPr>
        <w:t>есок и жир, п</w:t>
      </w:r>
      <w:r w:rsidR="00FE0832" w:rsidRPr="003F0359">
        <w:rPr>
          <w:rFonts w:ascii="Times New Roman" w:hAnsi="Times New Roman" w:cs="Times New Roman"/>
          <w:sz w:val="28"/>
          <w:szCs w:val="28"/>
        </w:rPr>
        <w:t>ыльца, шерсть домашних животных, клещи, п</w:t>
      </w:r>
      <w:r w:rsidR="00FE0832" w:rsidRPr="00142D5A">
        <w:rPr>
          <w:rFonts w:ascii="Times New Roman" w:hAnsi="Times New Roman" w:cs="Times New Roman"/>
          <w:sz w:val="28"/>
          <w:szCs w:val="28"/>
        </w:rPr>
        <w:t>лесневый грибок, дрожжевые грибы.</w:t>
      </w:r>
      <w:r w:rsidR="00FE0832" w:rsidRPr="003F0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CF8" w:rsidRPr="00142D5A" w:rsidRDefault="00FE0832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2. Данный состав </w:t>
      </w:r>
      <w:r w:rsidR="00436A27" w:rsidRPr="00142D5A">
        <w:rPr>
          <w:rFonts w:ascii="Times New Roman" w:hAnsi="Times New Roman" w:cs="Times New Roman"/>
          <w:sz w:val="28"/>
          <w:szCs w:val="28"/>
        </w:rPr>
        <w:t>содержит огромное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количество вредных веществ, которые провоцируют развитие аллергии,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болезней дыхательной системы, различных воспалительных заболеваний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даже у совершенно здорового человека при длительном контакте. Мы все в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своих квартирах, домах, классах и помещениях должны следить за чистотой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воздуха, которым дышим. В нашей стране проводится большая борьба с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загрязнением воздуха. Принят Закон об охране атмосферного воздуха.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0E9" w:rsidRPr="00142D5A" w:rsidRDefault="00FE0832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3</w:t>
      </w:r>
      <w:r w:rsidR="009C46F9" w:rsidRPr="00142D5A">
        <w:rPr>
          <w:rFonts w:ascii="Times New Roman" w:hAnsi="Times New Roman" w:cs="Times New Roman"/>
          <w:sz w:val="28"/>
          <w:szCs w:val="28"/>
        </w:rPr>
        <w:t>.</w:t>
      </w:r>
      <w:r w:rsidR="00075B2F" w:rsidRPr="00142D5A">
        <w:rPr>
          <w:rFonts w:ascii="Times New Roman" w:hAnsi="Times New Roman" w:cs="Times New Roman"/>
          <w:sz w:val="28"/>
          <w:szCs w:val="28"/>
        </w:rPr>
        <w:t xml:space="preserve"> Проанализировав данные 251 замера, выяснила самое </w:t>
      </w:r>
      <w:r w:rsidR="00D250E9" w:rsidRPr="00142D5A">
        <w:rPr>
          <w:rFonts w:ascii="Times New Roman" w:hAnsi="Times New Roman" w:cs="Times New Roman"/>
          <w:sz w:val="28"/>
          <w:szCs w:val="28"/>
        </w:rPr>
        <w:t>большое количество пыли содержится в квартире, доме. И это объяснимо поскольку именно там есть ковровые покрытия, мягкая мебель, занавески, мягкие игрушки, телевизор. К сожалению, единого правила, как избавиться от пыли в доме не существует. Она была, есть и будет, но если воспользоваться советами по уборке, то можно значительно снизи</w:t>
      </w:r>
      <w:r w:rsidR="00692C22" w:rsidRPr="00142D5A">
        <w:rPr>
          <w:rFonts w:ascii="Times New Roman" w:hAnsi="Times New Roman" w:cs="Times New Roman"/>
          <w:sz w:val="28"/>
          <w:szCs w:val="28"/>
        </w:rPr>
        <w:t>ть её количество до допустимых значений.</w:t>
      </w:r>
    </w:p>
    <w:p w:rsidR="00436A27" w:rsidRPr="00142D5A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В школе пыли образуется больше в тех местах, где ученики находятся в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остоянном движении: быстрее стирается подошва обуви, покрытие пола,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постоянно поднимаются в воздух частички одежды, волос, шерсти домашних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Pr="00142D5A">
        <w:rPr>
          <w:rFonts w:ascii="Times New Roman" w:hAnsi="Times New Roman" w:cs="Times New Roman"/>
          <w:sz w:val="28"/>
          <w:szCs w:val="28"/>
        </w:rPr>
        <w:t>животных, пылевые и бумажные клещи.</w:t>
      </w:r>
    </w:p>
    <w:p w:rsidR="00856BC9" w:rsidRPr="00142D5A" w:rsidRDefault="00FE0832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 xml:space="preserve">4. </w:t>
      </w:r>
      <w:r w:rsidR="00075B2F" w:rsidRPr="00142D5A">
        <w:rPr>
          <w:rFonts w:ascii="Times New Roman" w:hAnsi="Times New Roman" w:cs="Times New Roman"/>
          <w:sz w:val="28"/>
          <w:szCs w:val="28"/>
        </w:rPr>
        <w:t>Проведя</w:t>
      </w:r>
      <w:r w:rsidR="00856BC9" w:rsidRPr="00142D5A">
        <w:rPr>
          <w:rFonts w:ascii="Times New Roman" w:hAnsi="Times New Roman" w:cs="Times New Roman"/>
          <w:sz w:val="28"/>
          <w:szCs w:val="28"/>
        </w:rPr>
        <w:t xml:space="preserve"> опрос в классе</w:t>
      </w:r>
      <w:r w:rsidR="00075B2F" w:rsidRPr="00142D5A">
        <w:rPr>
          <w:rFonts w:ascii="Times New Roman" w:hAnsi="Times New Roman" w:cs="Times New Roman"/>
          <w:sz w:val="28"/>
          <w:szCs w:val="28"/>
        </w:rPr>
        <w:t>,</w:t>
      </w:r>
      <w:r w:rsidR="00856BC9" w:rsidRPr="00142D5A">
        <w:rPr>
          <w:rFonts w:ascii="Times New Roman" w:hAnsi="Times New Roman" w:cs="Times New Roman"/>
          <w:sz w:val="28"/>
          <w:szCs w:val="28"/>
        </w:rPr>
        <w:t xml:space="preserve"> по итогам сделала вывод, что ребята знают о неблагоприятном влиянии пыли на организм, но большинство считает, что уборку достаточно делать 2 раза в неделю.</w:t>
      </w:r>
    </w:p>
    <w:p w:rsidR="00436A27" w:rsidRPr="00142D5A" w:rsidRDefault="00075B2F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5</w:t>
      </w:r>
      <w:r w:rsidR="00436A27" w:rsidRPr="00142D5A">
        <w:rPr>
          <w:rFonts w:ascii="Times New Roman" w:hAnsi="Times New Roman" w:cs="Times New Roman"/>
          <w:sz w:val="28"/>
          <w:szCs w:val="28"/>
        </w:rPr>
        <w:t>.</w:t>
      </w:r>
      <w:r w:rsidR="00D15ED9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Улучшить качество нашего воздуха мы можем регулярными влажными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уборками и проветриванием комнат и классов.</w:t>
      </w:r>
      <w:r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Большую роль в поддержании чистоты воздуха играют зеленые цветы: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они поглощают углекислый газ и выделяют кислород, листья задерживают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частицы пыли.</w:t>
      </w:r>
    </w:p>
    <w:p w:rsidR="00436A27" w:rsidRPr="003F0359" w:rsidRDefault="00075B2F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sz w:val="28"/>
          <w:szCs w:val="28"/>
        </w:rPr>
        <w:t>6</w:t>
      </w:r>
      <w:r w:rsidR="00436A27" w:rsidRPr="00142D5A">
        <w:rPr>
          <w:rFonts w:ascii="Times New Roman" w:hAnsi="Times New Roman" w:cs="Times New Roman"/>
          <w:sz w:val="28"/>
          <w:szCs w:val="28"/>
        </w:rPr>
        <w:t>.</w:t>
      </w:r>
      <w:r w:rsidRPr="00142D5A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142D5A">
        <w:rPr>
          <w:rFonts w:ascii="Times New Roman" w:hAnsi="Times New Roman" w:cs="Times New Roman"/>
          <w:sz w:val="28"/>
          <w:szCs w:val="28"/>
        </w:rPr>
        <w:t>На основании изученных фактов</w:t>
      </w:r>
      <w:r w:rsidR="00774CF8" w:rsidRPr="00142D5A">
        <w:rPr>
          <w:rFonts w:ascii="Times New Roman" w:hAnsi="Times New Roman" w:cs="Times New Roman"/>
          <w:sz w:val="28"/>
          <w:szCs w:val="28"/>
        </w:rPr>
        <w:t xml:space="preserve"> я </w:t>
      </w:r>
      <w:r w:rsidR="00436A27" w:rsidRPr="003F0359">
        <w:rPr>
          <w:rFonts w:ascii="Times New Roman" w:hAnsi="Times New Roman" w:cs="Times New Roman"/>
          <w:sz w:val="28"/>
          <w:szCs w:val="28"/>
        </w:rPr>
        <w:t>предлага</w:t>
      </w:r>
      <w:r w:rsidR="00774CF8" w:rsidRPr="003F0359">
        <w:rPr>
          <w:rFonts w:ascii="Times New Roman" w:hAnsi="Times New Roman" w:cs="Times New Roman"/>
          <w:sz w:val="28"/>
          <w:szCs w:val="28"/>
        </w:rPr>
        <w:t>ю</w:t>
      </w:r>
      <w:r w:rsidR="009C46F9" w:rsidRPr="003F0359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436A27" w:rsidRPr="003F0359">
        <w:rPr>
          <w:rFonts w:ascii="Times New Roman" w:hAnsi="Times New Roman" w:cs="Times New Roman"/>
          <w:sz w:val="28"/>
          <w:szCs w:val="28"/>
        </w:rPr>
        <w:t xml:space="preserve"> рекомендации по борьбе с</w:t>
      </w:r>
      <w:r w:rsidR="00774CF8" w:rsidRPr="003F0359">
        <w:rPr>
          <w:rFonts w:ascii="Times New Roman" w:hAnsi="Times New Roman" w:cs="Times New Roman"/>
          <w:sz w:val="28"/>
          <w:szCs w:val="28"/>
        </w:rPr>
        <w:t xml:space="preserve"> </w:t>
      </w:r>
      <w:r w:rsidR="00436A27" w:rsidRPr="003F0359">
        <w:rPr>
          <w:rFonts w:ascii="Times New Roman" w:hAnsi="Times New Roman" w:cs="Times New Roman"/>
          <w:sz w:val="28"/>
          <w:szCs w:val="28"/>
        </w:rPr>
        <w:t>пылью, которые можно использовать в школе и дома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Значит, гипотеза нашла свое подтверждение.</w:t>
      </w:r>
    </w:p>
    <w:p w:rsidR="00B26B8F" w:rsidRPr="003F0359" w:rsidRDefault="00B26B8F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В дальнейшем я планирую продолжить исследование в другие временные промежутки (например, в другое время года).</w:t>
      </w:r>
    </w:p>
    <w:p w:rsidR="00B26B8F" w:rsidRPr="003F0359" w:rsidRDefault="00B26B8F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A27" w:rsidRPr="00142D5A" w:rsidRDefault="00436A27" w:rsidP="00D15ED9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: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1</w:t>
      </w:r>
      <w:r w:rsidR="00D15ED9" w:rsidRPr="003F0359">
        <w:rPr>
          <w:rFonts w:ascii="Times New Roman" w:hAnsi="Times New Roman" w:cs="Times New Roman"/>
          <w:sz w:val="28"/>
          <w:szCs w:val="28"/>
        </w:rPr>
        <w:t>.</w:t>
      </w:r>
      <w:r w:rsidRPr="003F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359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3F0359">
        <w:rPr>
          <w:rFonts w:ascii="Times New Roman" w:hAnsi="Times New Roman" w:cs="Times New Roman"/>
          <w:sz w:val="28"/>
          <w:szCs w:val="28"/>
        </w:rPr>
        <w:t xml:space="preserve"> Т.Я. Школьный экологический мониторинг.- «Агар»,2000.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2</w:t>
      </w:r>
      <w:r w:rsidR="00D15ED9" w:rsidRPr="003F0359">
        <w:rPr>
          <w:rFonts w:ascii="Times New Roman" w:hAnsi="Times New Roman" w:cs="Times New Roman"/>
          <w:sz w:val="28"/>
          <w:szCs w:val="28"/>
        </w:rPr>
        <w:t xml:space="preserve">. </w:t>
      </w:r>
      <w:r w:rsidRPr="003F0359">
        <w:rPr>
          <w:rFonts w:ascii="Times New Roman" w:hAnsi="Times New Roman" w:cs="Times New Roman"/>
          <w:sz w:val="28"/>
          <w:szCs w:val="28"/>
        </w:rPr>
        <w:t>Древо познания / универсальный иллюстрированный справочник для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всей семьи. – М.: МС ИСТ ЛИМИТЕД, 2005.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3</w:t>
      </w:r>
      <w:r w:rsidR="00D15ED9" w:rsidRPr="003F0359">
        <w:rPr>
          <w:rFonts w:ascii="Times New Roman" w:hAnsi="Times New Roman" w:cs="Times New Roman"/>
          <w:sz w:val="28"/>
          <w:szCs w:val="28"/>
        </w:rPr>
        <w:t xml:space="preserve">. </w:t>
      </w:r>
      <w:r w:rsidRPr="003F0359">
        <w:rPr>
          <w:rFonts w:ascii="Times New Roman" w:hAnsi="Times New Roman" w:cs="Times New Roman"/>
          <w:sz w:val="28"/>
          <w:szCs w:val="28"/>
        </w:rPr>
        <w:t>Советский энциклопедический словарь под ред. А. М. Прохорова,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Москва, «Советская энциклопедия», 1990 г.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4</w:t>
      </w:r>
      <w:r w:rsidR="00D15ED9" w:rsidRPr="003F0359">
        <w:rPr>
          <w:rFonts w:ascii="Times New Roman" w:hAnsi="Times New Roman" w:cs="Times New Roman"/>
          <w:sz w:val="28"/>
          <w:szCs w:val="28"/>
        </w:rPr>
        <w:t xml:space="preserve">. </w:t>
      </w:r>
      <w:r w:rsidRPr="003F0359">
        <w:rPr>
          <w:rFonts w:ascii="Times New Roman" w:hAnsi="Times New Roman" w:cs="Times New Roman"/>
          <w:sz w:val="28"/>
          <w:szCs w:val="28"/>
        </w:rPr>
        <w:t>Использованные интернет- ресурсы:</w:t>
      </w:r>
    </w:p>
    <w:p w:rsidR="00436A27" w:rsidRPr="003F0359" w:rsidRDefault="00774CF8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 xml:space="preserve">• </w:t>
      </w:r>
      <w:r w:rsidR="00436A27" w:rsidRPr="003F0359">
        <w:rPr>
          <w:rFonts w:ascii="Times New Roman" w:hAnsi="Times New Roman" w:cs="Times New Roman"/>
          <w:sz w:val="28"/>
          <w:szCs w:val="28"/>
        </w:rPr>
        <w:t>www.alteros.ru/proffesional/fiterbags/dust</w:t>
      </w:r>
    </w:p>
    <w:p w:rsidR="00436A27" w:rsidRPr="003F0359" w:rsidRDefault="00436A2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• http://sovetuem.in/byt/48-10-sekretov-pyli.html .</w:t>
      </w:r>
    </w:p>
    <w:p w:rsidR="00EF6FB7" w:rsidRPr="003F0359" w:rsidRDefault="00EF6FB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• http://shkolazhizni.ru/archive/0/n-20876/</w:t>
      </w:r>
    </w:p>
    <w:p w:rsidR="00EF6FB7" w:rsidRPr="003F0359" w:rsidRDefault="00EF6FB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• http://www.clinica-tibet.ru/bolezni/immunolog/allergi/</w:t>
      </w:r>
    </w:p>
    <w:p w:rsidR="00436A27" w:rsidRPr="003F0359" w:rsidRDefault="00EF6FB7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• http://ru.wikipedia.org/wiki/Пыль</w:t>
      </w:r>
    </w:p>
    <w:p w:rsidR="004F2AE8" w:rsidRPr="003F0359" w:rsidRDefault="00CE3591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http://ozdorovey.ru/be-healthy/vliyanie-pyli-na-zdorove-cheloveka/</w:t>
      </w:r>
    </w:p>
    <w:p w:rsidR="00CE3591" w:rsidRPr="003F0359" w:rsidRDefault="00CE3591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9">
        <w:rPr>
          <w:rFonts w:ascii="Times New Roman" w:hAnsi="Times New Roman" w:cs="Times New Roman"/>
          <w:sz w:val="28"/>
          <w:szCs w:val="28"/>
        </w:rPr>
        <w:t>https://zdorovedushitela.ru/vliyanie-pyli-na-organizm-cheloveka/html</w:t>
      </w:r>
    </w:p>
    <w:p w:rsidR="004F2AE8" w:rsidRPr="003F0359" w:rsidRDefault="004F2AE8" w:rsidP="003F0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AE8" w:rsidRPr="00142D5A" w:rsidRDefault="004F2AE8" w:rsidP="004F2AE8">
      <w:pPr>
        <w:pageBreakBefore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2D5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я</w:t>
      </w:r>
    </w:p>
    <w:p w:rsidR="004F2AE8" w:rsidRPr="00142D5A" w:rsidRDefault="004F2AE8" w:rsidP="004F2AE8">
      <w:pPr>
        <w:spacing w:after="0"/>
        <w:ind w:left="-709" w:firstLine="567"/>
        <w:rPr>
          <w:rFonts w:ascii="Times New Roman" w:hAnsi="Times New Roman" w:cs="Times New Roman"/>
          <w:sz w:val="28"/>
          <w:szCs w:val="28"/>
        </w:rPr>
      </w:pPr>
    </w:p>
    <w:p w:rsidR="004F2AE8" w:rsidRDefault="00D252DD" w:rsidP="008E392A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392A">
        <w:rPr>
          <w:rFonts w:ascii="Times New Roman" w:hAnsi="Times New Roman" w:cs="Times New Roman"/>
          <w:sz w:val="28"/>
          <w:szCs w:val="28"/>
        </w:rPr>
        <w:t>Рис</w:t>
      </w:r>
      <w:r w:rsidR="00BF046A">
        <w:rPr>
          <w:rFonts w:ascii="Times New Roman" w:hAnsi="Times New Roman" w:cs="Times New Roman"/>
          <w:sz w:val="28"/>
          <w:szCs w:val="28"/>
        </w:rPr>
        <w:t>.</w:t>
      </w:r>
      <w:r w:rsidR="004F2AE8">
        <w:rPr>
          <w:rFonts w:ascii="Times New Roman" w:hAnsi="Times New Roman" w:cs="Times New Roman"/>
          <w:sz w:val="28"/>
          <w:szCs w:val="28"/>
        </w:rPr>
        <w:t xml:space="preserve"> 1</w:t>
      </w:r>
      <w:r w:rsidR="008E392A" w:rsidRPr="008E392A">
        <w:rPr>
          <w:rFonts w:ascii="Times New Roman" w:hAnsi="Times New Roman" w:cs="Times New Roman"/>
          <w:sz w:val="28"/>
          <w:szCs w:val="28"/>
        </w:rPr>
        <w:t xml:space="preserve"> </w:t>
      </w:r>
      <w:r w:rsidR="008E392A">
        <w:rPr>
          <w:rFonts w:ascii="Times New Roman" w:hAnsi="Times New Roman" w:cs="Times New Roman"/>
          <w:sz w:val="28"/>
          <w:szCs w:val="28"/>
        </w:rPr>
        <w:t>Клетки эпидермиса</w:t>
      </w:r>
      <w:r w:rsidR="00BF046A">
        <w:rPr>
          <w:rFonts w:ascii="Times New Roman" w:hAnsi="Times New Roman" w:cs="Times New Roman"/>
          <w:sz w:val="28"/>
          <w:szCs w:val="28"/>
        </w:rPr>
        <w:t xml:space="preserve">          Рис.</w:t>
      </w:r>
      <w:r w:rsidR="004F2AE8">
        <w:rPr>
          <w:rFonts w:ascii="Times New Roman" w:hAnsi="Times New Roman" w:cs="Times New Roman"/>
          <w:sz w:val="28"/>
          <w:szCs w:val="28"/>
        </w:rPr>
        <w:t xml:space="preserve"> 2</w:t>
      </w:r>
      <w:r w:rsidR="00BF046A">
        <w:rPr>
          <w:rFonts w:ascii="Times New Roman" w:hAnsi="Times New Roman" w:cs="Times New Roman"/>
          <w:sz w:val="28"/>
          <w:szCs w:val="28"/>
        </w:rPr>
        <w:t xml:space="preserve"> Песок и жир</w:t>
      </w:r>
      <w:r w:rsidR="004F2AE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2A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4F2AE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Пыльца</w:t>
      </w:r>
      <w:r w:rsidR="004F2A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2AE8" w:rsidRDefault="00D252DD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192405</wp:posOffset>
            </wp:positionV>
            <wp:extent cx="2057400" cy="1457325"/>
            <wp:effectExtent l="19050" t="0" r="0" b="0"/>
            <wp:wrapNone/>
            <wp:docPr id="9" name="Рисунок 2" descr="https://www.tinydog.ru/wp-content/uploads/2016/09/Pylca-rastenij-768x5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https://www.tinydog.ru/wp-content/uploads/2016/09/Pylca-rastenij-768x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59055</wp:posOffset>
            </wp:positionV>
            <wp:extent cx="1140460" cy="1590675"/>
            <wp:effectExtent l="19050" t="0" r="2540" b="0"/>
            <wp:wrapNone/>
            <wp:docPr id="6" name="Рисунок 1" descr="https://allday1.com/imagedb/fe/c/4527d5fa5b42d634c99a022cd6b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allday1.com/imagedb/fe/c/4527d5fa5b42d634c99a022cd6b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9055</wp:posOffset>
            </wp:positionV>
            <wp:extent cx="2238375" cy="1590675"/>
            <wp:effectExtent l="19050" t="0" r="9525" b="0"/>
            <wp:wrapNone/>
            <wp:docPr id="10" name="Рисунок 10" descr="Влияние пыли на организм человека рис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лияние пыли на организм человека рис.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2DD" w:rsidRDefault="00D252DD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2DD" w:rsidRDefault="00D252DD" w:rsidP="00D252D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Шерсть</w:t>
      </w:r>
      <w:r w:rsidR="00774178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315">
        <w:rPr>
          <w:rFonts w:ascii="Times New Roman" w:hAnsi="Times New Roman" w:cs="Times New Roman"/>
          <w:sz w:val="28"/>
          <w:szCs w:val="28"/>
        </w:rPr>
        <w:t xml:space="preserve">  </w:t>
      </w:r>
      <w:r w:rsidR="00774178">
        <w:rPr>
          <w:rFonts w:ascii="Times New Roman" w:hAnsi="Times New Roman" w:cs="Times New Roman"/>
          <w:sz w:val="28"/>
          <w:szCs w:val="28"/>
        </w:rPr>
        <w:t xml:space="preserve">            Рис. 5. Клещи</w:t>
      </w:r>
      <w:r w:rsidR="002F177E">
        <w:rPr>
          <w:rFonts w:ascii="Times New Roman" w:hAnsi="Times New Roman" w:cs="Times New Roman"/>
          <w:sz w:val="28"/>
          <w:szCs w:val="28"/>
        </w:rPr>
        <w:t xml:space="preserve">                    Рис. 6 Плесневый грибок</w:t>
      </w:r>
    </w:p>
    <w:p w:rsidR="004F2AE8" w:rsidRDefault="002F177E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38735</wp:posOffset>
            </wp:positionV>
            <wp:extent cx="2168525" cy="1447800"/>
            <wp:effectExtent l="19050" t="0" r="3175" b="0"/>
            <wp:wrapNone/>
            <wp:docPr id="7" name="Рисунок 7" descr="Влияние пыли на организм человека рис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лияние пыли на организм человека рис.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67310</wp:posOffset>
            </wp:positionV>
            <wp:extent cx="2202815" cy="1419225"/>
            <wp:effectExtent l="19050" t="0" r="6985" b="0"/>
            <wp:wrapNone/>
            <wp:docPr id="4" name="Рисунок 1" descr="Влияние пыли на организм человека 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ияние пыли на организм человека рис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178" w:rsidRPr="00774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7310</wp:posOffset>
            </wp:positionV>
            <wp:extent cx="1838325" cy="1352550"/>
            <wp:effectExtent l="19050" t="0" r="9525" b="0"/>
            <wp:wrapNone/>
            <wp:docPr id="11" name="Рисунок 3" descr="https://www.odorklenz.com/wp-content/uploads/2016/12/AdobeStock_60647193-1024x75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https://www.odorklenz.com/wp-content/uploads/2016/12/AdobeStock_60647193-1024x75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A7CB1" w:rsidP="004A7C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                          Приложение 2.                          Приложение 3.</w:t>
      </w:r>
    </w:p>
    <w:p w:rsidR="004F2AE8" w:rsidRDefault="004A7CB1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46990</wp:posOffset>
            </wp:positionV>
            <wp:extent cx="2148205" cy="4495800"/>
            <wp:effectExtent l="19050" t="0" r="4445" b="0"/>
            <wp:wrapNone/>
            <wp:docPr id="1" name="Рисунок 0" descr="Screenshot_20201129_1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129_1012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46990</wp:posOffset>
            </wp:positionV>
            <wp:extent cx="2433955" cy="3133725"/>
            <wp:effectExtent l="19050" t="0" r="4445" b="0"/>
            <wp:wrapNone/>
            <wp:docPr id="3" name="Рисунок 2" descr="Screenshot_20201129_1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129_1011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46990</wp:posOffset>
            </wp:positionV>
            <wp:extent cx="2415540" cy="2609850"/>
            <wp:effectExtent l="19050" t="0" r="3810" b="0"/>
            <wp:wrapNone/>
            <wp:docPr id="2" name="Рисунок 1" descr="Screenshot_20201129_1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129_1011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4F2A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DB0" w:rsidRDefault="003F3DB0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F2AE8" w:rsidRDefault="004F2AE8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3F3DB0" w:rsidRDefault="003F3DB0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3F3DB0" w:rsidRDefault="003F3DB0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736315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736315" w:rsidRDefault="00881D21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5294</wp:posOffset>
            </wp:positionH>
            <wp:positionV relativeFrom="paragraph">
              <wp:posOffset>401955</wp:posOffset>
            </wp:positionV>
            <wp:extent cx="3292475" cy="2514600"/>
            <wp:effectExtent l="19050" t="0" r="3175" b="0"/>
            <wp:wrapNone/>
            <wp:docPr id="14" name="Рисунок 6" descr="20201123_21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20201123_210033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401955</wp:posOffset>
            </wp:positionV>
            <wp:extent cx="3328035" cy="2486025"/>
            <wp:effectExtent l="19050" t="0" r="5715" b="0"/>
            <wp:wrapNone/>
            <wp:docPr id="12" name="Рисунок 4" descr="20201123_2145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20201123_214556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Фотография 1.                                                         Фотография 2.</w:t>
      </w: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3F3DB0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4D2C79" w:rsidRDefault="004D2C79" w:rsidP="004D2C79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ложение 4.</w:t>
      </w:r>
      <w:r w:rsidRPr="004D2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D2C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4D2C79" w:rsidRDefault="004D2C79" w:rsidP="004D2C79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4D2C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1762125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4D2C79">
        <w:rPr>
          <w:noProof/>
          <w:lang w:eastAsia="ru-RU"/>
        </w:rPr>
        <w:t xml:space="preserve"> </w:t>
      </w:r>
      <w:r w:rsidRPr="004D2C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260" cy="1876425"/>
            <wp:effectExtent l="19050" t="0" r="1524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D2C79" w:rsidRDefault="004D2C79" w:rsidP="003F3DB0">
      <w:pPr>
        <w:spacing w:after="0"/>
        <w:ind w:left="-993" w:firstLine="284"/>
        <w:rPr>
          <w:noProof/>
          <w:lang w:eastAsia="ru-RU"/>
        </w:rPr>
      </w:pPr>
      <w:r w:rsidRPr="004D2C79">
        <w:rPr>
          <w:noProof/>
          <w:lang w:eastAsia="ru-RU"/>
        </w:rPr>
        <w:t xml:space="preserve"> </w:t>
      </w:r>
    </w:p>
    <w:p w:rsidR="004D2C79" w:rsidRDefault="00D14637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иложение 6.</w:t>
      </w:r>
    </w:p>
    <w:p w:rsidR="00D14637" w:rsidRDefault="00D14637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D146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619500"/>
            <wp:effectExtent l="19050" t="0" r="1905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4286" w:rsidRDefault="00164286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164286" w:rsidRDefault="00164286" w:rsidP="00164286">
      <w:pPr>
        <w:spacing w:after="0" w:line="360" w:lineRule="auto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. Изменение на Лестнице 1 этаж до уборки.</w:t>
      </w:r>
    </w:p>
    <w:p w:rsidR="00164286" w:rsidRDefault="00164286" w:rsidP="00164286">
      <w:pPr>
        <w:spacing w:after="0" w:line="360" w:lineRule="auto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1642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771775"/>
            <wp:effectExtent l="19050" t="0" r="0" b="0"/>
            <wp:docPr id="16" name="Рисунок 6" descr="D:\школа\7 класс\Экология\Пыль\пыль понедельник школа\Л 1-2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школа\7 класс\Экология\Пыль\пыль понедельник школа\Л 1-2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51" cy="277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286" w:rsidRDefault="00164286" w:rsidP="00164286">
      <w:pPr>
        <w:spacing w:after="0" w:line="360" w:lineRule="auto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</w:t>
      </w:r>
      <w:r w:rsidRPr="0016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на Лестнице 1 этаж после уборки.</w:t>
      </w:r>
    </w:p>
    <w:p w:rsidR="00164286" w:rsidRDefault="00164286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1642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105150"/>
            <wp:effectExtent l="19050" t="0" r="0" b="0"/>
            <wp:docPr id="17" name="Рисунок 7" descr="D:\школа\7 класс\Экология\Пыль\результаты по пыли школа\лестница 1 этаж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школа\7 класс\Экология\Пыль\результаты по пыли школа\лестница 1 этаж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36" cy="310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878" w:rsidRDefault="006C5878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.    </w:t>
      </w:r>
    </w:p>
    <w:p w:rsidR="006C5878" w:rsidRDefault="003F0359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6C58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2495550"/>
            <wp:effectExtent l="19050" t="0" r="9525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C5878" w:rsidRDefault="006C5878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B02AA4" w:rsidRDefault="00B02AA4" w:rsidP="00B02AA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306705</wp:posOffset>
            </wp:positionV>
            <wp:extent cx="3609975" cy="2105025"/>
            <wp:effectExtent l="19050" t="0" r="9525" b="0"/>
            <wp:wrapSquare wrapText="bothSides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306705</wp:posOffset>
            </wp:positionV>
            <wp:extent cx="3543300" cy="1876425"/>
            <wp:effectExtent l="19050" t="0" r="19050" b="0"/>
            <wp:wrapSquare wrapText="bothSides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5878">
        <w:rPr>
          <w:rFonts w:ascii="Times New Roman" w:hAnsi="Times New Roman" w:cs="Times New Roman"/>
          <w:sz w:val="28"/>
          <w:szCs w:val="28"/>
        </w:rPr>
        <w:t>Приложение 10</w:t>
      </w:r>
      <w:r w:rsidR="006C5878" w:rsidRPr="006C5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иложение 11</w:t>
      </w:r>
    </w:p>
    <w:p w:rsidR="006C5878" w:rsidRDefault="006C5878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B02AA4" w:rsidRDefault="00B02AA4" w:rsidP="006C58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6C5878" w:rsidRDefault="00B02AA4" w:rsidP="00C10EC3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5878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2AA4" w:rsidRDefault="00B02AA4" w:rsidP="006C58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02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3162300"/>
            <wp:effectExtent l="19050" t="0" r="9525" b="0"/>
            <wp:docPr id="2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10EC3" w:rsidRDefault="00B02AA4" w:rsidP="00C10EC3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C10EC3" w:rsidRDefault="00C10EC3" w:rsidP="006C58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10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933700"/>
            <wp:effectExtent l="19050" t="0" r="1905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10EC3" w:rsidRDefault="00C10EC3" w:rsidP="006C58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C10EC3" w:rsidRDefault="00C10EC3" w:rsidP="00C10EC3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C10EC3" w:rsidRDefault="00334EAB" w:rsidP="006C58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334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8950" cy="3771900"/>
            <wp:effectExtent l="19050" t="0" r="19050" b="0"/>
            <wp:docPr id="3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30F8" w:rsidRDefault="009830F8" w:rsidP="006C58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6C5878" w:rsidRDefault="00B02AA4" w:rsidP="006C587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C5878" w:rsidSect="00AD0833">
      <w:footerReference w:type="default" r:id="rId3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76" w:rsidRDefault="000C7476" w:rsidP="00D355C0">
      <w:pPr>
        <w:spacing w:after="0" w:line="240" w:lineRule="auto"/>
      </w:pPr>
      <w:r>
        <w:separator/>
      </w:r>
    </w:p>
  </w:endnote>
  <w:endnote w:type="continuationSeparator" w:id="0">
    <w:p w:rsidR="000C7476" w:rsidRDefault="000C7476" w:rsidP="00D3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1735"/>
      <w:docPartObj>
        <w:docPartGallery w:val="Page Numbers (Bottom of Page)"/>
        <w:docPartUnique/>
      </w:docPartObj>
    </w:sdtPr>
    <w:sdtEndPr/>
    <w:sdtContent>
      <w:p w:rsidR="002E7AC1" w:rsidRDefault="000C74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D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E7AC1" w:rsidRDefault="002E7A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76" w:rsidRDefault="000C7476" w:rsidP="00D355C0">
      <w:pPr>
        <w:spacing w:after="0" w:line="240" w:lineRule="auto"/>
      </w:pPr>
      <w:r>
        <w:separator/>
      </w:r>
    </w:p>
  </w:footnote>
  <w:footnote w:type="continuationSeparator" w:id="0">
    <w:p w:rsidR="000C7476" w:rsidRDefault="000C7476" w:rsidP="00D355C0">
      <w:pPr>
        <w:spacing w:after="0" w:line="240" w:lineRule="auto"/>
      </w:pPr>
      <w:r>
        <w:continuationSeparator/>
      </w:r>
    </w:p>
  </w:footnote>
  <w:footnote w:id="1">
    <w:p w:rsidR="002E7AC1" w:rsidRDefault="002E7AC1">
      <w:pPr>
        <w:pStyle w:val="ac"/>
      </w:pPr>
      <w:r>
        <w:rPr>
          <w:rStyle w:val="ae"/>
        </w:rPr>
        <w:footnoteRef/>
      </w:r>
      <w:r>
        <w:t xml:space="preserve"> </w:t>
      </w:r>
      <w:r w:rsidRPr="00AA337A">
        <w:t>https://nsportal.ru/shkola/biologiya/library/2014/01/08/pyl-i-ee-vliyanie-na-organizm-cheloveka</w:t>
      </w:r>
    </w:p>
  </w:footnote>
  <w:footnote w:id="2">
    <w:p w:rsidR="002E7AC1" w:rsidRDefault="002E7AC1">
      <w:pPr>
        <w:pStyle w:val="ac"/>
      </w:pPr>
      <w:r>
        <w:rPr>
          <w:rStyle w:val="ae"/>
        </w:rPr>
        <w:footnoteRef/>
      </w:r>
      <w:r>
        <w:t xml:space="preserve"> </w:t>
      </w:r>
      <w:r w:rsidRPr="00AA337A">
        <w:t>https://infourok.ru/issledovatelskaya-rabota-na-temu-pil-3499321.html</w:t>
      </w:r>
    </w:p>
  </w:footnote>
  <w:footnote w:id="3">
    <w:p w:rsidR="002E7AC1" w:rsidRDefault="002E7AC1">
      <w:pPr>
        <w:pStyle w:val="ac"/>
      </w:pPr>
      <w:r>
        <w:rPr>
          <w:rStyle w:val="ae"/>
        </w:rPr>
        <w:footnoteRef/>
      </w:r>
      <w:r>
        <w:t xml:space="preserve"> </w:t>
      </w:r>
      <w:r w:rsidRPr="00AA337A">
        <w:t>https://infourok.ru/klassniy-chas-vliyanie-pili-na-organizm-cheloveka-430286.html</w:t>
      </w:r>
    </w:p>
  </w:footnote>
  <w:footnote w:id="4">
    <w:p w:rsidR="002E7AC1" w:rsidRDefault="002E7AC1">
      <w:pPr>
        <w:pStyle w:val="ac"/>
      </w:pPr>
      <w:r>
        <w:rPr>
          <w:rStyle w:val="ae"/>
        </w:rPr>
        <w:footnoteRef/>
      </w:r>
      <w:r>
        <w:t xml:space="preserve"> </w:t>
      </w:r>
      <w:r w:rsidRPr="004F2E89">
        <w:t>https://school-science.ru/6/23/3709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2D1"/>
    <w:multiLevelType w:val="hybridMultilevel"/>
    <w:tmpl w:val="42E48590"/>
    <w:lvl w:ilvl="0" w:tplc="7AD02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289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4D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88E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0B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C6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C3A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81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AF7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71C33F5"/>
    <w:multiLevelType w:val="hybridMultilevel"/>
    <w:tmpl w:val="F162025E"/>
    <w:lvl w:ilvl="0" w:tplc="26782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25C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EB0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6C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68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E43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E5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0B7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CE5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A27"/>
    <w:rsid w:val="00000D33"/>
    <w:rsid w:val="00075B2F"/>
    <w:rsid w:val="000952A4"/>
    <w:rsid w:val="000A565F"/>
    <w:rsid w:val="000A6D43"/>
    <w:rsid w:val="000C7476"/>
    <w:rsid w:val="000E0B3E"/>
    <w:rsid w:val="000F32A5"/>
    <w:rsid w:val="001429A1"/>
    <w:rsid w:val="00142D5A"/>
    <w:rsid w:val="001450BA"/>
    <w:rsid w:val="00163704"/>
    <w:rsid w:val="00164286"/>
    <w:rsid w:val="00176E92"/>
    <w:rsid w:val="001D428D"/>
    <w:rsid w:val="001F3E06"/>
    <w:rsid w:val="00236FA1"/>
    <w:rsid w:val="00261E4F"/>
    <w:rsid w:val="0028747F"/>
    <w:rsid w:val="00296580"/>
    <w:rsid w:val="002D0376"/>
    <w:rsid w:val="002E7AC1"/>
    <w:rsid w:val="002F177E"/>
    <w:rsid w:val="00334EAB"/>
    <w:rsid w:val="003514E8"/>
    <w:rsid w:val="00360406"/>
    <w:rsid w:val="003637F5"/>
    <w:rsid w:val="00377995"/>
    <w:rsid w:val="003852EC"/>
    <w:rsid w:val="00385FE3"/>
    <w:rsid w:val="003A6010"/>
    <w:rsid w:val="003C1AA9"/>
    <w:rsid w:val="003F0359"/>
    <w:rsid w:val="003F3DB0"/>
    <w:rsid w:val="00401871"/>
    <w:rsid w:val="00415C2C"/>
    <w:rsid w:val="00423E7B"/>
    <w:rsid w:val="00436A27"/>
    <w:rsid w:val="00452070"/>
    <w:rsid w:val="004A7CB1"/>
    <w:rsid w:val="004B0550"/>
    <w:rsid w:val="004C3EFB"/>
    <w:rsid w:val="004D2C79"/>
    <w:rsid w:val="004E0F01"/>
    <w:rsid w:val="004F2AE8"/>
    <w:rsid w:val="004F2E89"/>
    <w:rsid w:val="00521221"/>
    <w:rsid w:val="00526D56"/>
    <w:rsid w:val="00592005"/>
    <w:rsid w:val="00594C91"/>
    <w:rsid w:val="005A53A9"/>
    <w:rsid w:val="00601DB7"/>
    <w:rsid w:val="00614EAA"/>
    <w:rsid w:val="006332D0"/>
    <w:rsid w:val="00672D4E"/>
    <w:rsid w:val="00692C22"/>
    <w:rsid w:val="006C5878"/>
    <w:rsid w:val="006D62A0"/>
    <w:rsid w:val="006E0385"/>
    <w:rsid w:val="006F745A"/>
    <w:rsid w:val="007303B0"/>
    <w:rsid w:val="00736315"/>
    <w:rsid w:val="007454E6"/>
    <w:rsid w:val="00747E75"/>
    <w:rsid w:val="00751A15"/>
    <w:rsid w:val="00774178"/>
    <w:rsid w:val="00774CF8"/>
    <w:rsid w:val="00792C4B"/>
    <w:rsid w:val="00796075"/>
    <w:rsid w:val="007D20E2"/>
    <w:rsid w:val="008321E6"/>
    <w:rsid w:val="00856BC9"/>
    <w:rsid w:val="00881D21"/>
    <w:rsid w:val="008A25BA"/>
    <w:rsid w:val="008B2523"/>
    <w:rsid w:val="008D29E5"/>
    <w:rsid w:val="008E2C58"/>
    <w:rsid w:val="008E30EE"/>
    <w:rsid w:val="008E392A"/>
    <w:rsid w:val="008E5EBB"/>
    <w:rsid w:val="009055D2"/>
    <w:rsid w:val="009202C1"/>
    <w:rsid w:val="009306F4"/>
    <w:rsid w:val="00982A83"/>
    <w:rsid w:val="009830F8"/>
    <w:rsid w:val="009A6C2D"/>
    <w:rsid w:val="009B134F"/>
    <w:rsid w:val="009C46F9"/>
    <w:rsid w:val="009D78F1"/>
    <w:rsid w:val="009E1671"/>
    <w:rsid w:val="00A11567"/>
    <w:rsid w:val="00A57EEA"/>
    <w:rsid w:val="00A62311"/>
    <w:rsid w:val="00A65582"/>
    <w:rsid w:val="00A82AC4"/>
    <w:rsid w:val="00AA1886"/>
    <w:rsid w:val="00AA337A"/>
    <w:rsid w:val="00AD0833"/>
    <w:rsid w:val="00B02AA4"/>
    <w:rsid w:val="00B12D92"/>
    <w:rsid w:val="00B26B8F"/>
    <w:rsid w:val="00B57B9E"/>
    <w:rsid w:val="00B71A8B"/>
    <w:rsid w:val="00B86F6A"/>
    <w:rsid w:val="00BB723D"/>
    <w:rsid w:val="00BC6155"/>
    <w:rsid w:val="00BF046A"/>
    <w:rsid w:val="00C0191E"/>
    <w:rsid w:val="00C10EC3"/>
    <w:rsid w:val="00C26A18"/>
    <w:rsid w:val="00C45463"/>
    <w:rsid w:val="00C57E31"/>
    <w:rsid w:val="00CD2FE4"/>
    <w:rsid w:val="00CE3591"/>
    <w:rsid w:val="00D14637"/>
    <w:rsid w:val="00D15ED9"/>
    <w:rsid w:val="00D250E9"/>
    <w:rsid w:val="00D252DD"/>
    <w:rsid w:val="00D355C0"/>
    <w:rsid w:val="00D67A06"/>
    <w:rsid w:val="00D9232A"/>
    <w:rsid w:val="00DA2387"/>
    <w:rsid w:val="00DD2E41"/>
    <w:rsid w:val="00E064E0"/>
    <w:rsid w:val="00E33589"/>
    <w:rsid w:val="00E60497"/>
    <w:rsid w:val="00E92835"/>
    <w:rsid w:val="00ED3198"/>
    <w:rsid w:val="00EF100D"/>
    <w:rsid w:val="00EF6FB7"/>
    <w:rsid w:val="00F56F51"/>
    <w:rsid w:val="00F74723"/>
    <w:rsid w:val="00F96068"/>
    <w:rsid w:val="00F96F70"/>
    <w:rsid w:val="00FC2DC3"/>
    <w:rsid w:val="00FD5C46"/>
    <w:rsid w:val="00FD65DF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2FE4"/>
    <w:rPr>
      <w:color w:val="0000FF"/>
      <w:u w:val="single"/>
    </w:rPr>
  </w:style>
  <w:style w:type="table" w:styleId="a4">
    <w:name w:val="Table Grid"/>
    <w:basedOn w:val="a1"/>
    <w:uiPriority w:val="59"/>
    <w:rsid w:val="0059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594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F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A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3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55C0"/>
  </w:style>
  <w:style w:type="paragraph" w:styleId="a9">
    <w:name w:val="footer"/>
    <w:basedOn w:val="a"/>
    <w:link w:val="aa"/>
    <w:uiPriority w:val="99"/>
    <w:unhideWhenUsed/>
    <w:rsid w:val="00D3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55C0"/>
  </w:style>
  <w:style w:type="paragraph" w:styleId="ab">
    <w:name w:val="Normal (Web)"/>
    <w:basedOn w:val="a"/>
    <w:uiPriority w:val="99"/>
    <w:semiHidden/>
    <w:unhideWhenUsed/>
    <w:rsid w:val="008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A337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A337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A33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chart" Target="charts/chart7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3.xml"/><Relationship Id="rId27" Type="http://schemas.openxmlformats.org/officeDocument/2006/relationships/chart" Target="charts/chart6.xml"/><Relationship Id="rId30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vv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vv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vv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6;&#1082;&#1086;&#1083;&#1072;\7%20&#1082;&#1083;&#1072;&#1089;&#1089;\&#1069;&#1082;&#1086;&#1083;&#1086;&#1075;&#1080;&#1103;\&#1055;&#1099;&#1083;&#1100;\&#1087;&#1099;&#1083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6;&#1082;&#1086;&#1083;&#1072;\7%20&#1082;&#1083;&#1072;&#1089;&#1089;\&#1069;&#1082;&#1086;&#1083;&#1086;&#1075;&#1080;&#1103;\&#1055;&#1099;&#1083;&#1100;\&#1087;&#1099;&#1083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6;&#1082;&#1086;&#1083;&#1072;\7%20&#1082;&#1083;&#1072;&#1089;&#1089;\&#1069;&#1082;&#1086;&#1083;&#1086;&#1075;&#1080;&#1103;\&#1055;&#1099;&#1083;&#1100;\&#1087;&#1099;&#1083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6;&#1082;&#1086;&#1083;&#1072;\7%20&#1082;&#1083;&#1072;&#1089;&#1089;\&#1069;&#1082;&#1086;&#1083;&#1086;&#1075;&#1080;&#1103;\&#1055;&#1099;&#1083;&#1100;\&#1087;&#1099;&#1083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6;&#1082;&#1086;&#1083;&#1072;\7%20&#1082;&#1083;&#1072;&#1089;&#1089;\&#1069;&#1082;&#1086;&#1083;&#1086;&#1075;&#1080;&#1103;\&#1055;&#1099;&#1083;&#1100;\&#1087;&#1099;&#1083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6;&#1082;&#1086;&#1083;&#1072;\7%20&#1082;&#1083;&#1072;&#1089;&#1089;\&#1069;&#1082;&#1086;&#1083;&#1086;&#1075;&#1080;&#1103;\&#1055;&#1099;&#1083;&#1100;\&#1087;&#1099;&#1083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вартира!$C$3:$C$4</c:f>
              <c:strCache>
                <c:ptCount val="1"/>
                <c:pt idx="0">
                  <c:v>до уборки PM 1, мкг/м^3</c:v>
                </c:pt>
              </c:strCache>
            </c:strRef>
          </c:tx>
          <c:invertIfNegative val="0"/>
          <c:cat>
            <c:strRef>
              <c:f>квартира!$B$5:$B$12</c:f>
              <c:strCache>
                <c:ptCount val="8"/>
                <c:pt idx="0">
                  <c:v>Балкон</c:v>
                </c:pt>
                <c:pt idx="1">
                  <c:v>Комната 1</c:v>
                </c:pt>
                <c:pt idx="2">
                  <c:v>Комната 2</c:v>
                </c:pt>
                <c:pt idx="3">
                  <c:v>Кухня</c:v>
                </c:pt>
                <c:pt idx="4">
                  <c:v>Лестничная площадка</c:v>
                </c:pt>
                <c:pt idx="5">
                  <c:v>Мягкие игрушки</c:v>
                </c:pt>
                <c:pt idx="6">
                  <c:v>Прихожая</c:v>
                </c:pt>
                <c:pt idx="7">
                  <c:v>Телевизор</c:v>
                </c:pt>
              </c:strCache>
            </c:strRef>
          </c:cat>
          <c:val>
            <c:numRef>
              <c:f>квартира!$C$5:$C$12</c:f>
              <c:numCache>
                <c:formatCode>General</c:formatCode>
                <c:ptCount val="8"/>
                <c:pt idx="0">
                  <c:v>11.5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39.25</c:v>
                </c:pt>
                <c:pt idx="5">
                  <c:v>20</c:v>
                </c:pt>
                <c:pt idx="6">
                  <c:v>11.33</c:v>
                </c:pt>
                <c:pt idx="7">
                  <c:v>15</c:v>
                </c:pt>
              </c:numCache>
            </c:numRef>
          </c:val>
        </c:ser>
        <c:ser>
          <c:idx val="1"/>
          <c:order val="1"/>
          <c:tx>
            <c:strRef>
              <c:f>квартира!$F$3:$F$4</c:f>
              <c:strCache>
                <c:ptCount val="1"/>
                <c:pt idx="0">
                  <c:v>после уборки PM 1, мкг/м^3</c:v>
                </c:pt>
              </c:strCache>
            </c:strRef>
          </c:tx>
          <c:invertIfNegative val="0"/>
          <c:cat>
            <c:strRef>
              <c:f>квартира!$B$5:$B$12</c:f>
              <c:strCache>
                <c:ptCount val="8"/>
                <c:pt idx="0">
                  <c:v>Балкон</c:v>
                </c:pt>
                <c:pt idx="1">
                  <c:v>Комната 1</c:v>
                </c:pt>
                <c:pt idx="2">
                  <c:v>Комната 2</c:v>
                </c:pt>
                <c:pt idx="3">
                  <c:v>Кухня</c:v>
                </c:pt>
                <c:pt idx="4">
                  <c:v>Лестничная площадка</c:v>
                </c:pt>
                <c:pt idx="5">
                  <c:v>Мягкие игрушки</c:v>
                </c:pt>
                <c:pt idx="6">
                  <c:v>Прихожая</c:v>
                </c:pt>
                <c:pt idx="7">
                  <c:v>Телевизор</c:v>
                </c:pt>
              </c:strCache>
            </c:strRef>
          </c:cat>
          <c:val>
            <c:numRef>
              <c:f>квартира!$F$5:$F$12</c:f>
              <c:numCache>
                <c:formatCode>General</c:formatCode>
                <c:ptCount val="8"/>
                <c:pt idx="0">
                  <c:v>11.5</c:v>
                </c:pt>
                <c:pt idx="1">
                  <c:v>6.5</c:v>
                </c:pt>
                <c:pt idx="2">
                  <c:v>7.25</c:v>
                </c:pt>
                <c:pt idx="3">
                  <c:v>8</c:v>
                </c:pt>
                <c:pt idx="4">
                  <c:v>39.25</c:v>
                </c:pt>
                <c:pt idx="5">
                  <c:v>11.5</c:v>
                </c:pt>
                <c:pt idx="6">
                  <c:v>9.25</c:v>
                </c:pt>
                <c:pt idx="7">
                  <c:v>12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572032"/>
        <c:axId val="252573568"/>
        <c:axId val="0"/>
      </c:bar3DChart>
      <c:catAx>
        <c:axId val="25257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52573568"/>
        <c:crosses val="autoZero"/>
        <c:auto val="1"/>
        <c:lblAlgn val="ctr"/>
        <c:lblOffset val="100"/>
        <c:noMultiLvlLbl val="0"/>
      </c:catAx>
      <c:valAx>
        <c:axId val="2525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7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вартира!$D$3:$D$4</c:f>
              <c:strCache>
                <c:ptCount val="1"/>
                <c:pt idx="0">
                  <c:v>до уборки PM 2,5, мкг/м^3</c:v>
                </c:pt>
              </c:strCache>
            </c:strRef>
          </c:tx>
          <c:invertIfNegative val="0"/>
          <c:cat>
            <c:strRef>
              <c:f>квартира!$B$5:$B$12</c:f>
              <c:strCache>
                <c:ptCount val="8"/>
                <c:pt idx="0">
                  <c:v>Балкон</c:v>
                </c:pt>
                <c:pt idx="1">
                  <c:v>Комната 1</c:v>
                </c:pt>
                <c:pt idx="2">
                  <c:v>Комната 2</c:v>
                </c:pt>
                <c:pt idx="3">
                  <c:v>Кухня</c:v>
                </c:pt>
                <c:pt idx="4">
                  <c:v>Лестничная площадка</c:v>
                </c:pt>
                <c:pt idx="5">
                  <c:v>Мягкие игрушки</c:v>
                </c:pt>
                <c:pt idx="6">
                  <c:v>Прихожая</c:v>
                </c:pt>
                <c:pt idx="7">
                  <c:v>Телевизор</c:v>
                </c:pt>
              </c:strCache>
            </c:strRef>
          </c:cat>
          <c:val>
            <c:numRef>
              <c:f>квартира!$D$5:$D$12</c:f>
              <c:numCache>
                <c:formatCode>General</c:formatCode>
                <c:ptCount val="8"/>
                <c:pt idx="0">
                  <c:v>13.5</c:v>
                </c:pt>
                <c:pt idx="1">
                  <c:v>16</c:v>
                </c:pt>
                <c:pt idx="2">
                  <c:v>16.5</c:v>
                </c:pt>
                <c:pt idx="3">
                  <c:v>17</c:v>
                </c:pt>
                <c:pt idx="4">
                  <c:v>59.25</c:v>
                </c:pt>
                <c:pt idx="5">
                  <c:v>26</c:v>
                </c:pt>
                <c:pt idx="6">
                  <c:v>17</c:v>
                </c:pt>
                <c:pt idx="7">
                  <c:v>17</c:v>
                </c:pt>
              </c:numCache>
            </c:numRef>
          </c:val>
        </c:ser>
        <c:ser>
          <c:idx val="1"/>
          <c:order val="1"/>
          <c:tx>
            <c:strRef>
              <c:f>квартира!$G$3:$G$4</c:f>
              <c:strCache>
                <c:ptCount val="1"/>
                <c:pt idx="0">
                  <c:v>после уборки PM 2,5, мкг/м^3</c:v>
                </c:pt>
              </c:strCache>
            </c:strRef>
          </c:tx>
          <c:invertIfNegative val="0"/>
          <c:cat>
            <c:strRef>
              <c:f>квартира!$B$5:$B$12</c:f>
              <c:strCache>
                <c:ptCount val="8"/>
                <c:pt idx="0">
                  <c:v>Балкон</c:v>
                </c:pt>
                <c:pt idx="1">
                  <c:v>Комната 1</c:v>
                </c:pt>
                <c:pt idx="2">
                  <c:v>Комната 2</c:v>
                </c:pt>
                <c:pt idx="3">
                  <c:v>Кухня</c:v>
                </c:pt>
                <c:pt idx="4">
                  <c:v>Лестничная площадка</c:v>
                </c:pt>
                <c:pt idx="5">
                  <c:v>Мягкие игрушки</c:v>
                </c:pt>
                <c:pt idx="6">
                  <c:v>Прихожая</c:v>
                </c:pt>
                <c:pt idx="7">
                  <c:v>Телевизор</c:v>
                </c:pt>
              </c:strCache>
            </c:strRef>
          </c:cat>
          <c:val>
            <c:numRef>
              <c:f>квартира!$G$5:$G$12</c:f>
              <c:numCache>
                <c:formatCode>General</c:formatCode>
                <c:ptCount val="8"/>
                <c:pt idx="0">
                  <c:v>13.5</c:v>
                </c:pt>
                <c:pt idx="1">
                  <c:v>7.75</c:v>
                </c:pt>
                <c:pt idx="2">
                  <c:v>11</c:v>
                </c:pt>
                <c:pt idx="3">
                  <c:v>12</c:v>
                </c:pt>
                <c:pt idx="4">
                  <c:v>59.25</c:v>
                </c:pt>
                <c:pt idx="5">
                  <c:v>13.75</c:v>
                </c:pt>
                <c:pt idx="6">
                  <c:v>12.5</c:v>
                </c:pt>
                <c:pt idx="7">
                  <c:v>14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787328"/>
        <c:axId val="252793216"/>
        <c:axId val="0"/>
      </c:bar3DChart>
      <c:catAx>
        <c:axId val="25278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2793216"/>
        <c:crosses val="autoZero"/>
        <c:auto val="1"/>
        <c:lblAlgn val="ctr"/>
        <c:lblOffset val="100"/>
        <c:noMultiLvlLbl val="0"/>
      </c:catAx>
      <c:valAx>
        <c:axId val="2527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78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вартира!$E$3:$E$4</c:f>
              <c:strCache>
                <c:ptCount val="1"/>
                <c:pt idx="0">
                  <c:v>до уборки PM 10, мкг/м^3</c:v>
                </c:pt>
              </c:strCache>
            </c:strRef>
          </c:tx>
          <c:invertIfNegative val="0"/>
          <c:cat>
            <c:strRef>
              <c:f>квартира!$B$5:$B$12</c:f>
              <c:strCache>
                <c:ptCount val="8"/>
                <c:pt idx="0">
                  <c:v>Балкон</c:v>
                </c:pt>
                <c:pt idx="1">
                  <c:v>Комната 1</c:v>
                </c:pt>
                <c:pt idx="2">
                  <c:v>Комната 2</c:v>
                </c:pt>
                <c:pt idx="3">
                  <c:v>Кухня</c:v>
                </c:pt>
                <c:pt idx="4">
                  <c:v>Лестничная площадка</c:v>
                </c:pt>
                <c:pt idx="5">
                  <c:v>Мягкие игрушки</c:v>
                </c:pt>
                <c:pt idx="6">
                  <c:v>Прихожая</c:v>
                </c:pt>
                <c:pt idx="7">
                  <c:v>Телевизор</c:v>
                </c:pt>
              </c:strCache>
            </c:strRef>
          </c:cat>
          <c:val>
            <c:numRef>
              <c:f>квартира!$E$5:$E$12</c:f>
              <c:numCache>
                <c:formatCode>General</c:formatCode>
                <c:ptCount val="8"/>
                <c:pt idx="0">
                  <c:v>15.75</c:v>
                </c:pt>
                <c:pt idx="1">
                  <c:v>17</c:v>
                </c:pt>
                <c:pt idx="2">
                  <c:v>17.5</c:v>
                </c:pt>
                <c:pt idx="3">
                  <c:v>19.670000000000005</c:v>
                </c:pt>
                <c:pt idx="4">
                  <c:v>69</c:v>
                </c:pt>
                <c:pt idx="5">
                  <c:v>28.67</c:v>
                </c:pt>
                <c:pt idx="6">
                  <c:v>17</c:v>
                </c:pt>
                <c:pt idx="7">
                  <c:v>20.329999999999988</c:v>
                </c:pt>
              </c:numCache>
            </c:numRef>
          </c:val>
        </c:ser>
        <c:ser>
          <c:idx val="1"/>
          <c:order val="1"/>
          <c:tx>
            <c:strRef>
              <c:f>квартира!$H$3:$H$4</c:f>
              <c:strCache>
                <c:ptCount val="1"/>
                <c:pt idx="0">
                  <c:v>после уборки PM 10, мкг/м^3</c:v>
                </c:pt>
              </c:strCache>
            </c:strRef>
          </c:tx>
          <c:invertIfNegative val="0"/>
          <c:cat>
            <c:strRef>
              <c:f>квартира!$B$5:$B$12</c:f>
              <c:strCache>
                <c:ptCount val="8"/>
                <c:pt idx="0">
                  <c:v>Балкон</c:v>
                </c:pt>
                <c:pt idx="1">
                  <c:v>Комната 1</c:v>
                </c:pt>
                <c:pt idx="2">
                  <c:v>Комната 2</c:v>
                </c:pt>
                <c:pt idx="3">
                  <c:v>Кухня</c:v>
                </c:pt>
                <c:pt idx="4">
                  <c:v>Лестничная площадка</c:v>
                </c:pt>
                <c:pt idx="5">
                  <c:v>Мягкие игрушки</c:v>
                </c:pt>
                <c:pt idx="6">
                  <c:v>Прихожая</c:v>
                </c:pt>
                <c:pt idx="7">
                  <c:v>Телевизор</c:v>
                </c:pt>
              </c:strCache>
            </c:strRef>
          </c:cat>
          <c:val>
            <c:numRef>
              <c:f>квартира!$H$5:$H$12</c:f>
              <c:numCache>
                <c:formatCode>General</c:formatCode>
                <c:ptCount val="8"/>
                <c:pt idx="0">
                  <c:v>15.75</c:v>
                </c:pt>
                <c:pt idx="1">
                  <c:v>9.5</c:v>
                </c:pt>
                <c:pt idx="2">
                  <c:v>12.75</c:v>
                </c:pt>
                <c:pt idx="3">
                  <c:v>12.33</c:v>
                </c:pt>
                <c:pt idx="4">
                  <c:v>69</c:v>
                </c:pt>
                <c:pt idx="5">
                  <c:v>14.5</c:v>
                </c:pt>
                <c:pt idx="6">
                  <c:v>14</c:v>
                </c:pt>
                <c:pt idx="7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814464"/>
        <c:axId val="252816000"/>
        <c:axId val="0"/>
      </c:bar3DChart>
      <c:catAx>
        <c:axId val="25281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52816000"/>
        <c:crosses val="autoZero"/>
        <c:auto val="1"/>
        <c:lblAlgn val="ctr"/>
        <c:lblOffset val="100"/>
        <c:noMultiLvlLbl val="0"/>
      </c:catAx>
      <c:valAx>
        <c:axId val="25281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81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школа!$E$2</c:f>
              <c:strCache>
                <c:ptCount val="1"/>
                <c:pt idx="0">
                  <c:v>До уборки</c:v>
                </c:pt>
              </c:strCache>
            </c:strRef>
          </c:tx>
          <c:invertIfNegative val="0"/>
          <c:cat>
            <c:strRef>
              <c:f>школа!$B$4:$B$10</c:f>
              <c:strCache>
                <c:ptCount val="7"/>
                <c:pt idx="0">
                  <c:v>1 этаж</c:v>
                </c:pt>
                <c:pt idx="1">
                  <c:v>Зимний сад</c:v>
                </c:pt>
                <c:pt idx="2">
                  <c:v>Лестница 1 этаж</c:v>
                </c:pt>
                <c:pt idx="3">
                  <c:v>Лестница 2 этаж</c:v>
                </c:pt>
                <c:pt idx="4">
                  <c:v>Лестница 3 этаж</c:v>
                </c:pt>
                <c:pt idx="5">
                  <c:v>Фойе 2 этаж</c:v>
                </c:pt>
                <c:pt idx="6">
                  <c:v>Фойе 3 этаж</c:v>
                </c:pt>
              </c:strCache>
            </c:strRef>
          </c:cat>
          <c:val>
            <c:numRef>
              <c:f>школа!$E$3:$E$10</c:f>
              <c:numCache>
                <c:formatCode>General</c:formatCode>
                <c:ptCount val="8"/>
                <c:pt idx="0">
                  <c:v>0</c:v>
                </c:pt>
                <c:pt idx="1">
                  <c:v>5.8</c:v>
                </c:pt>
                <c:pt idx="2">
                  <c:v>6</c:v>
                </c:pt>
                <c:pt idx="3">
                  <c:v>6.25</c:v>
                </c:pt>
                <c:pt idx="4">
                  <c:v>9.25</c:v>
                </c:pt>
                <c:pt idx="5">
                  <c:v>6</c:v>
                </c:pt>
                <c:pt idx="6">
                  <c:v>8.2000000000000011</c:v>
                </c:pt>
                <c:pt idx="7">
                  <c:v>5.25</c:v>
                </c:pt>
              </c:numCache>
            </c:numRef>
          </c:val>
        </c:ser>
        <c:ser>
          <c:idx val="1"/>
          <c:order val="1"/>
          <c:tx>
            <c:strRef>
              <c:f>школа!$H$2</c:f>
              <c:strCache>
                <c:ptCount val="1"/>
                <c:pt idx="0">
                  <c:v>После уборки</c:v>
                </c:pt>
              </c:strCache>
            </c:strRef>
          </c:tx>
          <c:invertIfNegative val="0"/>
          <c:cat>
            <c:strRef>
              <c:f>школа!$B$4:$B$10</c:f>
              <c:strCache>
                <c:ptCount val="7"/>
                <c:pt idx="0">
                  <c:v>1 этаж</c:v>
                </c:pt>
                <c:pt idx="1">
                  <c:v>Зимний сад</c:v>
                </c:pt>
                <c:pt idx="2">
                  <c:v>Лестница 1 этаж</c:v>
                </c:pt>
                <c:pt idx="3">
                  <c:v>Лестница 2 этаж</c:v>
                </c:pt>
                <c:pt idx="4">
                  <c:v>Лестница 3 этаж</c:v>
                </c:pt>
                <c:pt idx="5">
                  <c:v>Фойе 2 этаж</c:v>
                </c:pt>
                <c:pt idx="6">
                  <c:v>Фойе 3 этаж</c:v>
                </c:pt>
              </c:strCache>
            </c:strRef>
          </c:cat>
          <c:val>
            <c:numRef>
              <c:f>школа!$H$3:$H$10</c:f>
              <c:numCache>
                <c:formatCode>General</c:formatCode>
                <c:ptCount val="8"/>
                <c:pt idx="0">
                  <c:v>0</c:v>
                </c:pt>
                <c:pt idx="1">
                  <c:v>1.6</c:v>
                </c:pt>
                <c:pt idx="2">
                  <c:v>5.75</c:v>
                </c:pt>
                <c:pt idx="3">
                  <c:v>4</c:v>
                </c:pt>
                <c:pt idx="4">
                  <c:v>2</c:v>
                </c:pt>
                <c:pt idx="5">
                  <c:v>2.67</c:v>
                </c:pt>
                <c:pt idx="6">
                  <c:v>5.33</c:v>
                </c:pt>
                <c:pt idx="7">
                  <c:v>2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2980608"/>
        <c:axId val="252982400"/>
        <c:axId val="0"/>
      </c:bar3DChart>
      <c:catAx>
        <c:axId val="25298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52982400"/>
        <c:crosses val="autoZero"/>
        <c:auto val="1"/>
        <c:lblAlgn val="ctr"/>
        <c:lblOffset val="100"/>
        <c:noMultiLvlLbl val="0"/>
      </c:catAx>
      <c:valAx>
        <c:axId val="25298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9806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мерение пыльности в школ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школа!$D$2:$D$3</c:f>
              <c:strCache>
                <c:ptCount val="1"/>
                <c:pt idx="0">
                  <c:v>До уборки PM 2,5, мкг/м^3</c:v>
                </c:pt>
              </c:strCache>
            </c:strRef>
          </c:tx>
          <c:invertIfNegative val="0"/>
          <c:cat>
            <c:strRef>
              <c:f>школа!$B$4:$B$10</c:f>
              <c:strCache>
                <c:ptCount val="7"/>
                <c:pt idx="0">
                  <c:v>1 этаж</c:v>
                </c:pt>
                <c:pt idx="1">
                  <c:v>Зимний сад</c:v>
                </c:pt>
                <c:pt idx="2">
                  <c:v>Лестница 1 этаж</c:v>
                </c:pt>
                <c:pt idx="3">
                  <c:v>Лестница 2 этаж</c:v>
                </c:pt>
                <c:pt idx="4">
                  <c:v>Лестница 3 этаж</c:v>
                </c:pt>
                <c:pt idx="5">
                  <c:v>Фойе 2 этаж</c:v>
                </c:pt>
                <c:pt idx="6">
                  <c:v>Фойе 3 этаж</c:v>
                </c:pt>
              </c:strCache>
            </c:strRef>
          </c:cat>
          <c:val>
            <c:numRef>
              <c:f>школа!$D$4:$D$10</c:f>
              <c:numCache>
                <c:formatCode>General</c:formatCode>
                <c:ptCount val="7"/>
                <c:pt idx="0">
                  <c:v>4.8</c:v>
                </c:pt>
                <c:pt idx="1">
                  <c:v>4.25</c:v>
                </c:pt>
                <c:pt idx="2">
                  <c:v>6.75</c:v>
                </c:pt>
                <c:pt idx="3">
                  <c:v>5</c:v>
                </c:pt>
                <c:pt idx="4">
                  <c:v>5</c:v>
                </c:pt>
                <c:pt idx="5">
                  <c:v>4.2</c:v>
                </c:pt>
                <c:pt idx="6">
                  <c:v>4.5</c:v>
                </c:pt>
              </c:numCache>
            </c:numRef>
          </c:val>
        </c:ser>
        <c:ser>
          <c:idx val="1"/>
          <c:order val="1"/>
          <c:tx>
            <c:strRef>
              <c:f>школа!$G$2:$G$3</c:f>
              <c:strCache>
                <c:ptCount val="1"/>
                <c:pt idx="0">
                  <c:v>После уборки PM 2,5, мкг/м^3</c:v>
                </c:pt>
              </c:strCache>
            </c:strRef>
          </c:tx>
          <c:invertIfNegative val="0"/>
          <c:cat>
            <c:strRef>
              <c:f>школа!$B$4:$B$10</c:f>
              <c:strCache>
                <c:ptCount val="7"/>
                <c:pt idx="0">
                  <c:v>1 этаж</c:v>
                </c:pt>
                <c:pt idx="1">
                  <c:v>Зимний сад</c:v>
                </c:pt>
                <c:pt idx="2">
                  <c:v>Лестница 1 этаж</c:v>
                </c:pt>
                <c:pt idx="3">
                  <c:v>Лестница 2 этаж</c:v>
                </c:pt>
                <c:pt idx="4">
                  <c:v>Лестница 3 этаж</c:v>
                </c:pt>
                <c:pt idx="5">
                  <c:v>Фойе 2 этаж</c:v>
                </c:pt>
                <c:pt idx="6">
                  <c:v>Фойе 3 этаж</c:v>
                </c:pt>
              </c:strCache>
            </c:strRef>
          </c:cat>
          <c:val>
            <c:numRef>
              <c:f>школа!$G$4:$G$10</c:f>
              <c:numCache>
                <c:formatCode>General</c:formatCode>
                <c:ptCount val="7"/>
                <c:pt idx="0">
                  <c:v>1.6</c:v>
                </c:pt>
                <c:pt idx="1">
                  <c:v>3.75</c:v>
                </c:pt>
                <c:pt idx="2">
                  <c:v>3</c:v>
                </c:pt>
                <c:pt idx="3">
                  <c:v>1.33</c:v>
                </c:pt>
                <c:pt idx="4">
                  <c:v>2</c:v>
                </c:pt>
                <c:pt idx="5">
                  <c:v>3.67</c:v>
                </c:pt>
                <c:pt idx="6">
                  <c:v>2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3016320"/>
        <c:axId val="253018112"/>
        <c:axId val="0"/>
      </c:bar3DChart>
      <c:catAx>
        <c:axId val="253016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53018112"/>
        <c:crosses val="autoZero"/>
        <c:auto val="1"/>
        <c:lblAlgn val="ctr"/>
        <c:lblOffset val="100"/>
        <c:noMultiLvlLbl val="0"/>
      </c:catAx>
      <c:valAx>
        <c:axId val="253018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301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101531058617848"/>
          <c:y val="0.26537802566345986"/>
          <c:w val="0.30231802274715752"/>
          <c:h val="0.279313210848644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школа!$C$2:$C$3</c:f>
              <c:strCache>
                <c:ptCount val="1"/>
                <c:pt idx="0">
                  <c:v>До уборки PM 1, мкг/м^3</c:v>
                </c:pt>
              </c:strCache>
            </c:strRef>
          </c:tx>
          <c:invertIfNegative val="0"/>
          <c:cat>
            <c:strRef>
              <c:f>школа!$B$4:$B$10</c:f>
              <c:strCache>
                <c:ptCount val="7"/>
                <c:pt idx="0">
                  <c:v>1 этаж</c:v>
                </c:pt>
                <c:pt idx="1">
                  <c:v>Зимний сад</c:v>
                </c:pt>
                <c:pt idx="2">
                  <c:v>Лестница 1 этаж</c:v>
                </c:pt>
                <c:pt idx="3">
                  <c:v>Лестница 2 этаж</c:v>
                </c:pt>
                <c:pt idx="4">
                  <c:v>Лестница 3 этаж</c:v>
                </c:pt>
                <c:pt idx="5">
                  <c:v>Фойе 2 этаж</c:v>
                </c:pt>
                <c:pt idx="6">
                  <c:v>Фойе 3 этаж</c:v>
                </c:pt>
              </c:strCache>
            </c:strRef>
          </c:cat>
          <c:val>
            <c:numRef>
              <c:f>школа!$C$4:$C$10</c:f>
              <c:numCache>
                <c:formatCode>General</c:formatCode>
                <c:ptCount val="7"/>
                <c:pt idx="0">
                  <c:v>3.4</c:v>
                </c:pt>
                <c:pt idx="1">
                  <c:v>3</c:v>
                </c:pt>
                <c:pt idx="2">
                  <c:v>6</c:v>
                </c:pt>
                <c:pt idx="3">
                  <c:v>4.25</c:v>
                </c:pt>
                <c:pt idx="4">
                  <c:v>3.75</c:v>
                </c:pt>
                <c:pt idx="5">
                  <c:v>3</c:v>
                </c:pt>
                <c:pt idx="6">
                  <c:v>3.5</c:v>
                </c:pt>
              </c:numCache>
            </c:numRef>
          </c:val>
        </c:ser>
        <c:ser>
          <c:idx val="1"/>
          <c:order val="1"/>
          <c:tx>
            <c:strRef>
              <c:f>школа!$F$2:$F$3</c:f>
              <c:strCache>
                <c:ptCount val="1"/>
                <c:pt idx="0">
                  <c:v>После уборки PM 1, мкг/м^3</c:v>
                </c:pt>
              </c:strCache>
            </c:strRef>
          </c:tx>
          <c:invertIfNegative val="0"/>
          <c:cat>
            <c:strRef>
              <c:f>школа!$B$4:$B$10</c:f>
              <c:strCache>
                <c:ptCount val="7"/>
                <c:pt idx="0">
                  <c:v>1 этаж</c:v>
                </c:pt>
                <c:pt idx="1">
                  <c:v>Зимний сад</c:v>
                </c:pt>
                <c:pt idx="2">
                  <c:v>Лестница 1 этаж</c:v>
                </c:pt>
                <c:pt idx="3">
                  <c:v>Лестница 2 этаж</c:v>
                </c:pt>
                <c:pt idx="4">
                  <c:v>Лестница 3 этаж</c:v>
                </c:pt>
                <c:pt idx="5">
                  <c:v>Фойе 2 этаж</c:v>
                </c:pt>
                <c:pt idx="6">
                  <c:v>Фойе 3 этаж</c:v>
                </c:pt>
              </c:strCache>
            </c:strRef>
          </c:cat>
          <c:val>
            <c:numRef>
              <c:f>школа!$F$4:$F$10</c:f>
              <c:numCache>
                <c:formatCode>General</c:formatCode>
                <c:ptCount val="7"/>
                <c:pt idx="0">
                  <c:v>1.3</c:v>
                </c:pt>
                <c:pt idx="1">
                  <c:v>3.5</c:v>
                </c:pt>
                <c:pt idx="2">
                  <c:v>2.67</c:v>
                </c:pt>
                <c:pt idx="3">
                  <c:v>0.67000000000000082</c:v>
                </c:pt>
                <c:pt idx="4">
                  <c:v>2</c:v>
                </c:pt>
                <c:pt idx="5">
                  <c:v>2.3299999999999987</c:v>
                </c:pt>
                <c:pt idx="6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3170816"/>
        <c:axId val="253172352"/>
        <c:axId val="0"/>
      </c:bar3DChart>
      <c:catAx>
        <c:axId val="25317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3172352"/>
        <c:crosses val="autoZero"/>
        <c:auto val="1"/>
        <c:lblAlgn val="ctr"/>
        <c:lblOffset val="100"/>
        <c:noMultiLvlLbl val="0"/>
      </c:catAx>
      <c:valAx>
        <c:axId val="25317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17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58464566929169"/>
          <c:y val="0.14275080198308537"/>
          <c:w val="0.2813042432195984"/>
          <c:h val="0.279313210848644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УЛИЦА!$C$5</c:f>
              <c:strCache>
                <c:ptCount val="1"/>
                <c:pt idx="0">
                  <c:v>PM 1, мкг/м^3</c:v>
                </c:pt>
              </c:strCache>
            </c:strRef>
          </c:tx>
          <c:invertIfNegative val="0"/>
          <c:cat>
            <c:strRef>
              <c:f>УЛИЦА!$B$6:$B$21</c:f>
              <c:strCache>
                <c:ptCount val="16"/>
                <c:pt idx="0">
                  <c:v>Балахна</c:v>
                </c:pt>
                <c:pt idx="1">
                  <c:v>Г. Нижний Новгород пр-к Гагарина</c:v>
                </c:pt>
                <c:pt idx="2">
                  <c:v>Г. Заволжье ул. Грунина</c:v>
                </c:pt>
                <c:pt idx="3">
                  <c:v>Г. Заволжье пр-к Дзержинского</c:v>
                </c:pt>
                <c:pt idx="4">
                  <c:v>Автомобиль салон</c:v>
                </c:pt>
                <c:pt idx="5">
                  <c:v>Г. Заволжье школа № 3</c:v>
                </c:pt>
                <c:pt idx="6">
                  <c:v>Чкаловский р-он д. Шеховская</c:v>
                </c:pt>
                <c:pt idx="7">
                  <c:v>Г. Заволжье ул. Баумана (ТЦ Гармония)</c:v>
                </c:pt>
                <c:pt idx="8">
                  <c:v>Г. Заволжье ул. Баумана (Доброцен)</c:v>
                </c:pt>
                <c:pt idx="9">
                  <c:v>Г. Заволжье Заправка</c:v>
                </c:pt>
                <c:pt idx="10">
                  <c:v>Г. Заволжье колонки</c:v>
                </c:pt>
                <c:pt idx="11">
                  <c:v>Г. Заволжье ЛУКОЙЛ</c:v>
                </c:pt>
                <c:pt idx="12">
                  <c:v>Г. Заволжье Парк </c:v>
                </c:pt>
                <c:pt idx="13">
                  <c:v>Г. Заволжье Светофор</c:v>
                </c:pt>
                <c:pt idx="14">
                  <c:v>Г. Городец</c:v>
                </c:pt>
                <c:pt idx="15">
                  <c:v>Производственное помещение</c:v>
                </c:pt>
              </c:strCache>
            </c:strRef>
          </c:cat>
          <c:val>
            <c:numRef>
              <c:f>УЛИЦА!$C$6:$C$21</c:f>
              <c:numCache>
                <c:formatCode>General</c:formatCode>
                <c:ptCount val="16"/>
                <c:pt idx="0">
                  <c:v>9</c:v>
                </c:pt>
                <c:pt idx="1">
                  <c:v>10.27</c:v>
                </c:pt>
                <c:pt idx="2">
                  <c:v>5.5</c:v>
                </c:pt>
                <c:pt idx="3">
                  <c:v>6.25</c:v>
                </c:pt>
                <c:pt idx="4">
                  <c:v>0.67000000000000082</c:v>
                </c:pt>
                <c:pt idx="5">
                  <c:v>10.25</c:v>
                </c:pt>
                <c:pt idx="6">
                  <c:v>11.25</c:v>
                </c:pt>
                <c:pt idx="7">
                  <c:v>6</c:v>
                </c:pt>
                <c:pt idx="8">
                  <c:v>11.8</c:v>
                </c:pt>
                <c:pt idx="9">
                  <c:v>10.83</c:v>
                </c:pt>
                <c:pt idx="10">
                  <c:v>11.5</c:v>
                </c:pt>
                <c:pt idx="11">
                  <c:v>12.4</c:v>
                </c:pt>
                <c:pt idx="12">
                  <c:v>8.6</c:v>
                </c:pt>
                <c:pt idx="13">
                  <c:v>11</c:v>
                </c:pt>
                <c:pt idx="14">
                  <c:v>12</c:v>
                </c:pt>
                <c:pt idx="15">
                  <c:v>3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204736"/>
        <c:axId val="253206528"/>
      </c:barChart>
      <c:catAx>
        <c:axId val="25320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53206528"/>
        <c:crosses val="autoZero"/>
        <c:auto val="1"/>
        <c:lblAlgn val="ctr"/>
        <c:lblOffset val="100"/>
        <c:noMultiLvlLbl val="0"/>
      </c:catAx>
      <c:valAx>
        <c:axId val="25320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20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УЛИЦА!$D$5</c:f>
              <c:strCache>
                <c:ptCount val="1"/>
                <c:pt idx="0">
                  <c:v>PM 2,5, мкг/м^3</c:v>
                </c:pt>
              </c:strCache>
            </c:strRef>
          </c:tx>
          <c:invertIfNegative val="0"/>
          <c:cat>
            <c:strRef>
              <c:f>УЛИЦА!$B$6:$B$21</c:f>
              <c:strCache>
                <c:ptCount val="16"/>
                <c:pt idx="0">
                  <c:v>Балахна</c:v>
                </c:pt>
                <c:pt idx="1">
                  <c:v>Г. Нижний Новгород пр-к Гагарина</c:v>
                </c:pt>
                <c:pt idx="2">
                  <c:v>Г. Заволжье ул. Грунина</c:v>
                </c:pt>
                <c:pt idx="3">
                  <c:v>Г. Заволжье пр-к Дзержинского</c:v>
                </c:pt>
                <c:pt idx="4">
                  <c:v>Автомобиль салон</c:v>
                </c:pt>
                <c:pt idx="5">
                  <c:v>Г. Заволжье школа № 3</c:v>
                </c:pt>
                <c:pt idx="6">
                  <c:v>Чкаловский р-он д. Шеховская</c:v>
                </c:pt>
                <c:pt idx="7">
                  <c:v>Г. Заволжье ул. Баумана (ТЦ Гармония)</c:v>
                </c:pt>
                <c:pt idx="8">
                  <c:v>Г. Заволжье ул. Баумана (Доброцен)</c:v>
                </c:pt>
                <c:pt idx="9">
                  <c:v>Г. Заволжье Заправка</c:v>
                </c:pt>
                <c:pt idx="10">
                  <c:v>Г. Заволжье колонки</c:v>
                </c:pt>
                <c:pt idx="11">
                  <c:v>Г. Заволжье ЛУКОЙЛ</c:v>
                </c:pt>
                <c:pt idx="12">
                  <c:v>Г. Заволжье Парк </c:v>
                </c:pt>
                <c:pt idx="13">
                  <c:v>Г. Заволжье Светофор</c:v>
                </c:pt>
                <c:pt idx="14">
                  <c:v>Г. Городец</c:v>
                </c:pt>
                <c:pt idx="15">
                  <c:v>Производственное помещение</c:v>
                </c:pt>
              </c:strCache>
            </c:strRef>
          </c:cat>
          <c:val>
            <c:numRef>
              <c:f>УЛИЦА!$D$6:$D$21</c:f>
              <c:numCache>
                <c:formatCode>General</c:formatCode>
                <c:ptCount val="16"/>
                <c:pt idx="0">
                  <c:v>12.8</c:v>
                </c:pt>
                <c:pt idx="1">
                  <c:v>14.360000000000008</c:v>
                </c:pt>
                <c:pt idx="2">
                  <c:v>6.5</c:v>
                </c:pt>
                <c:pt idx="3">
                  <c:v>6.5</c:v>
                </c:pt>
                <c:pt idx="4">
                  <c:v>1</c:v>
                </c:pt>
                <c:pt idx="5">
                  <c:v>12.25</c:v>
                </c:pt>
                <c:pt idx="6">
                  <c:v>15</c:v>
                </c:pt>
                <c:pt idx="7">
                  <c:v>9.8000000000000007</c:v>
                </c:pt>
                <c:pt idx="8">
                  <c:v>14.4</c:v>
                </c:pt>
                <c:pt idx="9">
                  <c:v>15.83</c:v>
                </c:pt>
                <c:pt idx="10">
                  <c:v>14.5</c:v>
                </c:pt>
                <c:pt idx="11">
                  <c:v>19.8</c:v>
                </c:pt>
                <c:pt idx="12">
                  <c:v>13.8</c:v>
                </c:pt>
                <c:pt idx="13">
                  <c:v>13</c:v>
                </c:pt>
                <c:pt idx="14">
                  <c:v>14.75</c:v>
                </c:pt>
                <c:pt idx="15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223296"/>
        <c:axId val="253224832"/>
      </c:barChart>
      <c:catAx>
        <c:axId val="25322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53224832"/>
        <c:crosses val="autoZero"/>
        <c:auto val="1"/>
        <c:lblAlgn val="ctr"/>
        <c:lblOffset val="100"/>
        <c:noMultiLvlLbl val="0"/>
      </c:catAx>
      <c:valAx>
        <c:axId val="25322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22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УЛИЦА!$E$5</c:f>
              <c:strCache>
                <c:ptCount val="1"/>
                <c:pt idx="0">
                  <c:v>PM 10, мкг/м^3</c:v>
                </c:pt>
              </c:strCache>
            </c:strRef>
          </c:tx>
          <c:invertIfNegative val="0"/>
          <c:cat>
            <c:strRef>
              <c:f>УЛИЦА!$B$6:$B$21</c:f>
              <c:strCache>
                <c:ptCount val="16"/>
                <c:pt idx="0">
                  <c:v>Балахна</c:v>
                </c:pt>
                <c:pt idx="1">
                  <c:v>Г. Нижний Новгород пр-к Гагарина</c:v>
                </c:pt>
                <c:pt idx="2">
                  <c:v>Г. Заволжье ул. Грунина</c:v>
                </c:pt>
                <c:pt idx="3">
                  <c:v>Г. Заволжье пр-к Дзержинского</c:v>
                </c:pt>
                <c:pt idx="4">
                  <c:v>Автомобиль салон</c:v>
                </c:pt>
                <c:pt idx="5">
                  <c:v>Г. Заволжье школа № 3</c:v>
                </c:pt>
                <c:pt idx="6">
                  <c:v>Чкаловский р-он д. Шеховская</c:v>
                </c:pt>
                <c:pt idx="7">
                  <c:v>Г. Заволжье ул. Баумана (ТЦ Гармония)</c:v>
                </c:pt>
                <c:pt idx="8">
                  <c:v>Г. Заволжье ул. Баумана (Доброцен)</c:v>
                </c:pt>
                <c:pt idx="9">
                  <c:v>Г. Заволжье Заправка</c:v>
                </c:pt>
                <c:pt idx="10">
                  <c:v>Г. Заволжье колонки</c:v>
                </c:pt>
                <c:pt idx="11">
                  <c:v>Г. Заволжье ЛУКОЙЛ</c:v>
                </c:pt>
                <c:pt idx="12">
                  <c:v>Г. Заволжье Парк </c:v>
                </c:pt>
                <c:pt idx="13">
                  <c:v>Г. Заволжье Светофор</c:v>
                </c:pt>
                <c:pt idx="14">
                  <c:v>Г. Городец</c:v>
                </c:pt>
                <c:pt idx="15">
                  <c:v>Производственное помещение</c:v>
                </c:pt>
              </c:strCache>
            </c:strRef>
          </c:cat>
          <c:val>
            <c:numRef>
              <c:f>УЛИЦА!$E$6:$E$21</c:f>
              <c:numCache>
                <c:formatCode>General</c:formatCode>
                <c:ptCount val="16"/>
                <c:pt idx="0">
                  <c:v>16.8</c:v>
                </c:pt>
                <c:pt idx="1">
                  <c:v>17</c:v>
                </c:pt>
                <c:pt idx="2">
                  <c:v>8</c:v>
                </c:pt>
                <c:pt idx="3">
                  <c:v>9.25</c:v>
                </c:pt>
                <c:pt idx="4">
                  <c:v>2.67</c:v>
                </c:pt>
                <c:pt idx="5">
                  <c:v>13</c:v>
                </c:pt>
                <c:pt idx="6">
                  <c:v>18.25</c:v>
                </c:pt>
                <c:pt idx="7">
                  <c:v>12.6</c:v>
                </c:pt>
                <c:pt idx="8">
                  <c:v>14.4</c:v>
                </c:pt>
                <c:pt idx="9">
                  <c:v>18.170000000000005</c:v>
                </c:pt>
                <c:pt idx="10">
                  <c:v>16</c:v>
                </c:pt>
                <c:pt idx="11">
                  <c:v>19.8</c:v>
                </c:pt>
                <c:pt idx="12">
                  <c:v>14.8</c:v>
                </c:pt>
                <c:pt idx="13">
                  <c:v>13.5</c:v>
                </c:pt>
                <c:pt idx="14">
                  <c:v>16.25</c:v>
                </c:pt>
                <c:pt idx="15">
                  <c:v>6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441920"/>
        <c:axId val="253443456"/>
      </c:barChart>
      <c:catAx>
        <c:axId val="25344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53443456"/>
        <c:crosses val="autoZero"/>
        <c:auto val="1"/>
        <c:lblAlgn val="ctr"/>
        <c:lblOffset val="100"/>
        <c:noMultiLvlLbl val="0"/>
      </c:catAx>
      <c:valAx>
        <c:axId val="25344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44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0D20-7D82-4732-B288-FD8D307E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9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Пользователь Windows</cp:lastModifiedBy>
  <cp:revision>91</cp:revision>
  <cp:lastPrinted>2021-02-08T16:51:00Z</cp:lastPrinted>
  <dcterms:created xsi:type="dcterms:W3CDTF">2020-11-23T16:33:00Z</dcterms:created>
  <dcterms:modified xsi:type="dcterms:W3CDTF">2021-12-22T22:53:00Z</dcterms:modified>
</cp:coreProperties>
</file>